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C3EF" w14:textId="7903FD26" w:rsidR="00BE1CE0" w:rsidRPr="006D3148" w:rsidRDefault="006D3148" w:rsidP="006D3148">
      <w:pPr>
        <w:jc w:val="center"/>
        <w:rPr>
          <w:rFonts w:ascii="Times New Roman" w:hAnsi="Times New Roman" w:cs="Times New Roman"/>
          <w:sz w:val="44"/>
          <w:szCs w:val="44"/>
        </w:rPr>
      </w:pPr>
      <w:r w:rsidRPr="006D3148">
        <w:rPr>
          <w:rFonts w:ascii="Times New Roman" w:hAnsi="Times New Roman" w:cs="Times New Roman"/>
          <w:sz w:val="44"/>
          <w:szCs w:val="44"/>
        </w:rPr>
        <w:t>THEODORE ROOSEVELT HIGH SCHOOL</w:t>
      </w:r>
    </w:p>
    <w:p w14:paraId="2913A679" w14:textId="11D93118" w:rsidR="006D3148" w:rsidRPr="006D3148" w:rsidRDefault="006D3148" w:rsidP="006D3148">
      <w:pPr>
        <w:jc w:val="center"/>
        <w:rPr>
          <w:rFonts w:ascii="Times New Roman" w:hAnsi="Times New Roman" w:cs="Times New Roman"/>
          <w:sz w:val="44"/>
          <w:szCs w:val="44"/>
        </w:rPr>
      </w:pPr>
      <w:r w:rsidRPr="006D3148">
        <w:rPr>
          <w:rFonts w:ascii="Times New Roman" w:hAnsi="Times New Roman" w:cs="Times New Roman"/>
          <w:sz w:val="44"/>
          <w:szCs w:val="44"/>
        </w:rPr>
        <w:t>CADET STUDY GUIDE</w:t>
      </w:r>
    </w:p>
    <w:p w14:paraId="543D2A0D" w14:textId="498327BD" w:rsidR="006D3148" w:rsidRDefault="006D3148"/>
    <w:p w14:paraId="47985088" w14:textId="4AADF25A" w:rsidR="006D3148" w:rsidRDefault="006D3148">
      <w:pPr>
        <w:rPr>
          <w:noProof/>
        </w:rPr>
      </w:pPr>
      <w:r>
        <w:rPr>
          <w:noProof/>
        </w:rPr>
        <w:t xml:space="preserve">              </w:t>
      </w:r>
      <w:r>
        <w:rPr>
          <w:noProof/>
        </w:rPr>
        <w:drawing>
          <wp:inline distT="0" distB="0" distL="0" distR="0" wp14:anchorId="2C70BDB6" wp14:editId="18934C9A">
            <wp:extent cx="4288861" cy="3633663"/>
            <wp:effectExtent l="0" t="0" r="0" b="5080"/>
            <wp:docPr id="2" name="Picture 2" descr="Roosevel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sevelt High Scho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858" cy="3648064"/>
                    </a:xfrm>
                    <a:prstGeom prst="rect">
                      <a:avLst/>
                    </a:prstGeom>
                    <a:noFill/>
                    <a:ln>
                      <a:noFill/>
                    </a:ln>
                  </pic:spPr>
                </pic:pic>
              </a:graphicData>
            </a:graphic>
          </wp:inline>
        </w:drawing>
      </w:r>
    </w:p>
    <w:p w14:paraId="0E374722" w14:textId="79B08E0F" w:rsidR="006D3148" w:rsidRDefault="006D3148">
      <w:pPr>
        <w:rPr>
          <w:noProof/>
        </w:rPr>
      </w:pPr>
    </w:p>
    <w:p w14:paraId="0546C3D3" w14:textId="06D31833" w:rsidR="006D3148" w:rsidRDefault="006D3148">
      <w:pPr>
        <w:rPr>
          <w:noProof/>
        </w:rPr>
      </w:pPr>
    </w:p>
    <w:p w14:paraId="6B5405E3" w14:textId="1172B97F" w:rsidR="006D3148" w:rsidRDefault="006D3148">
      <w:pPr>
        <w:rPr>
          <w:noProof/>
        </w:rPr>
      </w:pPr>
    </w:p>
    <w:p w14:paraId="7943037E" w14:textId="4F2D1B6D" w:rsidR="006D3148" w:rsidRDefault="006D3148">
      <w:pPr>
        <w:rPr>
          <w:noProof/>
        </w:rPr>
      </w:pPr>
      <w:r w:rsidRPr="006D3148">
        <w:rPr>
          <w:rFonts w:ascii="Times New Roman" w:hAnsi="Times New Roman" w:cs="Times New Roman"/>
          <w:noProof/>
          <w:sz w:val="44"/>
          <w:szCs w:val="44"/>
        </w:rPr>
        <w:t>PROPERTY OF CADET</w:t>
      </w:r>
      <w:r>
        <w:rPr>
          <w:noProof/>
        </w:rPr>
        <w:t>__________________________________</w:t>
      </w:r>
    </w:p>
    <w:p w14:paraId="1081FF57" w14:textId="662D5ECE" w:rsidR="00126D61" w:rsidRDefault="00126D61">
      <w:pPr>
        <w:rPr>
          <w:noProof/>
        </w:rPr>
      </w:pPr>
    </w:p>
    <w:p w14:paraId="759AF97F" w14:textId="55627638" w:rsidR="00126D61" w:rsidRDefault="00126D61">
      <w:pPr>
        <w:rPr>
          <w:noProof/>
        </w:rPr>
      </w:pPr>
    </w:p>
    <w:p w14:paraId="3D5E3090" w14:textId="6179E591" w:rsidR="00126D61" w:rsidRDefault="00126D61">
      <w:pPr>
        <w:rPr>
          <w:noProof/>
        </w:rPr>
      </w:pPr>
    </w:p>
    <w:p w14:paraId="1C68E30A" w14:textId="7EDAB7AB" w:rsidR="00126D61" w:rsidRDefault="00126D61">
      <w:pPr>
        <w:rPr>
          <w:noProof/>
        </w:rPr>
      </w:pPr>
    </w:p>
    <w:p w14:paraId="27C50E70" w14:textId="4DC7A725" w:rsidR="00126D61" w:rsidRDefault="00126D61">
      <w:pPr>
        <w:rPr>
          <w:noProof/>
        </w:rPr>
      </w:pPr>
    </w:p>
    <w:p w14:paraId="7F6402B7" w14:textId="3AC9233D" w:rsidR="00126D61" w:rsidRDefault="00126D61">
      <w:pPr>
        <w:rPr>
          <w:noProof/>
        </w:rPr>
      </w:pPr>
    </w:p>
    <w:p w14:paraId="51599F45" w14:textId="763FF82C" w:rsidR="00126D61" w:rsidRDefault="00126D61">
      <w:pPr>
        <w:rPr>
          <w:noProof/>
        </w:rPr>
      </w:pPr>
    </w:p>
    <w:p w14:paraId="3A9F69A8" w14:textId="713DBFF4" w:rsidR="00C21F75" w:rsidRPr="00D378BE" w:rsidRDefault="00C21F75" w:rsidP="003A4D19">
      <w:pPr>
        <w:jc w:val="center"/>
        <w:rPr>
          <w:rFonts w:ascii="Times New Roman" w:hAnsi="Times New Roman" w:cs="Times New Roman"/>
          <w:b/>
          <w:bCs/>
          <w:sz w:val="24"/>
          <w:szCs w:val="24"/>
          <w:u w:val="single"/>
        </w:rPr>
      </w:pPr>
      <w:r w:rsidRPr="00D378BE">
        <w:rPr>
          <w:rFonts w:ascii="Times New Roman" w:hAnsi="Times New Roman" w:cs="Times New Roman"/>
          <w:b/>
          <w:bCs/>
          <w:sz w:val="24"/>
          <w:szCs w:val="24"/>
          <w:u w:val="single"/>
        </w:rPr>
        <w:lastRenderedPageBreak/>
        <w:t>THE JROTC CADET CREED</w:t>
      </w:r>
    </w:p>
    <w:p w14:paraId="297A33BD" w14:textId="53BAA71A" w:rsidR="00C21F75"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I am an Army Junior ROTC Cadet. I will always conduct myself to bring credit to my family, country, </w:t>
      </w:r>
      <w:r w:rsidR="005423CA" w:rsidRPr="00CC4A8A">
        <w:rPr>
          <w:rFonts w:ascii="Times New Roman" w:hAnsi="Times New Roman" w:cs="Times New Roman"/>
          <w:sz w:val="24"/>
          <w:szCs w:val="24"/>
        </w:rPr>
        <w:t>school,</w:t>
      </w:r>
      <w:r w:rsidRPr="00CC4A8A">
        <w:rPr>
          <w:rFonts w:ascii="Times New Roman" w:hAnsi="Times New Roman" w:cs="Times New Roman"/>
          <w:sz w:val="24"/>
          <w:szCs w:val="24"/>
        </w:rPr>
        <w:t xml:space="preserve"> and the Corps of Cadets. I am loyal and patriotic. I am the future of the United States of America. I do not lie, </w:t>
      </w:r>
      <w:r w:rsidR="005423CA" w:rsidRPr="00CC4A8A">
        <w:rPr>
          <w:rFonts w:ascii="Times New Roman" w:hAnsi="Times New Roman" w:cs="Times New Roman"/>
          <w:sz w:val="24"/>
          <w:szCs w:val="24"/>
        </w:rPr>
        <w:t>cheat,</w:t>
      </w:r>
      <w:r w:rsidRPr="00CC4A8A">
        <w:rPr>
          <w:rFonts w:ascii="Times New Roman" w:hAnsi="Times New Roman" w:cs="Times New Roman"/>
          <w:sz w:val="24"/>
          <w:szCs w:val="24"/>
        </w:rPr>
        <w:t xml:space="preserve"> or steal and will always be accountable for my actions and deeds. I will always practice good Citizenship and Patriotism. I will work hard to improve my mind and strengthen my body. I will seek the mantel of leadership and stand prepared to uphold the Constitution and the American way of life. May God grant me the strength to always live by this creed. </w:t>
      </w:r>
    </w:p>
    <w:p w14:paraId="3B695DE5" w14:textId="72B3A7EA" w:rsidR="005768C1" w:rsidRPr="00D378BE" w:rsidRDefault="00C21F75" w:rsidP="003A4D19">
      <w:pPr>
        <w:jc w:val="center"/>
        <w:rPr>
          <w:rFonts w:ascii="Times New Roman" w:hAnsi="Times New Roman" w:cs="Times New Roman"/>
          <w:b/>
          <w:bCs/>
          <w:sz w:val="24"/>
          <w:szCs w:val="24"/>
          <w:u w:val="single"/>
        </w:rPr>
      </w:pPr>
      <w:r w:rsidRPr="00D378BE">
        <w:rPr>
          <w:rFonts w:ascii="Times New Roman" w:hAnsi="Times New Roman" w:cs="Times New Roman"/>
          <w:b/>
          <w:bCs/>
          <w:sz w:val="24"/>
          <w:szCs w:val="24"/>
          <w:u w:val="single"/>
        </w:rPr>
        <w:t>GENERAL ORDERS</w:t>
      </w:r>
    </w:p>
    <w:p w14:paraId="4A946F81" w14:textId="77777777" w:rsidR="005768C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1. I will Guard everything within the limits of my post and quit my post only when properly relieved. </w:t>
      </w:r>
    </w:p>
    <w:p w14:paraId="3404F2BA" w14:textId="77777777" w:rsidR="005768C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2. I will Obey my special orders and perform all of my duties in a military manner. </w:t>
      </w:r>
    </w:p>
    <w:p w14:paraId="0CAE1593" w14:textId="77777777" w:rsidR="005768C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3. I will Report violation of my special orders, emergencies and anything not covered in my instructions to the commander of the relief. </w:t>
      </w:r>
    </w:p>
    <w:p w14:paraId="263833E2" w14:textId="552B2191" w:rsidR="003A4D19" w:rsidRPr="00D378BE" w:rsidRDefault="00C21F75" w:rsidP="003A4D19">
      <w:pPr>
        <w:jc w:val="center"/>
        <w:rPr>
          <w:rFonts w:ascii="Times New Roman" w:hAnsi="Times New Roman" w:cs="Times New Roman"/>
          <w:b/>
          <w:bCs/>
          <w:sz w:val="24"/>
          <w:szCs w:val="24"/>
          <w:u w:val="single"/>
        </w:rPr>
      </w:pPr>
      <w:r w:rsidRPr="00D378BE">
        <w:rPr>
          <w:rFonts w:ascii="Times New Roman" w:hAnsi="Times New Roman" w:cs="Times New Roman"/>
          <w:b/>
          <w:bCs/>
          <w:sz w:val="24"/>
          <w:szCs w:val="24"/>
          <w:u w:val="single"/>
        </w:rPr>
        <w:t>OBJECTIVES</w:t>
      </w:r>
    </w:p>
    <w:p w14:paraId="2E6F1DB7" w14:textId="2FFEEB9E" w:rsidR="000C2F3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Mission of JROTC: To </w:t>
      </w:r>
      <w:r w:rsidR="00DB7BAA">
        <w:rPr>
          <w:rFonts w:ascii="Times New Roman" w:hAnsi="Times New Roman" w:cs="Times New Roman"/>
          <w:sz w:val="24"/>
          <w:szCs w:val="24"/>
        </w:rPr>
        <w:t>m</w:t>
      </w:r>
      <w:r w:rsidR="00C32475">
        <w:rPr>
          <w:rFonts w:ascii="Times New Roman" w:hAnsi="Times New Roman" w:cs="Times New Roman"/>
          <w:sz w:val="24"/>
          <w:szCs w:val="24"/>
        </w:rPr>
        <w:t>otivate</w:t>
      </w:r>
      <w:r w:rsidRPr="00CC4A8A">
        <w:rPr>
          <w:rFonts w:ascii="Times New Roman" w:hAnsi="Times New Roman" w:cs="Times New Roman"/>
          <w:sz w:val="24"/>
          <w:szCs w:val="24"/>
        </w:rPr>
        <w:t xml:space="preserve"> </w:t>
      </w:r>
      <w:r w:rsidR="00DB7BAA">
        <w:rPr>
          <w:rFonts w:ascii="Times New Roman" w:hAnsi="Times New Roman" w:cs="Times New Roman"/>
          <w:sz w:val="24"/>
          <w:szCs w:val="24"/>
        </w:rPr>
        <w:t>y</w:t>
      </w:r>
      <w:r w:rsidRPr="00CC4A8A">
        <w:rPr>
          <w:rFonts w:ascii="Times New Roman" w:hAnsi="Times New Roman" w:cs="Times New Roman"/>
          <w:sz w:val="24"/>
          <w:szCs w:val="24"/>
        </w:rPr>
        <w:t xml:space="preserve">oung </w:t>
      </w:r>
      <w:r w:rsidR="00DB7BAA">
        <w:rPr>
          <w:rFonts w:ascii="Times New Roman" w:hAnsi="Times New Roman" w:cs="Times New Roman"/>
          <w:sz w:val="24"/>
          <w:szCs w:val="24"/>
        </w:rPr>
        <w:t>p</w:t>
      </w:r>
      <w:r w:rsidRPr="00CC4A8A">
        <w:rPr>
          <w:rFonts w:ascii="Times New Roman" w:hAnsi="Times New Roman" w:cs="Times New Roman"/>
          <w:sz w:val="24"/>
          <w:szCs w:val="24"/>
        </w:rPr>
        <w:t xml:space="preserve">eople </w:t>
      </w:r>
      <w:r w:rsidR="00C57353">
        <w:rPr>
          <w:rFonts w:ascii="Times New Roman" w:hAnsi="Times New Roman" w:cs="Times New Roman"/>
          <w:sz w:val="24"/>
          <w:szCs w:val="24"/>
        </w:rPr>
        <w:t xml:space="preserve">to be </w:t>
      </w:r>
      <w:r w:rsidR="00DB7BAA">
        <w:rPr>
          <w:rFonts w:ascii="Times New Roman" w:hAnsi="Times New Roman" w:cs="Times New Roman"/>
          <w:sz w:val="24"/>
          <w:szCs w:val="24"/>
        </w:rPr>
        <w:t>b</w:t>
      </w:r>
      <w:r w:rsidRPr="00CC4A8A">
        <w:rPr>
          <w:rFonts w:ascii="Times New Roman" w:hAnsi="Times New Roman" w:cs="Times New Roman"/>
          <w:sz w:val="24"/>
          <w:szCs w:val="24"/>
        </w:rPr>
        <w:t xml:space="preserve">etter </w:t>
      </w:r>
      <w:r w:rsidR="00DB7BAA">
        <w:rPr>
          <w:rFonts w:ascii="Times New Roman" w:hAnsi="Times New Roman" w:cs="Times New Roman"/>
          <w:sz w:val="24"/>
          <w:szCs w:val="24"/>
        </w:rPr>
        <w:t>c</w:t>
      </w:r>
      <w:r w:rsidRPr="00CC4A8A">
        <w:rPr>
          <w:rFonts w:ascii="Times New Roman" w:hAnsi="Times New Roman" w:cs="Times New Roman"/>
          <w:sz w:val="24"/>
          <w:szCs w:val="24"/>
        </w:rPr>
        <w:t xml:space="preserve">itizens. </w:t>
      </w:r>
    </w:p>
    <w:p w14:paraId="11D9C494" w14:textId="77777777" w:rsidR="000C2F3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1. Good citizens and patriotism </w:t>
      </w:r>
    </w:p>
    <w:p w14:paraId="2BE7A567" w14:textId="77777777" w:rsidR="000C2F3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2. Self-reliance, self-discipline, organization, leadership abilities, and respect for the constituted authorities. </w:t>
      </w:r>
    </w:p>
    <w:p w14:paraId="3B6CBB1F" w14:textId="77777777" w:rsidR="000C2F3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 xml:space="preserve">3. Good habits of hygiene, bearing, and physical fitness. </w:t>
      </w:r>
    </w:p>
    <w:p w14:paraId="0F20B596" w14:textId="70C11C6F" w:rsidR="00126D61" w:rsidRPr="00CC4A8A" w:rsidRDefault="00C21F75">
      <w:pPr>
        <w:rPr>
          <w:rFonts w:ascii="Times New Roman" w:hAnsi="Times New Roman" w:cs="Times New Roman"/>
          <w:sz w:val="24"/>
          <w:szCs w:val="24"/>
        </w:rPr>
      </w:pPr>
      <w:r w:rsidRPr="00CC4A8A">
        <w:rPr>
          <w:rFonts w:ascii="Times New Roman" w:hAnsi="Times New Roman" w:cs="Times New Roman"/>
          <w:sz w:val="24"/>
          <w:szCs w:val="24"/>
        </w:rPr>
        <w:t>4. The ability to communicate effectively both orally and written.</w:t>
      </w:r>
    </w:p>
    <w:p w14:paraId="0CE90286" w14:textId="62128959" w:rsidR="001F5930" w:rsidRPr="00CC4A8A" w:rsidRDefault="001F5930">
      <w:pPr>
        <w:rPr>
          <w:rFonts w:ascii="Times New Roman" w:hAnsi="Times New Roman" w:cs="Times New Roman"/>
          <w:sz w:val="24"/>
          <w:szCs w:val="24"/>
        </w:rPr>
      </w:pPr>
    </w:p>
    <w:p w14:paraId="7C2BFDC9" w14:textId="3EB3FBC9" w:rsidR="001F5930" w:rsidRPr="00CC4A8A" w:rsidRDefault="001F5930">
      <w:pPr>
        <w:rPr>
          <w:rFonts w:ascii="Times New Roman" w:hAnsi="Times New Roman" w:cs="Times New Roman"/>
          <w:sz w:val="24"/>
          <w:szCs w:val="24"/>
        </w:rPr>
      </w:pPr>
    </w:p>
    <w:p w14:paraId="19CF19ED" w14:textId="39224CA6" w:rsidR="001F5930" w:rsidRPr="00CC4A8A" w:rsidRDefault="001F5930">
      <w:pPr>
        <w:rPr>
          <w:rFonts w:ascii="Times New Roman" w:hAnsi="Times New Roman" w:cs="Times New Roman"/>
          <w:sz w:val="24"/>
          <w:szCs w:val="24"/>
        </w:rPr>
      </w:pPr>
    </w:p>
    <w:p w14:paraId="73E354F1" w14:textId="733E9D2E" w:rsidR="001F5930" w:rsidRPr="00CC4A8A" w:rsidRDefault="001F5930">
      <w:pPr>
        <w:rPr>
          <w:rFonts w:ascii="Times New Roman" w:hAnsi="Times New Roman" w:cs="Times New Roman"/>
          <w:sz w:val="24"/>
          <w:szCs w:val="24"/>
        </w:rPr>
      </w:pPr>
    </w:p>
    <w:p w14:paraId="4420E2D3" w14:textId="3CAA8EE5" w:rsidR="001F5930" w:rsidRPr="00CC4A8A" w:rsidRDefault="001F5930">
      <w:pPr>
        <w:rPr>
          <w:rFonts w:ascii="Times New Roman" w:hAnsi="Times New Roman" w:cs="Times New Roman"/>
          <w:sz w:val="24"/>
          <w:szCs w:val="24"/>
        </w:rPr>
      </w:pPr>
    </w:p>
    <w:p w14:paraId="7638C3A6" w14:textId="7AB6BD0C" w:rsidR="001F5930" w:rsidRPr="00CC4A8A" w:rsidRDefault="001F5930">
      <w:pPr>
        <w:rPr>
          <w:rFonts w:ascii="Times New Roman" w:hAnsi="Times New Roman" w:cs="Times New Roman"/>
          <w:sz w:val="24"/>
          <w:szCs w:val="24"/>
        </w:rPr>
      </w:pPr>
    </w:p>
    <w:p w14:paraId="4F7F7E67" w14:textId="692117CC" w:rsidR="001F5930" w:rsidRPr="00CC4A8A" w:rsidRDefault="001F5930">
      <w:pPr>
        <w:rPr>
          <w:rFonts w:ascii="Times New Roman" w:hAnsi="Times New Roman" w:cs="Times New Roman"/>
          <w:sz w:val="24"/>
          <w:szCs w:val="24"/>
        </w:rPr>
      </w:pPr>
    </w:p>
    <w:p w14:paraId="359AD9E8" w14:textId="10A6693C" w:rsidR="001F5930" w:rsidRPr="00CC4A8A" w:rsidRDefault="001F5930">
      <w:pPr>
        <w:rPr>
          <w:rFonts w:ascii="Times New Roman" w:hAnsi="Times New Roman" w:cs="Times New Roman"/>
          <w:sz w:val="24"/>
          <w:szCs w:val="24"/>
        </w:rPr>
      </w:pPr>
    </w:p>
    <w:p w14:paraId="5B1FCF01" w14:textId="6E5539A5" w:rsidR="001F5930" w:rsidRPr="00CC4A8A" w:rsidRDefault="001F5930">
      <w:pPr>
        <w:rPr>
          <w:rFonts w:ascii="Times New Roman" w:hAnsi="Times New Roman" w:cs="Times New Roman"/>
          <w:sz w:val="24"/>
          <w:szCs w:val="24"/>
        </w:rPr>
      </w:pPr>
    </w:p>
    <w:p w14:paraId="56915870" w14:textId="20FAB74D" w:rsidR="001F5930" w:rsidRPr="00CC4A8A" w:rsidRDefault="001F5930">
      <w:pPr>
        <w:rPr>
          <w:rFonts w:ascii="Times New Roman" w:hAnsi="Times New Roman" w:cs="Times New Roman"/>
          <w:sz w:val="24"/>
          <w:szCs w:val="24"/>
        </w:rPr>
      </w:pPr>
    </w:p>
    <w:p w14:paraId="49C5F46A" w14:textId="708ACC03" w:rsidR="00E21C2D" w:rsidRPr="00D378BE" w:rsidRDefault="00810D7E" w:rsidP="009B36F1">
      <w:pPr>
        <w:jc w:val="center"/>
        <w:rPr>
          <w:rFonts w:ascii="Times New Roman" w:hAnsi="Times New Roman" w:cs="Times New Roman"/>
          <w:b/>
          <w:bCs/>
          <w:sz w:val="24"/>
          <w:szCs w:val="24"/>
          <w:u w:val="single"/>
        </w:rPr>
      </w:pPr>
      <w:r w:rsidRPr="00D378BE">
        <w:rPr>
          <w:rFonts w:ascii="Times New Roman" w:hAnsi="Times New Roman" w:cs="Times New Roman"/>
          <w:b/>
          <w:bCs/>
          <w:sz w:val="24"/>
          <w:szCs w:val="24"/>
          <w:u w:val="single"/>
        </w:rPr>
        <w:lastRenderedPageBreak/>
        <w:t>CHAIN OF COMMAND</w:t>
      </w:r>
    </w:p>
    <w:p w14:paraId="7347B42B" w14:textId="77777777" w:rsidR="009B36F1" w:rsidRDefault="009B36F1">
      <w:pPr>
        <w:rPr>
          <w:rFonts w:ascii="Times New Roman" w:hAnsi="Times New Roman" w:cs="Times New Roman"/>
          <w:sz w:val="24"/>
          <w:szCs w:val="24"/>
        </w:rPr>
      </w:pPr>
    </w:p>
    <w:p w14:paraId="2DF22BBC" w14:textId="17C17239" w:rsidR="006C6997" w:rsidRDefault="00810D7E">
      <w:pPr>
        <w:rPr>
          <w:rFonts w:ascii="Times New Roman" w:hAnsi="Times New Roman" w:cs="Times New Roman"/>
          <w:sz w:val="24"/>
          <w:szCs w:val="24"/>
        </w:rPr>
      </w:pPr>
      <w:r w:rsidRPr="00CC4A8A">
        <w:rPr>
          <w:rFonts w:ascii="Times New Roman" w:hAnsi="Times New Roman" w:cs="Times New Roman"/>
          <w:sz w:val="24"/>
          <w:szCs w:val="24"/>
        </w:rPr>
        <w:t>President (POTUS)/Commander in Chief: ________________________</w:t>
      </w:r>
    </w:p>
    <w:p w14:paraId="4C5756A6" w14:textId="3E84889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Vice President: ________________________________________ </w:t>
      </w:r>
    </w:p>
    <w:p w14:paraId="28D7B992" w14:textId="7777777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Secretary of State: ________________________________________</w:t>
      </w:r>
    </w:p>
    <w:p w14:paraId="753BB782" w14:textId="730DDA04"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Secretary of Defense: ________________________________________ </w:t>
      </w:r>
    </w:p>
    <w:p w14:paraId="73A26646" w14:textId="7777777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Secretary of the Army: ________________________________________ </w:t>
      </w:r>
    </w:p>
    <w:p w14:paraId="37148E28" w14:textId="7777777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Chairman of the Joint Chiefs: ________________________________________ </w:t>
      </w:r>
    </w:p>
    <w:p w14:paraId="19C3B248" w14:textId="7777777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Chief of Staff, U.S Army: ________________________________________ </w:t>
      </w:r>
    </w:p>
    <w:p w14:paraId="764E755A" w14:textId="7777777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Training &amp; Doctrine Command (TRADOC) Commander: _______________________________ </w:t>
      </w:r>
    </w:p>
    <w:p w14:paraId="7B1D6A4C" w14:textId="5A61DA74" w:rsidR="00810D7E"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Cadet Command Commander: ________________________________________ </w:t>
      </w:r>
    </w:p>
    <w:p w14:paraId="77067086" w14:textId="205743C0" w:rsidR="00280338" w:rsidRPr="00CC4A8A" w:rsidRDefault="00A118AD">
      <w:pPr>
        <w:rPr>
          <w:rFonts w:ascii="Times New Roman" w:hAnsi="Times New Roman" w:cs="Times New Roman"/>
          <w:sz w:val="24"/>
          <w:szCs w:val="24"/>
        </w:rPr>
      </w:pPr>
      <w:r>
        <w:rPr>
          <w:rFonts w:ascii="Times New Roman" w:hAnsi="Times New Roman" w:cs="Times New Roman"/>
          <w:sz w:val="24"/>
          <w:szCs w:val="24"/>
        </w:rPr>
        <w:t>5</w:t>
      </w:r>
      <w:r w:rsidRPr="00A118AD">
        <w:rPr>
          <w:rFonts w:ascii="Times New Roman" w:hAnsi="Times New Roman" w:cs="Times New Roman"/>
          <w:sz w:val="24"/>
          <w:szCs w:val="24"/>
          <w:vertAlign w:val="superscript"/>
        </w:rPr>
        <w:t>th</w:t>
      </w:r>
      <w:r>
        <w:rPr>
          <w:rFonts w:ascii="Times New Roman" w:hAnsi="Times New Roman" w:cs="Times New Roman"/>
          <w:sz w:val="24"/>
          <w:szCs w:val="24"/>
        </w:rPr>
        <w:t xml:space="preserve"> Brigade Commander______________________________________</w:t>
      </w:r>
    </w:p>
    <w:p w14:paraId="0A5EBF84" w14:textId="7777777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Senior Army Instructor (SAI): ________________________________________ </w:t>
      </w:r>
    </w:p>
    <w:p w14:paraId="609013C3" w14:textId="77777777" w:rsidR="00810D7E"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 xml:space="preserve">Governor of Texas: _____________________________________ </w:t>
      </w:r>
    </w:p>
    <w:p w14:paraId="3BBAB7C5" w14:textId="4A3E51F6" w:rsidR="001F5930" w:rsidRPr="00CC4A8A" w:rsidRDefault="00810D7E">
      <w:pPr>
        <w:rPr>
          <w:rFonts w:ascii="Times New Roman" w:hAnsi="Times New Roman" w:cs="Times New Roman"/>
          <w:sz w:val="24"/>
          <w:szCs w:val="24"/>
        </w:rPr>
      </w:pPr>
      <w:r w:rsidRPr="00CC4A8A">
        <w:rPr>
          <w:rFonts w:ascii="Times New Roman" w:hAnsi="Times New Roman" w:cs="Times New Roman"/>
          <w:sz w:val="24"/>
          <w:szCs w:val="24"/>
        </w:rPr>
        <w:t>San Antonio Mayor: ___________________________________</w:t>
      </w:r>
    </w:p>
    <w:p w14:paraId="7ABA007F" w14:textId="77777777" w:rsidR="001C3292" w:rsidRPr="00D378BE" w:rsidRDefault="00445420">
      <w:pPr>
        <w:rPr>
          <w:rFonts w:ascii="Times New Roman" w:hAnsi="Times New Roman" w:cs="Times New Roman"/>
          <w:b/>
          <w:bCs/>
          <w:sz w:val="24"/>
          <w:szCs w:val="24"/>
          <w:u w:val="single"/>
        </w:rPr>
      </w:pPr>
      <w:r w:rsidRPr="00D378BE">
        <w:rPr>
          <w:rFonts w:ascii="Times New Roman" w:hAnsi="Times New Roman" w:cs="Times New Roman"/>
          <w:b/>
          <w:bCs/>
          <w:sz w:val="24"/>
          <w:szCs w:val="24"/>
          <w:u w:val="single"/>
        </w:rPr>
        <w:t xml:space="preserve">SERGEANTS MAJOR OF THE ARMY </w:t>
      </w:r>
    </w:p>
    <w:p w14:paraId="079DCDA2" w14:textId="41587CD6" w:rsidR="00445420" w:rsidRPr="00CC4A8A" w:rsidRDefault="00445420">
      <w:pPr>
        <w:rPr>
          <w:rFonts w:ascii="Times New Roman" w:hAnsi="Times New Roman" w:cs="Times New Roman"/>
          <w:sz w:val="24"/>
          <w:szCs w:val="24"/>
        </w:rPr>
      </w:pPr>
      <w:r w:rsidRPr="00CC4A8A">
        <w:rPr>
          <w:rFonts w:ascii="Times New Roman" w:hAnsi="Times New Roman" w:cs="Times New Roman"/>
          <w:sz w:val="24"/>
          <w:szCs w:val="24"/>
        </w:rPr>
        <w:t xml:space="preserve">Sergeant Major of the Army: _______________________ </w:t>
      </w:r>
    </w:p>
    <w:p w14:paraId="6050ECCD" w14:textId="77777777" w:rsidR="00445420" w:rsidRPr="00CC4A8A" w:rsidRDefault="00445420">
      <w:pPr>
        <w:rPr>
          <w:rFonts w:ascii="Times New Roman" w:hAnsi="Times New Roman" w:cs="Times New Roman"/>
          <w:sz w:val="24"/>
          <w:szCs w:val="24"/>
        </w:rPr>
      </w:pPr>
      <w:r w:rsidRPr="00CC4A8A">
        <w:rPr>
          <w:rFonts w:ascii="Times New Roman" w:hAnsi="Times New Roman" w:cs="Times New Roman"/>
          <w:sz w:val="24"/>
          <w:szCs w:val="24"/>
        </w:rPr>
        <w:t xml:space="preserve">(TRADOC) Sergeant Major: _______________________ </w:t>
      </w:r>
    </w:p>
    <w:p w14:paraId="66BF5DCE" w14:textId="77777777" w:rsidR="00445420" w:rsidRPr="00CC4A8A" w:rsidRDefault="00445420">
      <w:pPr>
        <w:rPr>
          <w:rFonts w:ascii="Times New Roman" w:hAnsi="Times New Roman" w:cs="Times New Roman"/>
          <w:sz w:val="24"/>
          <w:szCs w:val="24"/>
        </w:rPr>
      </w:pPr>
      <w:r w:rsidRPr="00CC4A8A">
        <w:rPr>
          <w:rFonts w:ascii="Times New Roman" w:hAnsi="Times New Roman" w:cs="Times New Roman"/>
          <w:sz w:val="24"/>
          <w:szCs w:val="24"/>
        </w:rPr>
        <w:t xml:space="preserve">Cadet Command CSM: _______________________________________ </w:t>
      </w:r>
    </w:p>
    <w:p w14:paraId="52049032" w14:textId="141CA815" w:rsidR="00445420" w:rsidRPr="00CC4A8A" w:rsidRDefault="00445420">
      <w:pPr>
        <w:rPr>
          <w:rFonts w:ascii="Times New Roman" w:hAnsi="Times New Roman" w:cs="Times New Roman"/>
          <w:sz w:val="24"/>
          <w:szCs w:val="24"/>
        </w:rPr>
      </w:pPr>
      <w:r w:rsidRPr="00CC4A8A">
        <w:rPr>
          <w:rFonts w:ascii="Times New Roman" w:hAnsi="Times New Roman" w:cs="Times New Roman"/>
          <w:sz w:val="24"/>
          <w:szCs w:val="24"/>
        </w:rPr>
        <w:t xml:space="preserve">5th Brigade CSM: ________________________________________ </w:t>
      </w:r>
    </w:p>
    <w:p w14:paraId="53DB20D5" w14:textId="54730004" w:rsidR="00E21C2D" w:rsidRPr="00CC4A8A" w:rsidRDefault="00445420">
      <w:pPr>
        <w:rPr>
          <w:rFonts w:ascii="Times New Roman" w:hAnsi="Times New Roman" w:cs="Times New Roman"/>
          <w:sz w:val="24"/>
          <w:szCs w:val="24"/>
        </w:rPr>
      </w:pPr>
      <w:r w:rsidRPr="00CC4A8A">
        <w:rPr>
          <w:rFonts w:ascii="Times New Roman" w:hAnsi="Times New Roman" w:cs="Times New Roman"/>
          <w:sz w:val="24"/>
          <w:szCs w:val="24"/>
        </w:rPr>
        <w:t>Army Instructor (A.I.): ______________________________</w:t>
      </w:r>
    </w:p>
    <w:p w14:paraId="16557A1F" w14:textId="748B5D8B" w:rsidR="00865CEE" w:rsidRPr="006C6997" w:rsidRDefault="00ED4660">
      <w:pPr>
        <w:rPr>
          <w:rFonts w:ascii="Times New Roman" w:hAnsi="Times New Roman" w:cs="Times New Roman"/>
          <w:b/>
          <w:bCs/>
          <w:sz w:val="24"/>
          <w:szCs w:val="24"/>
          <w:u w:val="single"/>
        </w:rPr>
      </w:pPr>
      <w:r w:rsidRPr="006C6997">
        <w:rPr>
          <w:rFonts w:ascii="Times New Roman" w:hAnsi="Times New Roman" w:cs="Times New Roman"/>
          <w:b/>
          <w:bCs/>
          <w:sz w:val="24"/>
          <w:szCs w:val="24"/>
          <w:u w:val="single"/>
        </w:rPr>
        <w:t>R</w:t>
      </w:r>
      <w:r w:rsidR="009B36F1">
        <w:rPr>
          <w:rFonts w:ascii="Times New Roman" w:hAnsi="Times New Roman" w:cs="Times New Roman"/>
          <w:b/>
          <w:bCs/>
          <w:sz w:val="24"/>
          <w:szCs w:val="24"/>
          <w:u w:val="single"/>
        </w:rPr>
        <w:t>OUGH RIDER</w:t>
      </w:r>
      <w:r w:rsidRPr="006C6997">
        <w:rPr>
          <w:rFonts w:ascii="Times New Roman" w:hAnsi="Times New Roman" w:cs="Times New Roman"/>
          <w:b/>
          <w:bCs/>
          <w:sz w:val="24"/>
          <w:szCs w:val="24"/>
          <w:u w:val="single"/>
        </w:rPr>
        <w:t xml:space="preserve"> </w:t>
      </w:r>
      <w:r w:rsidR="00865CEE" w:rsidRPr="006C6997">
        <w:rPr>
          <w:rFonts w:ascii="Times New Roman" w:hAnsi="Times New Roman" w:cs="Times New Roman"/>
          <w:b/>
          <w:bCs/>
          <w:sz w:val="24"/>
          <w:szCs w:val="24"/>
          <w:u w:val="single"/>
        </w:rPr>
        <w:t xml:space="preserve">BATTALION CHAIN OF COMMAND </w:t>
      </w:r>
    </w:p>
    <w:p w14:paraId="31D9969D" w14:textId="77777777" w:rsidR="00865CEE" w:rsidRPr="00CC4A8A" w:rsidRDefault="00865CEE">
      <w:pPr>
        <w:rPr>
          <w:rFonts w:ascii="Times New Roman" w:hAnsi="Times New Roman" w:cs="Times New Roman"/>
          <w:sz w:val="24"/>
          <w:szCs w:val="24"/>
        </w:rPr>
      </w:pPr>
      <w:r w:rsidRPr="00CC4A8A">
        <w:rPr>
          <w:rFonts w:ascii="Times New Roman" w:hAnsi="Times New Roman" w:cs="Times New Roman"/>
          <w:sz w:val="24"/>
          <w:szCs w:val="24"/>
        </w:rPr>
        <w:t>Battalion Commander (BC): __________________________</w:t>
      </w:r>
    </w:p>
    <w:p w14:paraId="0B7CD41E" w14:textId="77777777" w:rsidR="00865CEE" w:rsidRPr="00CC4A8A" w:rsidRDefault="00865CEE">
      <w:pPr>
        <w:rPr>
          <w:rFonts w:ascii="Times New Roman" w:hAnsi="Times New Roman" w:cs="Times New Roman"/>
          <w:sz w:val="24"/>
          <w:szCs w:val="24"/>
        </w:rPr>
      </w:pPr>
      <w:r w:rsidRPr="00CC4A8A">
        <w:rPr>
          <w:rFonts w:ascii="Times New Roman" w:hAnsi="Times New Roman" w:cs="Times New Roman"/>
          <w:sz w:val="24"/>
          <w:szCs w:val="24"/>
        </w:rPr>
        <w:t xml:space="preserve"> Battalion Executive Officer: _____________________________________</w:t>
      </w:r>
    </w:p>
    <w:p w14:paraId="55EB4274" w14:textId="77777777" w:rsidR="00865CEE" w:rsidRPr="00CC4A8A" w:rsidRDefault="00865CEE">
      <w:pPr>
        <w:rPr>
          <w:rFonts w:ascii="Times New Roman" w:hAnsi="Times New Roman" w:cs="Times New Roman"/>
          <w:sz w:val="24"/>
          <w:szCs w:val="24"/>
        </w:rPr>
      </w:pPr>
      <w:r w:rsidRPr="00CC4A8A">
        <w:rPr>
          <w:rFonts w:ascii="Times New Roman" w:hAnsi="Times New Roman" w:cs="Times New Roman"/>
          <w:sz w:val="24"/>
          <w:szCs w:val="24"/>
        </w:rPr>
        <w:t xml:space="preserve"> Battalion Command Sergeant Major (CSM): ________________________________________ </w:t>
      </w:r>
    </w:p>
    <w:p w14:paraId="5688C289" w14:textId="0B54EF42" w:rsidR="00865CEE" w:rsidRPr="00CC4A8A" w:rsidRDefault="00ED4660">
      <w:pPr>
        <w:rPr>
          <w:rFonts w:ascii="Times New Roman" w:hAnsi="Times New Roman" w:cs="Times New Roman"/>
          <w:sz w:val="24"/>
          <w:szCs w:val="24"/>
        </w:rPr>
      </w:pPr>
      <w:r w:rsidRPr="00CC4A8A">
        <w:rPr>
          <w:rFonts w:ascii="Times New Roman" w:hAnsi="Times New Roman" w:cs="Times New Roman"/>
          <w:sz w:val="24"/>
          <w:szCs w:val="24"/>
        </w:rPr>
        <w:t xml:space="preserve"> </w:t>
      </w:r>
      <w:r w:rsidR="00865CEE" w:rsidRPr="00CC4A8A">
        <w:rPr>
          <w:rFonts w:ascii="Times New Roman" w:hAnsi="Times New Roman" w:cs="Times New Roman"/>
          <w:sz w:val="24"/>
          <w:szCs w:val="24"/>
        </w:rPr>
        <w:t>Company Commander: ________________________________________</w:t>
      </w:r>
    </w:p>
    <w:p w14:paraId="10D4A664" w14:textId="77777777" w:rsidR="00865CEE" w:rsidRPr="00CC4A8A" w:rsidRDefault="00865CEE">
      <w:pPr>
        <w:rPr>
          <w:rFonts w:ascii="Times New Roman" w:hAnsi="Times New Roman" w:cs="Times New Roman"/>
          <w:sz w:val="24"/>
          <w:szCs w:val="24"/>
        </w:rPr>
      </w:pPr>
      <w:r w:rsidRPr="00CC4A8A">
        <w:rPr>
          <w:rFonts w:ascii="Times New Roman" w:hAnsi="Times New Roman" w:cs="Times New Roman"/>
          <w:sz w:val="24"/>
          <w:szCs w:val="24"/>
        </w:rPr>
        <w:t xml:space="preserve"> Company First Sergeant: ________________________________________</w:t>
      </w:r>
    </w:p>
    <w:p w14:paraId="5AD46F8B" w14:textId="487D7977" w:rsidR="00865CEE" w:rsidRPr="00CC4A8A" w:rsidRDefault="00865CEE">
      <w:pPr>
        <w:rPr>
          <w:rFonts w:ascii="Times New Roman" w:hAnsi="Times New Roman" w:cs="Times New Roman"/>
          <w:sz w:val="24"/>
          <w:szCs w:val="24"/>
        </w:rPr>
      </w:pPr>
      <w:r w:rsidRPr="00CC4A8A">
        <w:rPr>
          <w:rFonts w:ascii="Times New Roman" w:hAnsi="Times New Roman" w:cs="Times New Roman"/>
          <w:sz w:val="24"/>
          <w:szCs w:val="24"/>
        </w:rPr>
        <w:t xml:space="preserve"> Company Executive Officer: ______________________________________</w:t>
      </w:r>
    </w:p>
    <w:p w14:paraId="10A99E3A" w14:textId="5627E24C" w:rsidR="003A2449" w:rsidRPr="00CC4A8A" w:rsidRDefault="003A2449">
      <w:pPr>
        <w:rPr>
          <w:rFonts w:ascii="Times New Roman" w:hAnsi="Times New Roman" w:cs="Times New Roman"/>
          <w:sz w:val="24"/>
          <w:szCs w:val="24"/>
        </w:rPr>
      </w:pPr>
    </w:p>
    <w:p w14:paraId="13C338B8" w14:textId="17DB5C8F" w:rsidR="00F54E98" w:rsidRPr="006C6997" w:rsidRDefault="00F54E98" w:rsidP="006F5D82">
      <w:pPr>
        <w:jc w:val="center"/>
        <w:rPr>
          <w:rFonts w:ascii="Times New Roman" w:hAnsi="Times New Roman" w:cs="Times New Roman"/>
          <w:b/>
          <w:bCs/>
          <w:sz w:val="24"/>
          <w:szCs w:val="24"/>
          <w:u w:val="single"/>
        </w:rPr>
      </w:pPr>
      <w:r w:rsidRPr="006C6997">
        <w:rPr>
          <w:rFonts w:ascii="Times New Roman" w:hAnsi="Times New Roman" w:cs="Times New Roman"/>
          <w:b/>
          <w:bCs/>
          <w:sz w:val="24"/>
          <w:szCs w:val="24"/>
          <w:u w:val="single"/>
        </w:rPr>
        <w:t>PHONETIC ALPHABET</w:t>
      </w:r>
    </w:p>
    <w:p w14:paraId="0E8B0B00" w14:textId="77777777" w:rsidR="00F4237D" w:rsidRDefault="00F4237D">
      <w:pPr>
        <w:rPr>
          <w:rFonts w:ascii="Times New Roman" w:hAnsi="Times New Roman" w:cs="Times New Roman"/>
          <w:sz w:val="24"/>
          <w:szCs w:val="24"/>
        </w:rPr>
      </w:pPr>
    </w:p>
    <w:p w14:paraId="614A2F9D" w14:textId="51DCF180" w:rsidR="00F54E98" w:rsidRPr="00CC4A8A" w:rsidRDefault="00F54E98">
      <w:pPr>
        <w:rPr>
          <w:rFonts w:ascii="Times New Roman" w:hAnsi="Times New Roman" w:cs="Times New Roman"/>
          <w:sz w:val="24"/>
          <w:szCs w:val="24"/>
        </w:rPr>
      </w:pPr>
      <w:r w:rsidRPr="00CC4A8A">
        <w:rPr>
          <w:rFonts w:ascii="Times New Roman" w:hAnsi="Times New Roman" w:cs="Times New Roman"/>
          <w:sz w:val="24"/>
          <w:szCs w:val="24"/>
        </w:rPr>
        <w:t xml:space="preserve">A – Alpha         </w:t>
      </w:r>
      <w:r w:rsidR="0091202A">
        <w:rPr>
          <w:rFonts w:ascii="Times New Roman" w:hAnsi="Times New Roman" w:cs="Times New Roman"/>
          <w:sz w:val="24"/>
          <w:szCs w:val="24"/>
        </w:rPr>
        <w:t>J-Juliet</w:t>
      </w:r>
      <w:r w:rsidR="00EF081F" w:rsidRPr="00CC4A8A">
        <w:rPr>
          <w:rFonts w:ascii="Times New Roman" w:hAnsi="Times New Roman" w:cs="Times New Roman"/>
          <w:sz w:val="24"/>
          <w:szCs w:val="24"/>
        </w:rPr>
        <w:t xml:space="preserve">               </w:t>
      </w:r>
      <w:r w:rsidR="00835F6C">
        <w:rPr>
          <w:rFonts w:ascii="Times New Roman" w:hAnsi="Times New Roman" w:cs="Times New Roman"/>
          <w:sz w:val="24"/>
          <w:szCs w:val="24"/>
        </w:rPr>
        <w:t>S-Sierra</w:t>
      </w:r>
      <w:r w:rsidR="006F5D82" w:rsidRPr="00CC4A8A">
        <w:rPr>
          <w:rFonts w:ascii="Times New Roman" w:hAnsi="Times New Roman" w:cs="Times New Roman"/>
          <w:sz w:val="24"/>
          <w:szCs w:val="24"/>
        </w:rPr>
        <w:t xml:space="preserve">           </w:t>
      </w:r>
    </w:p>
    <w:p w14:paraId="17889F30" w14:textId="24299EEF" w:rsidR="00F54E98" w:rsidRPr="00CC4A8A" w:rsidRDefault="00F54E98">
      <w:pPr>
        <w:rPr>
          <w:rFonts w:ascii="Times New Roman" w:hAnsi="Times New Roman" w:cs="Times New Roman"/>
          <w:sz w:val="24"/>
          <w:szCs w:val="24"/>
        </w:rPr>
      </w:pPr>
      <w:r w:rsidRPr="00CC4A8A">
        <w:rPr>
          <w:rFonts w:ascii="Times New Roman" w:hAnsi="Times New Roman" w:cs="Times New Roman"/>
          <w:sz w:val="24"/>
          <w:szCs w:val="24"/>
        </w:rPr>
        <w:t xml:space="preserve">B – Bravo </w:t>
      </w:r>
      <w:r w:rsidR="000E48AF" w:rsidRPr="00CC4A8A">
        <w:rPr>
          <w:rFonts w:ascii="Times New Roman" w:hAnsi="Times New Roman" w:cs="Times New Roman"/>
          <w:sz w:val="24"/>
          <w:szCs w:val="24"/>
        </w:rPr>
        <w:t xml:space="preserve">     </w:t>
      </w:r>
      <w:r w:rsidR="006F5D82" w:rsidRPr="00CC4A8A">
        <w:rPr>
          <w:rFonts w:ascii="Times New Roman" w:hAnsi="Times New Roman" w:cs="Times New Roman"/>
          <w:sz w:val="24"/>
          <w:szCs w:val="24"/>
        </w:rPr>
        <w:t xml:space="preserve"> </w:t>
      </w:r>
      <w:r w:rsidR="000E48AF" w:rsidRPr="00CC4A8A">
        <w:rPr>
          <w:rFonts w:ascii="Times New Roman" w:hAnsi="Times New Roman" w:cs="Times New Roman"/>
          <w:sz w:val="24"/>
          <w:szCs w:val="24"/>
        </w:rPr>
        <w:t xml:space="preserve">  </w:t>
      </w:r>
      <w:r w:rsidR="00CD54A6">
        <w:rPr>
          <w:rFonts w:ascii="Times New Roman" w:hAnsi="Times New Roman" w:cs="Times New Roman"/>
          <w:sz w:val="24"/>
          <w:szCs w:val="24"/>
        </w:rPr>
        <w:t>K-Kilo</w:t>
      </w:r>
      <w:r w:rsidR="000F50E5" w:rsidRPr="00CC4A8A">
        <w:rPr>
          <w:rFonts w:ascii="Times New Roman" w:hAnsi="Times New Roman" w:cs="Times New Roman"/>
          <w:sz w:val="24"/>
          <w:szCs w:val="24"/>
        </w:rPr>
        <w:t xml:space="preserve">               </w:t>
      </w:r>
      <w:r w:rsidR="00835F6C">
        <w:rPr>
          <w:rFonts w:ascii="Times New Roman" w:hAnsi="Times New Roman" w:cs="Times New Roman"/>
          <w:sz w:val="24"/>
          <w:szCs w:val="24"/>
        </w:rPr>
        <w:t xml:space="preserve"> T-Tango</w:t>
      </w:r>
      <w:r w:rsidR="006F5D82" w:rsidRPr="00CC4A8A">
        <w:rPr>
          <w:rFonts w:ascii="Times New Roman" w:hAnsi="Times New Roman" w:cs="Times New Roman"/>
          <w:sz w:val="24"/>
          <w:szCs w:val="24"/>
        </w:rPr>
        <w:t xml:space="preserve">               </w:t>
      </w:r>
    </w:p>
    <w:p w14:paraId="160D9F5E" w14:textId="3F5ACAAB" w:rsidR="00872645" w:rsidRDefault="00F54E98">
      <w:pPr>
        <w:rPr>
          <w:rFonts w:ascii="Times New Roman" w:hAnsi="Times New Roman" w:cs="Times New Roman"/>
          <w:sz w:val="24"/>
          <w:szCs w:val="24"/>
        </w:rPr>
      </w:pPr>
      <w:r w:rsidRPr="00CC4A8A">
        <w:rPr>
          <w:rFonts w:ascii="Times New Roman" w:hAnsi="Times New Roman" w:cs="Times New Roman"/>
          <w:sz w:val="24"/>
          <w:szCs w:val="24"/>
        </w:rPr>
        <w:t xml:space="preserve">C – Charlie </w:t>
      </w:r>
      <w:r w:rsidR="000E48AF" w:rsidRPr="00CC4A8A">
        <w:rPr>
          <w:rFonts w:ascii="Times New Roman" w:hAnsi="Times New Roman" w:cs="Times New Roman"/>
          <w:sz w:val="24"/>
          <w:szCs w:val="24"/>
        </w:rPr>
        <w:t xml:space="preserve">      </w:t>
      </w:r>
      <w:r w:rsidR="00CD54A6">
        <w:rPr>
          <w:rFonts w:ascii="Times New Roman" w:hAnsi="Times New Roman" w:cs="Times New Roman"/>
          <w:sz w:val="24"/>
          <w:szCs w:val="24"/>
        </w:rPr>
        <w:t>L-Lima</w:t>
      </w:r>
      <w:r w:rsidR="00835F6C">
        <w:rPr>
          <w:rFonts w:ascii="Times New Roman" w:hAnsi="Times New Roman" w:cs="Times New Roman"/>
          <w:sz w:val="24"/>
          <w:szCs w:val="24"/>
        </w:rPr>
        <w:t xml:space="preserve">               U-Uniform</w:t>
      </w:r>
    </w:p>
    <w:p w14:paraId="5DBB8FBF" w14:textId="2FD9FB30" w:rsidR="00F54E98" w:rsidRPr="00CC4A8A" w:rsidRDefault="00872645">
      <w:pPr>
        <w:rPr>
          <w:rFonts w:ascii="Times New Roman" w:hAnsi="Times New Roman" w:cs="Times New Roman"/>
          <w:sz w:val="24"/>
          <w:szCs w:val="24"/>
        </w:rPr>
      </w:pPr>
      <w:r>
        <w:rPr>
          <w:rFonts w:ascii="Times New Roman" w:hAnsi="Times New Roman" w:cs="Times New Roman"/>
          <w:sz w:val="24"/>
          <w:szCs w:val="24"/>
        </w:rPr>
        <w:t xml:space="preserve"> D-Delta            </w:t>
      </w:r>
      <w:r w:rsidR="00CD54A6">
        <w:rPr>
          <w:rFonts w:ascii="Times New Roman" w:hAnsi="Times New Roman" w:cs="Times New Roman"/>
          <w:sz w:val="24"/>
          <w:szCs w:val="24"/>
        </w:rPr>
        <w:t>M-Mike</w:t>
      </w:r>
      <w:r>
        <w:rPr>
          <w:rFonts w:ascii="Times New Roman" w:hAnsi="Times New Roman" w:cs="Times New Roman"/>
          <w:sz w:val="24"/>
          <w:szCs w:val="24"/>
        </w:rPr>
        <w:t xml:space="preserve">           </w:t>
      </w:r>
      <w:r w:rsidR="00835F6C">
        <w:rPr>
          <w:rFonts w:ascii="Times New Roman" w:hAnsi="Times New Roman" w:cs="Times New Roman"/>
          <w:sz w:val="24"/>
          <w:szCs w:val="24"/>
        </w:rPr>
        <w:t xml:space="preserve">   </w:t>
      </w:r>
      <w:r w:rsidR="00B67C64">
        <w:rPr>
          <w:rFonts w:ascii="Times New Roman" w:hAnsi="Times New Roman" w:cs="Times New Roman"/>
          <w:sz w:val="24"/>
          <w:szCs w:val="24"/>
        </w:rPr>
        <w:t>V-Victor</w:t>
      </w:r>
      <w:r w:rsidR="000F50E5" w:rsidRPr="00CC4A8A">
        <w:rPr>
          <w:rFonts w:ascii="Times New Roman" w:hAnsi="Times New Roman" w:cs="Times New Roman"/>
          <w:sz w:val="24"/>
          <w:szCs w:val="24"/>
        </w:rPr>
        <w:t xml:space="preserve">               </w:t>
      </w:r>
    </w:p>
    <w:p w14:paraId="67090FAA" w14:textId="58863854" w:rsidR="00F54E98" w:rsidRPr="00CC4A8A" w:rsidRDefault="00872645">
      <w:pPr>
        <w:rPr>
          <w:rFonts w:ascii="Times New Roman" w:hAnsi="Times New Roman" w:cs="Times New Roman"/>
          <w:sz w:val="24"/>
          <w:szCs w:val="24"/>
        </w:rPr>
      </w:pPr>
      <w:r>
        <w:rPr>
          <w:rFonts w:ascii="Times New Roman" w:hAnsi="Times New Roman" w:cs="Times New Roman"/>
          <w:sz w:val="24"/>
          <w:szCs w:val="24"/>
        </w:rPr>
        <w:t xml:space="preserve"> E-Echo</w:t>
      </w:r>
      <w:r w:rsidR="00F54E98" w:rsidRPr="00CC4A8A">
        <w:rPr>
          <w:rFonts w:ascii="Times New Roman" w:hAnsi="Times New Roman" w:cs="Times New Roman"/>
          <w:sz w:val="24"/>
          <w:szCs w:val="24"/>
        </w:rPr>
        <w:t xml:space="preserve"> </w:t>
      </w:r>
      <w:r w:rsidR="000E48AF" w:rsidRPr="00CC4A8A">
        <w:rPr>
          <w:rFonts w:ascii="Times New Roman" w:hAnsi="Times New Roman" w:cs="Times New Roman"/>
          <w:sz w:val="24"/>
          <w:szCs w:val="24"/>
        </w:rPr>
        <w:t xml:space="preserve">        </w:t>
      </w:r>
      <w:r w:rsidR="00CD54A6">
        <w:rPr>
          <w:rFonts w:ascii="Times New Roman" w:hAnsi="Times New Roman" w:cs="Times New Roman"/>
          <w:sz w:val="24"/>
          <w:szCs w:val="24"/>
        </w:rPr>
        <w:t xml:space="preserve">   </w:t>
      </w:r>
      <w:r w:rsidR="00D970F3">
        <w:rPr>
          <w:rFonts w:ascii="Times New Roman" w:hAnsi="Times New Roman" w:cs="Times New Roman"/>
          <w:sz w:val="24"/>
          <w:szCs w:val="24"/>
        </w:rPr>
        <w:t>N-November</w:t>
      </w:r>
      <w:r w:rsidR="00AF28D4" w:rsidRPr="00CC4A8A">
        <w:rPr>
          <w:rFonts w:ascii="Times New Roman" w:hAnsi="Times New Roman" w:cs="Times New Roman"/>
          <w:sz w:val="24"/>
          <w:szCs w:val="24"/>
        </w:rPr>
        <w:t xml:space="preserve">        </w:t>
      </w:r>
      <w:r w:rsidR="00B67C64">
        <w:rPr>
          <w:rFonts w:ascii="Times New Roman" w:hAnsi="Times New Roman" w:cs="Times New Roman"/>
          <w:sz w:val="24"/>
          <w:szCs w:val="24"/>
        </w:rPr>
        <w:t>W-Whiskey</w:t>
      </w:r>
      <w:r w:rsidR="00AF28D4" w:rsidRPr="00CC4A8A">
        <w:rPr>
          <w:rFonts w:ascii="Times New Roman" w:hAnsi="Times New Roman" w:cs="Times New Roman"/>
          <w:sz w:val="24"/>
          <w:szCs w:val="24"/>
        </w:rPr>
        <w:t xml:space="preserve">      </w:t>
      </w:r>
    </w:p>
    <w:p w14:paraId="74B07247" w14:textId="64A6F70F" w:rsidR="00F54E98" w:rsidRPr="00CC4A8A" w:rsidRDefault="00713D03">
      <w:pPr>
        <w:rPr>
          <w:rFonts w:ascii="Times New Roman" w:hAnsi="Times New Roman" w:cs="Times New Roman"/>
          <w:sz w:val="24"/>
          <w:szCs w:val="24"/>
        </w:rPr>
      </w:pPr>
      <w:r>
        <w:rPr>
          <w:rFonts w:ascii="Times New Roman" w:hAnsi="Times New Roman" w:cs="Times New Roman"/>
          <w:sz w:val="24"/>
          <w:szCs w:val="24"/>
        </w:rPr>
        <w:t xml:space="preserve"> F-Foxtrot</w:t>
      </w:r>
      <w:r w:rsidR="00D20E09" w:rsidRPr="00CC4A8A">
        <w:rPr>
          <w:rFonts w:ascii="Times New Roman" w:hAnsi="Times New Roman" w:cs="Times New Roman"/>
          <w:sz w:val="24"/>
          <w:szCs w:val="24"/>
        </w:rPr>
        <w:t xml:space="preserve">        </w:t>
      </w:r>
      <w:r w:rsidR="00D970F3">
        <w:rPr>
          <w:rFonts w:ascii="Times New Roman" w:hAnsi="Times New Roman" w:cs="Times New Roman"/>
          <w:sz w:val="24"/>
          <w:szCs w:val="24"/>
        </w:rPr>
        <w:t xml:space="preserve"> O-Oscar</w:t>
      </w:r>
      <w:r w:rsidR="00AF28D4" w:rsidRPr="00CC4A8A">
        <w:rPr>
          <w:rFonts w:ascii="Times New Roman" w:hAnsi="Times New Roman" w:cs="Times New Roman"/>
          <w:sz w:val="24"/>
          <w:szCs w:val="24"/>
        </w:rPr>
        <w:t xml:space="preserve">     </w:t>
      </w:r>
      <w:r w:rsidR="00802F35">
        <w:rPr>
          <w:rFonts w:ascii="Times New Roman" w:hAnsi="Times New Roman" w:cs="Times New Roman"/>
          <w:sz w:val="24"/>
          <w:szCs w:val="24"/>
        </w:rPr>
        <w:t xml:space="preserve">          </w:t>
      </w:r>
      <w:r w:rsidR="005C780D">
        <w:rPr>
          <w:rFonts w:ascii="Times New Roman" w:hAnsi="Times New Roman" w:cs="Times New Roman"/>
          <w:sz w:val="24"/>
          <w:szCs w:val="24"/>
        </w:rPr>
        <w:t>X-Xray</w:t>
      </w:r>
    </w:p>
    <w:p w14:paraId="3219191B" w14:textId="282C743A" w:rsidR="00F54E98" w:rsidRPr="00CC4A8A" w:rsidRDefault="00713D03">
      <w:pPr>
        <w:rPr>
          <w:rFonts w:ascii="Times New Roman" w:hAnsi="Times New Roman" w:cs="Times New Roman"/>
          <w:sz w:val="24"/>
          <w:szCs w:val="24"/>
        </w:rPr>
      </w:pPr>
      <w:r>
        <w:rPr>
          <w:rFonts w:ascii="Times New Roman" w:hAnsi="Times New Roman" w:cs="Times New Roman"/>
          <w:sz w:val="24"/>
          <w:szCs w:val="24"/>
        </w:rPr>
        <w:t xml:space="preserve"> G-Golf</w:t>
      </w:r>
      <w:r w:rsidR="00F54E98" w:rsidRPr="00CC4A8A">
        <w:rPr>
          <w:rFonts w:ascii="Times New Roman" w:hAnsi="Times New Roman" w:cs="Times New Roman"/>
          <w:sz w:val="24"/>
          <w:szCs w:val="24"/>
        </w:rPr>
        <w:t xml:space="preserve"> </w:t>
      </w:r>
      <w:r w:rsidR="00D20E09" w:rsidRPr="00CC4A8A">
        <w:rPr>
          <w:rFonts w:ascii="Times New Roman" w:hAnsi="Times New Roman" w:cs="Times New Roman"/>
          <w:sz w:val="24"/>
          <w:szCs w:val="24"/>
        </w:rPr>
        <w:t xml:space="preserve">    </w:t>
      </w:r>
      <w:r w:rsidR="00D970F3">
        <w:rPr>
          <w:rFonts w:ascii="Times New Roman" w:hAnsi="Times New Roman" w:cs="Times New Roman"/>
          <w:sz w:val="24"/>
          <w:szCs w:val="24"/>
        </w:rPr>
        <w:t xml:space="preserve">        P-Papa</w:t>
      </w:r>
      <w:r w:rsidR="00AF28D4" w:rsidRPr="00CC4A8A">
        <w:rPr>
          <w:rFonts w:ascii="Times New Roman" w:hAnsi="Times New Roman" w:cs="Times New Roman"/>
          <w:sz w:val="24"/>
          <w:szCs w:val="24"/>
        </w:rPr>
        <w:t xml:space="preserve">              </w:t>
      </w:r>
      <w:r w:rsidR="005C780D">
        <w:rPr>
          <w:rFonts w:ascii="Times New Roman" w:hAnsi="Times New Roman" w:cs="Times New Roman"/>
          <w:sz w:val="24"/>
          <w:szCs w:val="24"/>
        </w:rPr>
        <w:t xml:space="preserve">   Y-Yankee</w:t>
      </w:r>
    </w:p>
    <w:p w14:paraId="7528D2B7" w14:textId="779CB51C" w:rsidR="00F54E98" w:rsidRPr="00CC4A8A" w:rsidRDefault="00713D03">
      <w:pPr>
        <w:rPr>
          <w:rFonts w:ascii="Times New Roman" w:hAnsi="Times New Roman" w:cs="Times New Roman"/>
          <w:sz w:val="24"/>
          <w:szCs w:val="24"/>
        </w:rPr>
      </w:pPr>
      <w:r>
        <w:rPr>
          <w:rFonts w:ascii="Times New Roman" w:hAnsi="Times New Roman" w:cs="Times New Roman"/>
          <w:sz w:val="24"/>
          <w:szCs w:val="24"/>
        </w:rPr>
        <w:t xml:space="preserve"> H-Hotel</w:t>
      </w:r>
      <w:r w:rsidR="00F54E98" w:rsidRPr="00CC4A8A">
        <w:rPr>
          <w:rFonts w:ascii="Times New Roman" w:hAnsi="Times New Roman" w:cs="Times New Roman"/>
          <w:sz w:val="24"/>
          <w:szCs w:val="24"/>
        </w:rPr>
        <w:t xml:space="preserve"> </w:t>
      </w:r>
      <w:r w:rsidR="00D20E09" w:rsidRPr="00CC4A8A">
        <w:rPr>
          <w:rFonts w:ascii="Times New Roman" w:hAnsi="Times New Roman" w:cs="Times New Roman"/>
          <w:sz w:val="24"/>
          <w:szCs w:val="24"/>
        </w:rPr>
        <w:t xml:space="preserve">          </w:t>
      </w:r>
      <w:r w:rsidR="00802F35">
        <w:rPr>
          <w:rFonts w:ascii="Times New Roman" w:hAnsi="Times New Roman" w:cs="Times New Roman"/>
          <w:sz w:val="24"/>
          <w:szCs w:val="24"/>
        </w:rPr>
        <w:t xml:space="preserve"> Q-Quebec</w:t>
      </w:r>
      <w:r w:rsidR="006F5D82" w:rsidRPr="00CC4A8A">
        <w:rPr>
          <w:rFonts w:ascii="Times New Roman" w:hAnsi="Times New Roman" w:cs="Times New Roman"/>
          <w:sz w:val="24"/>
          <w:szCs w:val="24"/>
        </w:rPr>
        <w:t xml:space="preserve">            </w:t>
      </w:r>
      <w:r w:rsidR="005C780D">
        <w:rPr>
          <w:rFonts w:ascii="Times New Roman" w:hAnsi="Times New Roman" w:cs="Times New Roman"/>
          <w:sz w:val="24"/>
          <w:szCs w:val="24"/>
        </w:rPr>
        <w:t>Z-Zulu</w:t>
      </w:r>
    </w:p>
    <w:p w14:paraId="5D0FD64F" w14:textId="0DB6C3D6" w:rsidR="00F54E98" w:rsidRPr="00CC4A8A" w:rsidRDefault="00713D03">
      <w:pPr>
        <w:rPr>
          <w:rFonts w:ascii="Times New Roman" w:hAnsi="Times New Roman" w:cs="Times New Roman"/>
          <w:sz w:val="24"/>
          <w:szCs w:val="24"/>
        </w:rPr>
      </w:pPr>
      <w:r>
        <w:rPr>
          <w:rFonts w:ascii="Times New Roman" w:hAnsi="Times New Roman" w:cs="Times New Roman"/>
          <w:sz w:val="24"/>
          <w:szCs w:val="24"/>
        </w:rPr>
        <w:t xml:space="preserve"> </w:t>
      </w:r>
      <w:r w:rsidR="0091202A">
        <w:rPr>
          <w:rFonts w:ascii="Times New Roman" w:hAnsi="Times New Roman" w:cs="Times New Roman"/>
          <w:sz w:val="24"/>
          <w:szCs w:val="24"/>
        </w:rPr>
        <w:t>I-India</w:t>
      </w:r>
      <w:r w:rsidR="00F54E98" w:rsidRPr="00CC4A8A">
        <w:rPr>
          <w:rFonts w:ascii="Times New Roman" w:hAnsi="Times New Roman" w:cs="Times New Roman"/>
          <w:sz w:val="24"/>
          <w:szCs w:val="24"/>
        </w:rPr>
        <w:t xml:space="preserve"> </w:t>
      </w:r>
      <w:r w:rsidR="00802F35">
        <w:rPr>
          <w:rFonts w:ascii="Times New Roman" w:hAnsi="Times New Roman" w:cs="Times New Roman"/>
          <w:sz w:val="24"/>
          <w:szCs w:val="24"/>
        </w:rPr>
        <w:t xml:space="preserve">             R-Romero </w:t>
      </w:r>
    </w:p>
    <w:p w14:paraId="198CA053" w14:textId="42EF589C" w:rsidR="00522447" w:rsidRPr="00CC4A8A" w:rsidRDefault="00522447">
      <w:pPr>
        <w:rPr>
          <w:rFonts w:ascii="Times New Roman" w:hAnsi="Times New Roman" w:cs="Times New Roman"/>
          <w:sz w:val="24"/>
          <w:szCs w:val="24"/>
        </w:rPr>
      </w:pPr>
    </w:p>
    <w:p w14:paraId="6174357E" w14:textId="77777777" w:rsidR="00EE0A76" w:rsidRDefault="00EE0A76" w:rsidP="00522447">
      <w:pPr>
        <w:jc w:val="center"/>
        <w:rPr>
          <w:rFonts w:ascii="Times New Roman" w:hAnsi="Times New Roman" w:cs="Times New Roman"/>
          <w:b/>
          <w:bCs/>
          <w:sz w:val="24"/>
          <w:szCs w:val="24"/>
          <w:u w:val="single"/>
        </w:rPr>
      </w:pPr>
    </w:p>
    <w:p w14:paraId="0894C4A3" w14:textId="77777777" w:rsidR="00EE0A76" w:rsidRDefault="00EE0A76" w:rsidP="00522447">
      <w:pPr>
        <w:jc w:val="center"/>
        <w:rPr>
          <w:rFonts w:ascii="Times New Roman" w:hAnsi="Times New Roman" w:cs="Times New Roman"/>
          <w:b/>
          <w:bCs/>
          <w:sz w:val="24"/>
          <w:szCs w:val="24"/>
          <w:u w:val="single"/>
        </w:rPr>
      </w:pPr>
    </w:p>
    <w:p w14:paraId="02268B1C" w14:textId="42350F32" w:rsidR="00522447" w:rsidRPr="006C6997" w:rsidRDefault="00522447" w:rsidP="00522447">
      <w:pPr>
        <w:jc w:val="center"/>
        <w:rPr>
          <w:rFonts w:ascii="Times New Roman" w:hAnsi="Times New Roman" w:cs="Times New Roman"/>
          <w:b/>
          <w:bCs/>
          <w:sz w:val="24"/>
          <w:szCs w:val="24"/>
          <w:u w:val="single"/>
        </w:rPr>
      </w:pPr>
      <w:r w:rsidRPr="006C6997">
        <w:rPr>
          <w:rFonts w:ascii="Times New Roman" w:hAnsi="Times New Roman" w:cs="Times New Roman"/>
          <w:b/>
          <w:bCs/>
          <w:sz w:val="24"/>
          <w:szCs w:val="24"/>
          <w:u w:val="single"/>
        </w:rPr>
        <w:t>KEY MANUALS</w:t>
      </w:r>
    </w:p>
    <w:p w14:paraId="0B74083D" w14:textId="77777777" w:rsidR="007C32C7" w:rsidRDefault="007C32C7" w:rsidP="00522447">
      <w:pPr>
        <w:rPr>
          <w:rFonts w:ascii="Times New Roman" w:hAnsi="Times New Roman" w:cs="Times New Roman"/>
          <w:sz w:val="24"/>
          <w:szCs w:val="24"/>
        </w:rPr>
      </w:pPr>
    </w:p>
    <w:p w14:paraId="77F5E803" w14:textId="7A64E361" w:rsidR="00522447" w:rsidRPr="00CC4A8A" w:rsidRDefault="00522447" w:rsidP="00522447">
      <w:pPr>
        <w:rPr>
          <w:rFonts w:ascii="Times New Roman" w:hAnsi="Times New Roman" w:cs="Times New Roman"/>
          <w:sz w:val="24"/>
          <w:szCs w:val="24"/>
        </w:rPr>
      </w:pPr>
      <w:r w:rsidRPr="00CC4A8A">
        <w:rPr>
          <w:rFonts w:ascii="Times New Roman" w:hAnsi="Times New Roman" w:cs="Times New Roman"/>
          <w:sz w:val="24"/>
          <w:szCs w:val="24"/>
        </w:rPr>
        <w:t xml:space="preserve">Cadet Command Regulation (CCR) 145-2 – Organization, Administration and Operations Training Circular </w:t>
      </w:r>
    </w:p>
    <w:p w14:paraId="4E293718" w14:textId="77777777" w:rsidR="007C32C7" w:rsidRDefault="007C32C7" w:rsidP="00522447">
      <w:pPr>
        <w:rPr>
          <w:rFonts w:ascii="Times New Roman" w:hAnsi="Times New Roman" w:cs="Times New Roman"/>
          <w:sz w:val="24"/>
          <w:szCs w:val="24"/>
        </w:rPr>
      </w:pPr>
    </w:p>
    <w:p w14:paraId="70A4B452" w14:textId="7D6CB358" w:rsidR="00847B6E" w:rsidRPr="00CC4A8A" w:rsidRDefault="00522447" w:rsidP="00522447">
      <w:pPr>
        <w:rPr>
          <w:rFonts w:ascii="Times New Roman" w:hAnsi="Times New Roman" w:cs="Times New Roman"/>
          <w:sz w:val="24"/>
          <w:szCs w:val="24"/>
        </w:rPr>
      </w:pPr>
      <w:r w:rsidRPr="00CC4A8A">
        <w:rPr>
          <w:rFonts w:ascii="Times New Roman" w:hAnsi="Times New Roman" w:cs="Times New Roman"/>
          <w:sz w:val="24"/>
          <w:szCs w:val="24"/>
        </w:rPr>
        <w:t xml:space="preserve">(TC) 3-21.5 – Drill and Ceremony </w:t>
      </w:r>
    </w:p>
    <w:p w14:paraId="397FB046" w14:textId="77777777" w:rsidR="007C32C7" w:rsidRDefault="007C32C7" w:rsidP="00522447">
      <w:pPr>
        <w:rPr>
          <w:rFonts w:ascii="Times New Roman" w:hAnsi="Times New Roman" w:cs="Times New Roman"/>
          <w:sz w:val="24"/>
          <w:szCs w:val="24"/>
        </w:rPr>
      </w:pPr>
    </w:p>
    <w:p w14:paraId="63E46284" w14:textId="1E3384F0" w:rsidR="00847B6E" w:rsidRPr="00CC4A8A" w:rsidRDefault="00522447" w:rsidP="00522447">
      <w:pPr>
        <w:rPr>
          <w:rFonts w:ascii="Times New Roman" w:hAnsi="Times New Roman" w:cs="Times New Roman"/>
          <w:sz w:val="24"/>
          <w:szCs w:val="24"/>
        </w:rPr>
      </w:pPr>
      <w:r w:rsidRPr="00CC4A8A">
        <w:rPr>
          <w:rFonts w:ascii="Times New Roman" w:hAnsi="Times New Roman" w:cs="Times New Roman"/>
          <w:sz w:val="24"/>
          <w:szCs w:val="24"/>
        </w:rPr>
        <w:t xml:space="preserve">Army Regulation 670-1 – Uniform Standards </w:t>
      </w:r>
    </w:p>
    <w:p w14:paraId="20A4D6A9" w14:textId="77777777" w:rsidR="007C32C7" w:rsidRDefault="007C32C7" w:rsidP="00522447">
      <w:pPr>
        <w:rPr>
          <w:rFonts w:ascii="Times New Roman" w:hAnsi="Times New Roman" w:cs="Times New Roman"/>
          <w:sz w:val="24"/>
          <w:szCs w:val="24"/>
        </w:rPr>
      </w:pPr>
    </w:p>
    <w:p w14:paraId="732724F2" w14:textId="729A3309" w:rsidR="00522447" w:rsidRPr="00CC4A8A" w:rsidRDefault="00522447" w:rsidP="00522447">
      <w:pPr>
        <w:rPr>
          <w:rFonts w:ascii="Times New Roman" w:hAnsi="Times New Roman" w:cs="Times New Roman"/>
          <w:sz w:val="24"/>
          <w:szCs w:val="24"/>
        </w:rPr>
      </w:pPr>
      <w:r w:rsidRPr="00CC4A8A">
        <w:rPr>
          <w:rFonts w:ascii="Times New Roman" w:hAnsi="Times New Roman" w:cs="Times New Roman"/>
          <w:sz w:val="24"/>
          <w:szCs w:val="24"/>
        </w:rPr>
        <w:t xml:space="preserve">Field Manual 6-22 </w:t>
      </w:r>
      <w:r w:rsidR="00847B6E" w:rsidRPr="00CC4A8A">
        <w:rPr>
          <w:rFonts w:ascii="Times New Roman" w:hAnsi="Times New Roman" w:cs="Times New Roman"/>
          <w:sz w:val="24"/>
          <w:szCs w:val="24"/>
        </w:rPr>
        <w:t>–</w:t>
      </w:r>
      <w:r w:rsidRPr="00CC4A8A">
        <w:rPr>
          <w:rFonts w:ascii="Times New Roman" w:hAnsi="Times New Roman" w:cs="Times New Roman"/>
          <w:sz w:val="24"/>
          <w:szCs w:val="24"/>
        </w:rPr>
        <w:t xml:space="preserve"> Leadership</w:t>
      </w:r>
    </w:p>
    <w:p w14:paraId="77740275" w14:textId="5ABE5395" w:rsidR="00847B6E" w:rsidRPr="00CC4A8A" w:rsidRDefault="00847B6E" w:rsidP="00522447">
      <w:pPr>
        <w:rPr>
          <w:rFonts w:ascii="Times New Roman" w:hAnsi="Times New Roman" w:cs="Times New Roman"/>
          <w:sz w:val="24"/>
          <w:szCs w:val="24"/>
        </w:rPr>
      </w:pPr>
    </w:p>
    <w:p w14:paraId="52995784" w14:textId="5FBF3B5E" w:rsidR="00847B6E" w:rsidRPr="00CC4A8A" w:rsidRDefault="00847B6E" w:rsidP="00522447">
      <w:pPr>
        <w:rPr>
          <w:rFonts w:ascii="Times New Roman" w:hAnsi="Times New Roman" w:cs="Times New Roman"/>
          <w:sz w:val="24"/>
          <w:szCs w:val="24"/>
        </w:rPr>
      </w:pPr>
    </w:p>
    <w:p w14:paraId="46556BE0" w14:textId="56184B56" w:rsidR="00847B6E" w:rsidRPr="00CC4A8A" w:rsidRDefault="00847B6E" w:rsidP="00522447">
      <w:pPr>
        <w:rPr>
          <w:rFonts w:ascii="Times New Roman" w:hAnsi="Times New Roman" w:cs="Times New Roman"/>
          <w:sz w:val="24"/>
          <w:szCs w:val="24"/>
        </w:rPr>
      </w:pPr>
    </w:p>
    <w:p w14:paraId="7D0F0FB6" w14:textId="45DAA16B" w:rsidR="00847B6E" w:rsidRPr="00CC4A8A" w:rsidRDefault="00847B6E" w:rsidP="00522447">
      <w:pPr>
        <w:rPr>
          <w:rFonts w:ascii="Times New Roman" w:hAnsi="Times New Roman" w:cs="Times New Roman"/>
          <w:sz w:val="24"/>
          <w:szCs w:val="24"/>
        </w:rPr>
      </w:pPr>
    </w:p>
    <w:p w14:paraId="6F6F59B7" w14:textId="1DD1A523" w:rsidR="00847B6E" w:rsidRPr="00CC4A8A" w:rsidRDefault="00847B6E" w:rsidP="00522447">
      <w:pPr>
        <w:rPr>
          <w:rFonts w:ascii="Times New Roman" w:hAnsi="Times New Roman" w:cs="Times New Roman"/>
          <w:sz w:val="24"/>
          <w:szCs w:val="24"/>
        </w:rPr>
      </w:pPr>
    </w:p>
    <w:p w14:paraId="63CAE366" w14:textId="1EE6A587" w:rsidR="00847B6E" w:rsidRPr="00CC4A8A" w:rsidRDefault="00847B6E" w:rsidP="00522447">
      <w:pPr>
        <w:rPr>
          <w:rFonts w:ascii="Times New Roman" w:hAnsi="Times New Roman" w:cs="Times New Roman"/>
          <w:sz w:val="24"/>
          <w:szCs w:val="24"/>
        </w:rPr>
      </w:pPr>
    </w:p>
    <w:p w14:paraId="5C89A90E" w14:textId="3615B906" w:rsidR="00682601" w:rsidRPr="006C6997" w:rsidRDefault="00682601" w:rsidP="006C6997">
      <w:pPr>
        <w:jc w:val="center"/>
        <w:rPr>
          <w:rFonts w:ascii="Times New Roman" w:hAnsi="Times New Roman" w:cs="Times New Roman"/>
          <w:b/>
          <w:bCs/>
          <w:sz w:val="24"/>
          <w:szCs w:val="24"/>
          <w:u w:val="single"/>
        </w:rPr>
      </w:pPr>
      <w:r w:rsidRPr="006C6997">
        <w:rPr>
          <w:rFonts w:ascii="Times New Roman" w:hAnsi="Times New Roman" w:cs="Times New Roman"/>
          <w:b/>
          <w:bCs/>
          <w:sz w:val="24"/>
          <w:szCs w:val="24"/>
          <w:u w:val="single"/>
        </w:rPr>
        <w:t>DRILL AND CEREMONY</w:t>
      </w:r>
    </w:p>
    <w:p w14:paraId="070D7009" w14:textId="77777777" w:rsidR="006C6997"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The purpose of drill: Drill enables a leader to move his/her unit from one location to another; aids in discipline, provides a way to conduct ceremonies; and provides a way to practice commanding troops. </w:t>
      </w:r>
    </w:p>
    <w:p w14:paraId="458F07D6" w14:textId="1F367404" w:rsidR="00682601"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name and number of the current drill and ceremony regulation?</w:t>
      </w:r>
    </w:p>
    <w:p w14:paraId="187CF374" w14:textId="77777777"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Army Training Circular (TC) 3- 21.5 Drill and Ceremony </w:t>
      </w:r>
    </w:p>
    <w:p w14:paraId="2265317B" w14:textId="4346F43E" w:rsidR="0033745A"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wrote the first Army Field Manual on drill (also known as the BLUE BOOK)? </w:t>
      </w:r>
    </w:p>
    <w:p w14:paraId="79ED6542" w14:textId="77777777"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Baron Von Stueben</w:t>
      </w:r>
    </w:p>
    <w:p w14:paraId="0FB20487" w14:textId="42FA2D08"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hree methods to teach drill? </w:t>
      </w:r>
    </w:p>
    <w:p w14:paraId="61226886" w14:textId="77777777"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Step-by-step, talk through, and by-the-numbers. </w:t>
      </w:r>
    </w:p>
    <w:p w14:paraId="5D8907E6" w14:textId="77777777" w:rsidR="001D7DBF"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interval?</w:t>
      </w:r>
    </w:p>
    <w:p w14:paraId="1E47C632" w14:textId="6E696D0A"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Lateral space between members in the same squad/team.</w:t>
      </w:r>
    </w:p>
    <w:p w14:paraId="1E08D5B3" w14:textId="77777777" w:rsidR="001D7DBF"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distance? </w:t>
      </w:r>
    </w:p>
    <w:p w14:paraId="6F916724" w14:textId="08D2E787"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Space between the person in front and in back of you. </w:t>
      </w:r>
    </w:p>
    <w:p w14:paraId="5E926EE0" w14:textId="77777777" w:rsidR="001D7DBF"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wo parts of an oral drill command? </w:t>
      </w:r>
    </w:p>
    <w:p w14:paraId="4E277F76" w14:textId="77777777" w:rsidR="001D7DBF"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Preparatory command and command of execution </w:t>
      </w:r>
    </w:p>
    <w:p w14:paraId="44630E5B" w14:textId="77777777" w:rsidR="001D7DBF"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 supplementary command? </w:t>
      </w:r>
    </w:p>
    <w:p w14:paraId="75D3F917" w14:textId="5C51ACE7"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Oral orders given by a subordinate leader that reinforce and complement a commander’s order. </w:t>
      </w:r>
    </w:p>
    <w:p w14:paraId="28DF0162" w14:textId="77777777" w:rsidR="001D7DBF"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purpose of a supplementary command? </w:t>
      </w:r>
    </w:p>
    <w:p w14:paraId="2B060237" w14:textId="272A9D3D"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To ensure proper understanding and execution of movement. </w:t>
      </w:r>
    </w:p>
    <w:p w14:paraId="7F7B0612" w14:textId="77777777" w:rsidR="001D7DBF"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y would you use mass commands? </w:t>
      </w:r>
    </w:p>
    <w:p w14:paraId="4879D693" w14:textId="0E44C660"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1) To develop confidence 2) Promote enthusiasm 3) Develop a command voice</w:t>
      </w:r>
    </w:p>
    <w:p w14:paraId="229FAFF5" w14:textId="77777777" w:rsidR="0006617C"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command is given to revoke a preparatory command? </w:t>
      </w:r>
    </w:p>
    <w:p w14:paraId="26E35550" w14:textId="6D5AF896" w:rsidR="0033745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AS YOU WERE </w:t>
      </w:r>
    </w:p>
    <w:p w14:paraId="55FF74B9" w14:textId="77777777" w:rsidR="00240362" w:rsidRPr="00CC4A8A" w:rsidRDefault="00240362" w:rsidP="00522447">
      <w:pPr>
        <w:rPr>
          <w:rFonts w:ascii="Times New Roman" w:hAnsi="Times New Roman" w:cs="Times New Roman"/>
          <w:sz w:val="24"/>
          <w:szCs w:val="24"/>
        </w:rPr>
      </w:pPr>
    </w:p>
    <w:p w14:paraId="7ACBD687"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lastRenderedPageBreak/>
        <w:t>➢</w:t>
      </w:r>
      <w:r w:rsidRPr="00CC4A8A">
        <w:rPr>
          <w:rFonts w:ascii="Times New Roman" w:hAnsi="Times New Roman" w:cs="Times New Roman"/>
          <w:sz w:val="24"/>
          <w:szCs w:val="24"/>
        </w:rPr>
        <w:t xml:space="preserve"> What is the only directive in which a commander relinquishes his command and on which salutes are exchanged? </w:t>
      </w:r>
    </w:p>
    <w:p w14:paraId="68863523" w14:textId="632E1AED"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TAKE CHARGE OF YOUR UNITS</w:t>
      </w:r>
    </w:p>
    <w:p w14:paraId="0806F70F" w14:textId="77777777" w:rsidR="006C6997"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p>
    <w:p w14:paraId="74A366D6" w14:textId="298FADB0"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FALL IN, AT EASE, and REST are an example of what type of command? </w:t>
      </w:r>
    </w:p>
    <w:p w14:paraId="7B3C5DD5" w14:textId="4BA12619" w:rsidR="0006617C"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Combined command</w:t>
      </w:r>
      <w:r w:rsidR="00AC0441">
        <w:rPr>
          <w:rFonts w:ascii="Times New Roman" w:hAnsi="Times New Roman" w:cs="Times New Roman"/>
          <w:sz w:val="24"/>
          <w:szCs w:val="24"/>
        </w:rPr>
        <w:t>s</w:t>
      </w:r>
    </w:p>
    <w:p w14:paraId="7BC776EF" w14:textId="77777777" w:rsidR="0006617C"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inches are the feet apart at parade rest? </w:t>
      </w:r>
    </w:p>
    <w:p w14:paraId="53AE1846" w14:textId="21F62A74"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10 inches </w:t>
      </w:r>
    </w:p>
    <w:p w14:paraId="34E2E43A"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your actions on the command STAND AT EASE? </w:t>
      </w:r>
    </w:p>
    <w:p w14:paraId="0B522DD9" w14:textId="2E2AA403"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Execute parade rest, turn the head and eyes directly toward the person in charge of the formation. </w:t>
      </w:r>
    </w:p>
    <w:p w14:paraId="47B310EE"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only rest position that you are allowed to talk? </w:t>
      </w:r>
    </w:p>
    <w:p w14:paraId="52BC938F" w14:textId="7F5A5670"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REST </w:t>
      </w:r>
    </w:p>
    <w:p w14:paraId="1E75971D"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wo prescribed formations for a squad? </w:t>
      </w:r>
    </w:p>
    <w:p w14:paraId="6B882CFB" w14:textId="3B9D593F"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Line and column </w:t>
      </w:r>
    </w:p>
    <w:p w14:paraId="5B3FB67C"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commands to align a squad at normal interval? </w:t>
      </w:r>
    </w:p>
    <w:p w14:paraId="1B9ECC1E" w14:textId="77777777" w:rsidR="0006617C"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DRESS RIGHT, DRESS and READY, FRONT </w:t>
      </w:r>
    </w:p>
    <w:p w14:paraId="20666FA6"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commands to align a squad in a column? </w:t>
      </w:r>
    </w:p>
    <w:p w14:paraId="467327E8" w14:textId="36095DF6"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COVER and RECOVER </w:t>
      </w:r>
    </w:p>
    <w:p w14:paraId="70B7EDA6"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ommand to form a column formation from a line formation and ensure your subordinate leaders are in the correct position?</w:t>
      </w:r>
    </w:p>
    <w:p w14:paraId="7A4E58B2" w14:textId="14D5FF82"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RIGHT FACE. </w:t>
      </w:r>
    </w:p>
    <w:p w14:paraId="31DE607F"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do you measure a marching step?</w:t>
      </w:r>
    </w:p>
    <w:p w14:paraId="6458366C" w14:textId="22E6252E"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From heel to heel. </w:t>
      </w:r>
    </w:p>
    <w:p w14:paraId="468993CE"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inches in a marching step?</w:t>
      </w:r>
    </w:p>
    <w:p w14:paraId="7B1A4725" w14:textId="722D14F3"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30 inches. </w:t>
      </w:r>
    </w:p>
    <w:p w14:paraId="189BF93F"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inches in a half step? </w:t>
      </w:r>
    </w:p>
    <w:p w14:paraId="3540CFC4" w14:textId="442DBC24" w:rsidR="0033745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15 inches</w:t>
      </w:r>
    </w:p>
    <w:p w14:paraId="2997903D" w14:textId="77777777" w:rsidR="00240362" w:rsidRPr="00CC4A8A" w:rsidRDefault="00240362" w:rsidP="00522447">
      <w:pPr>
        <w:rPr>
          <w:rFonts w:ascii="Times New Roman" w:hAnsi="Times New Roman" w:cs="Times New Roman"/>
          <w:sz w:val="24"/>
          <w:szCs w:val="24"/>
        </w:rPr>
      </w:pPr>
    </w:p>
    <w:p w14:paraId="7C700EF4" w14:textId="77777777" w:rsidR="0006617C"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inches in a BACK STEP? </w:t>
      </w:r>
    </w:p>
    <w:p w14:paraId="54285C99" w14:textId="6639569C" w:rsidR="007C32C7"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15 inches.</w:t>
      </w:r>
    </w:p>
    <w:p w14:paraId="367B0E41"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inches should the feet be raised off the marching surface when MARKING TIME? </w:t>
      </w:r>
    </w:p>
    <w:p w14:paraId="2FA43E5C" w14:textId="71FA9D8D"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Two inches </w:t>
      </w:r>
    </w:p>
    <w:p w14:paraId="5BC5AE70"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adence for quick time? </w:t>
      </w:r>
    </w:p>
    <w:p w14:paraId="526BEFA0" w14:textId="29DE99F9"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120 steps per minute. </w:t>
      </w:r>
    </w:p>
    <w:p w14:paraId="2C23CA26" w14:textId="740EDA76"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adence for double time? </w:t>
      </w:r>
    </w:p>
    <w:p w14:paraId="59BAD39A" w14:textId="49C1D561"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180 steps per minute. </w:t>
      </w:r>
    </w:p>
    <w:p w14:paraId="12D553BC" w14:textId="77777777" w:rsidR="0006617C"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approximate arm swing when marching?</w:t>
      </w:r>
    </w:p>
    <w:p w14:paraId="26D0FAFF" w14:textId="3BB11091"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9 inches to the front; 6 inches to the rear.</w:t>
      </w:r>
    </w:p>
    <w:p w14:paraId="1AC0F68A" w14:textId="77777777" w:rsidR="00E541BF"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DOUBLE TIMING, what must you do before you salute? </w:t>
      </w:r>
    </w:p>
    <w:p w14:paraId="1EB0E898" w14:textId="7EF86829"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Come to QUICK TIME </w:t>
      </w:r>
    </w:p>
    <w:p w14:paraId="6FAC2898" w14:textId="77777777" w:rsidR="00E541BF"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a formation is marching at DOUBLE TIME, who assumes QUICK TIME and salutes?</w:t>
      </w:r>
    </w:p>
    <w:p w14:paraId="0965E08B" w14:textId="77BED988"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Only the individual in charge of the formation. </w:t>
      </w:r>
    </w:p>
    <w:p w14:paraId="4D8A77E9" w14:textId="77777777" w:rsidR="000B6E2D"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executing movement from the halt, what is the only movement that does not begin with the left foot? </w:t>
      </w:r>
    </w:p>
    <w:p w14:paraId="290EBE63" w14:textId="12868434"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RIGHT STEP, MARCH. </w:t>
      </w:r>
    </w:p>
    <w:p w14:paraId="78745A96" w14:textId="77777777" w:rsidR="000B6E2D"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On what foot is the command COUNT CADENCE COUNT given? </w:t>
      </w:r>
    </w:p>
    <w:p w14:paraId="6F920294" w14:textId="54270840"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Left </w:t>
      </w:r>
    </w:p>
    <w:p w14:paraId="579DC0E5" w14:textId="77777777" w:rsidR="000B6E2D"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On which foot is the command CHANGE STEP, MARCH given?</w:t>
      </w:r>
    </w:p>
    <w:p w14:paraId="0DFC5DF0" w14:textId="22C41671"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Right foot.</w:t>
      </w:r>
    </w:p>
    <w:p w14:paraId="79CCA827" w14:textId="77777777" w:rsidR="00B63F65"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On which foot, can the command HALF STEP, MARCH be given? </w:t>
      </w:r>
    </w:p>
    <w:p w14:paraId="637976F4" w14:textId="4B7F9D91"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Either foot. </w:t>
      </w:r>
    </w:p>
    <w:p w14:paraId="4C5169FD" w14:textId="77777777" w:rsidR="00B63F65"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To halt when executing RIGHT or LEFT STEP, when should the preparatory and command of execution be given?</w:t>
      </w:r>
    </w:p>
    <w:p w14:paraId="269756D3" w14:textId="6DBD04CA" w:rsidR="0033745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hen the heels are together.</w:t>
      </w:r>
    </w:p>
    <w:p w14:paraId="076DBC10" w14:textId="77777777" w:rsidR="00661565" w:rsidRPr="00CC4A8A" w:rsidRDefault="00661565" w:rsidP="00522447">
      <w:pPr>
        <w:rPr>
          <w:rFonts w:ascii="Times New Roman" w:hAnsi="Times New Roman" w:cs="Times New Roman"/>
          <w:sz w:val="24"/>
          <w:szCs w:val="24"/>
        </w:rPr>
      </w:pPr>
    </w:p>
    <w:p w14:paraId="1BE04012" w14:textId="77777777" w:rsidR="00B63F65"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ommand to march backwards?</w:t>
      </w:r>
    </w:p>
    <w:p w14:paraId="4484BBA9" w14:textId="1FE7D4ED"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BACKWARD, MARCH.</w:t>
      </w:r>
    </w:p>
    <w:p w14:paraId="637879DC" w14:textId="77777777" w:rsidR="00B63F65"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marching at QUICK TIME, on which foot is the command DOUBLE TIME, MARCH given?</w:t>
      </w:r>
    </w:p>
    <w:p w14:paraId="74A27C0A" w14:textId="6A5BEBF8"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Either foot. </w:t>
      </w:r>
    </w:p>
    <w:p w14:paraId="6F0CABBB" w14:textId="2BD82005" w:rsidR="00B63F65"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On which foot is COLUMN LEFT, MARCH given? </w:t>
      </w:r>
    </w:p>
    <w:p w14:paraId="22C0CA0C" w14:textId="0506C052"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Left </w:t>
      </w:r>
    </w:p>
    <w:p w14:paraId="2BEF90DA" w14:textId="77777777" w:rsidR="00B63F65"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On which foot is COLUMN RIGHT, MARCH given?</w:t>
      </w:r>
    </w:p>
    <w:p w14:paraId="6CABAAD0" w14:textId="542509A3"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Right.</w:t>
      </w:r>
    </w:p>
    <w:p w14:paraId="055C52DF" w14:textId="41E3F4DA" w:rsidR="00B63F65"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On which foot is REAR, MARCH given? </w:t>
      </w:r>
    </w:p>
    <w:p w14:paraId="6E2A26A4" w14:textId="2094BE7C"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Right. </w:t>
      </w:r>
    </w:p>
    <w:p w14:paraId="48791F7F" w14:textId="77777777" w:rsidR="00B63F65"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marching on what foot is the command EYES, RIGHT given? </w:t>
      </w:r>
    </w:p>
    <w:p w14:paraId="7EC6D5A5" w14:textId="4E0F9FFA"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Right </w:t>
      </w:r>
    </w:p>
    <w:p w14:paraId="27F51C4B" w14:textId="77777777" w:rsidR="00B63F65"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marching on what foot is the command READY, FRONT given?</w:t>
      </w:r>
    </w:p>
    <w:p w14:paraId="5009600D" w14:textId="69BA37A1" w:rsidR="0033745A"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 Left </w:t>
      </w:r>
    </w:p>
    <w:p w14:paraId="3AFB46F9" w14:textId="77777777" w:rsidR="00B63F65" w:rsidRPr="00CC4A8A" w:rsidRDefault="0068260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To avoid an obstacle in the line of march, what directive would be given? </w:t>
      </w:r>
    </w:p>
    <w:p w14:paraId="1168EDD5" w14:textId="5E1E9A88" w:rsidR="00847B6E" w:rsidRPr="00CC4A8A" w:rsidRDefault="00682601" w:rsidP="00522447">
      <w:pPr>
        <w:rPr>
          <w:rFonts w:ascii="Times New Roman" w:hAnsi="Times New Roman" w:cs="Times New Roman"/>
          <w:sz w:val="24"/>
          <w:szCs w:val="24"/>
        </w:rPr>
      </w:pPr>
      <w:r w:rsidRPr="00CC4A8A">
        <w:rPr>
          <w:rFonts w:ascii="Times New Roman" w:hAnsi="Times New Roman" w:cs="Times New Roman"/>
          <w:sz w:val="24"/>
          <w:szCs w:val="24"/>
        </w:rPr>
        <w:t xml:space="preserve">Incline around </w:t>
      </w:r>
    </w:p>
    <w:p w14:paraId="6DAF9317" w14:textId="77777777" w:rsidR="005F4341" w:rsidRPr="00CC4A8A" w:rsidRDefault="005F4341" w:rsidP="00B55690">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t>LEADERSHIP</w:t>
      </w:r>
    </w:p>
    <w:p w14:paraId="4C327714"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definition of leadership? </w:t>
      </w:r>
    </w:p>
    <w:p w14:paraId="28AE3F8B"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The process of influencing others to accomplish the mission by providing purpose, direction, and motivation.</w:t>
      </w:r>
    </w:p>
    <w:p w14:paraId="08E76B2C"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definition of discipline? </w:t>
      </w:r>
    </w:p>
    <w:p w14:paraId="0751A860" w14:textId="4E15741B"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Instant willing obedience to all orders, respect for authority, </w:t>
      </w:r>
      <w:r w:rsidR="006B5522" w:rsidRPr="00CC4A8A">
        <w:rPr>
          <w:rFonts w:ascii="Times New Roman" w:hAnsi="Times New Roman" w:cs="Times New Roman"/>
          <w:sz w:val="24"/>
          <w:szCs w:val="24"/>
        </w:rPr>
        <w:t>self-reliance</w:t>
      </w:r>
      <w:r w:rsidRPr="00CC4A8A">
        <w:rPr>
          <w:rFonts w:ascii="Times New Roman" w:hAnsi="Times New Roman" w:cs="Times New Roman"/>
          <w:sz w:val="24"/>
          <w:szCs w:val="24"/>
        </w:rPr>
        <w:t xml:space="preserve">, and teamwork. </w:t>
      </w:r>
    </w:p>
    <w:p w14:paraId="5AF26200" w14:textId="77777777" w:rsidR="005F4341" w:rsidRPr="00CC4A8A" w:rsidRDefault="005F434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four factors of leadership? </w:t>
      </w:r>
    </w:p>
    <w:p w14:paraId="53EFA026"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The Led, the leader, the situation and communication.</w:t>
      </w:r>
    </w:p>
    <w:p w14:paraId="6538430A"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hree styles of leadership? </w:t>
      </w:r>
    </w:p>
    <w:p w14:paraId="10DB5BDF"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Directing, Delegating, and Participating. </w:t>
      </w:r>
    </w:p>
    <w:p w14:paraId="12886BDF" w14:textId="77777777" w:rsidR="008A046B" w:rsidRDefault="008A046B" w:rsidP="00522447">
      <w:pPr>
        <w:rPr>
          <w:rFonts w:ascii="Segoe UI Symbol" w:hAnsi="Segoe UI Symbol" w:cs="Segoe UI Symbol"/>
          <w:sz w:val="24"/>
          <w:szCs w:val="24"/>
        </w:rPr>
      </w:pPr>
    </w:p>
    <w:p w14:paraId="70326AC1" w14:textId="77777777" w:rsidR="008A046B" w:rsidRDefault="008A046B" w:rsidP="00522447">
      <w:pPr>
        <w:rPr>
          <w:rFonts w:ascii="Segoe UI Symbol" w:hAnsi="Segoe UI Symbol" w:cs="Segoe UI Symbol"/>
          <w:sz w:val="24"/>
          <w:szCs w:val="24"/>
        </w:rPr>
      </w:pPr>
    </w:p>
    <w:p w14:paraId="69DD0221" w14:textId="169F1697" w:rsidR="005F4341" w:rsidRPr="00CC4A8A" w:rsidRDefault="005F4341"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t>
      </w:r>
      <w:r w:rsidRPr="00CC4A8A">
        <w:rPr>
          <w:rFonts w:ascii="Times New Roman" w:hAnsi="Times New Roman" w:cs="Times New Roman"/>
          <w:b/>
          <w:bCs/>
          <w:sz w:val="24"/>
          <w:szCs w:val="24"/>
          <w:u w:val="single"/>
        </w:rPr>
        <w:t>The 11 principles of leadership:</w:t>
      </w:r>
      <w:r w:rsidRPr="00CC4A8A">
        <w:rPr>
          <w:rFonts w:ascii="Times New Roman" w:hAnsi="Times New Roman" w:cs="Times New Roman"/>
          <w:sz w:val="24"/>
          <w:szCs w:val="24"/>
        </w:rPr>
        <w:t xml:space="preserve"> </w:t>
      </w:r>
    </w:p>
    <w:p w14:paraId="20D085B8"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1) Know yourself and seek self-improvement. </w:t>
      </w:r>
    </w:p>
    <w:p w14:paraId="68634448"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2) Be technically and tactically proficient.</w:t>
      </w:r>
    </w:p>
    <w:p w14:paraId="402B891A"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 3) Know your subordinates and look out for their welfare. </w:t>
      </w:r>
    </w:p>
    <w:p w14:paraId="27C40E3F"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4) Train your subordinates as a team. </w:t>
      </w:r>
    </w:p>
    <w:p w14:paraId="2A549350"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5) Keep your subordinates informed.</w:t>
      </w:r>
    </w:p>
    <w:p w14:paraId="7B386BFC"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 6) Set the example. </w:t>
      </w:r>
    </w:p>
    <w:p w14:paraId="416CEAC6"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7) Inure the task is understood, supervised, and accomplished.</w:t>
      </w:r>
    </w:p>
    <w:p w14:paraId="243C1DC9"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 8) Make sound and timely decisions. </w:t>
      </w:r>
    </w:p>
    <w:p w14:paraId="51750F42"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9) Develop a sense of responsibility among your subordinates. </w:t>
      </w:r>
    </w:p>
    <w:p w14:paraId="6589A74F" w14:textId="77777777"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 xml:space="preserve">10) Employ your command in accordance with its capabilities. </w:t>
      </w:r>
    </w:p>
    <w:p w14:paraId="571B28E6" w14:textId="5E0F5538" w:rsidR="005F4341" w:rsidRPr="00CC4A8A" w:rsidRDefault="005F4341" w:rsidP="00522447">
      <w:pPr>
        <w:rPr>
          <w:rFonts w:ascii="Times New Roman" w:hAnsi="Times New Roman" w:cs="Times New Roman"/>
          <w:sz w:val="24"/>
          <w:szCs w:val="24"/>
        </w:rPr>
      </w:pPr>
      <w:r w:rsidRPr="00CC4A8A">
        <w:rPr>
          <w:rFonts w:ascii="Times New Roman" w:hAnsi="Times New Roman" w:cs="Times New Roman"/>
          <w:sz w:val="24"/>
          <w:szCs w:val="24"/>
        </w:rPr>
        <w:t>11) Seek responsibility and take responsibility for your actions.</w:t>
      </w:r>
    </w:p>
    <w:p w14:paraId="75594C14" w14:textId="77777777" w:rsidR="0023292C" w:rsidRPr="00B55690" w:rsidRDefault="0023292C" w:rsidP="00522447">
      <w:pPr>
        <w:rPr>
          <w:rFonts w:ascii="Times New Roman" w:hAnsi="Times New Roman" w:cs="Times New Roman"/>
          <w:b/>
          <w:bCs/>
          <w:sz w:val="24"/>
          <w:szCs w:val="24"/>
          <w:u w:val="single"/>
        </w:rPr>
      </w:pPr>
      <w:r w:rsidRPr="00B55690">
        <w:rPr>
          <w:rFonts w:ascii="Times New Roman" w:hAnsi="Times New Roman" w:cs="Times New Roman"/>
          <w:b/>
          <w:bCs/>
          <w:sz w:val="24"/>
          <w:szCs w:val="24"/>
          <w:u w:val="single"/>
        </w:rPr>
        <w:t>14 LEADERSHIP TRAITS</w:t>
      </w:r>
    </w:p>
    <w:p w14:paraId="1399A100"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 1. Justice- The ability to administer a system of rewards and punishments impartially and consistently. 2. Judgement – The ability to weigh facts and possible courses of action in order to make sound decisions. </w:t>
      </w:r>
    </w:p>
    <w:p w14:paraId="40040768"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3. Dependability – The certainty of proper performance of Duty </w:t>
      </w:r>
    </w:p>
    <w:p w14:paraId="215BC20A"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4. Initiative – </w:t>
      </w:r>
      <w:proofErr w:type="gramStart"/>
      <w:r w:rsidRPr="00CC4A8A">
        <w:rPr>
          <w:rFonts w:ascii="Times New Roman" w:hAnsi="Times New Roman" w:cs="Times New Roman"/>
          <w:sz w:val="24"/>
          <w:szCs w:val="24"/>
        </w:rPr>
        <w:t>Taking action</w:t>
      </w:r>
      <w:proofErr w:type="gramEnd"/>
      <w:r w:rsidRPr="00CC4A8A">
        <w:rPr>
          <w:rFonts w:ascii="Times New Roman" w:hAnsi="Times New Roman" w:cs="Times New Roman"/>
          <w:sz w:val="24"/>
          <w:szCs w:val="24"/>
        </w:rPr>
        <w:t xml:space="preserve"> in the absence of orders </w:t>
      </w:r>
    </w:p>
    <w:p w14:paraId="3CA5A814"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5. Decisiveness – Ability to make decisions promptly </w:t>
      </w:r>
    </w:p>
    <w:p w14:paraId="0E0D4FE1"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6. Tact – The ability to deal with others without creating hostility </w:t>
      </w:r>
    </w:p>
    <w:p w14:paraId="2CA269C1"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7. Integrity – Uprightness of character and soundness of moral principles </w:t>
      </w:r>
    </w:p>
    <w:p w14:paraId="77409D53"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8. Endurance – The mental and physical stamina measured by the ability to withstand pain, fatigue, stress, and hardship </w:t>
      </w:r>
    </w:p>
    <w:p w14:paraId="11E5F32C" w14:textId="77777777" w:rsidR="00E426D6"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9. Bearing – Creating a favorable impression in carriage, appearance, and personal conduct at all times </w:t>
      </w:r>
    </w:p>
    <w:p w14:paraId="33B05D64" w14:textId="47D3580E"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10. Unselfishness – Avoidance of providing for one’s own comfort and personal advancement at the expense of others </w:t>
      </w:r>
    </w:p>
    <w:p w14:paraId="42442FBC"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11. Courage – A mental quality that recognizes fear of danger or criticism, but enables a soldier to proceed in face of adversity calmly </w:t>
      </w:r>
    </w:p>
    <w:p w14:paraId="7E1F10A2"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12. Knowledge – The range of one’s information, including professional knowledge and an understanding of your soldiers </w:t>
      </w:r>
    </w:p>
    <w:p w14:paraId="6742CFCA" w14:textId="48C32688"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13. Loyalty – The quality of faithfulness to country, the Corps, and unit, and to one’s seniors, </w:t>
      </w:r>
      <w:r w:rsidR="00394A51" w:rsidRPr="00CC4A8A">
        <w:rPr>
          <w:rFonts w:ascii="Times New Roman" w:hAnsi="Times New Roman" w:cs="Times New Roman"/>
          <w:sz w:val="24"/>
          <w:szCs w:val="24"/>
        </w:rPr>
        <w:t>subordinates,</w:t>
      </w:r>
      <w:r w:rsidRPr="00CC4A8A">
        <w:rPr>
          <w:rFonts w:ascii="Times New Roman" w:hAnsi="Times New Roman" w:cs="Times New Roman"/>
          <w:sz w:val="24"/>
          <w:szCs w:val="24"/>
        </w:rPr>
        <w:t xml:space="preserve"> and peers </w:t>
      </w:r>
    </w:p>
    <w:p w14:paraId="3D470554"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14. Enthusiasm – The display of sincere interest and exuberance in the performance of duty </w:t>
      </w:r>
    </w:p>
    <w:p w14:paraId="0029F4B6" w14:textId="77777777" w:rsidR="0023292C" w:rsidRPr="00CC4A8A" w:rsidRDefault="0023292C"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wo types of courage? </w:t>
      </w:r>
    </w:p>
    <w:p w14:paraId="0A9765B8"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Moral and physical. </w:t>
      </w:r>
    </w:p>
    <w:p w14:paraId="653D2E92" w14:textId="307363E7" w:rsidR="0023292C" w:rsidRPr="00CC4A8A" w:rsidRDefault="0023292C"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candor? </w:t>
      </w:r>
    </w:p>
    <w:p w14:paraId="1AEB1C72" w14:textId="5C162052"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Being frank, open, honest, and sincere with subordinates, </w:t>
      </w:r>
      <w:r w:rsidR="00394A51" w:rsidRPr="00CC4A8A">
        <w:rPr>
          <w:rFonts w:ascii="Times New Roman" w:hAnsi="Times New Roman" w:cs="Times New Roman"/>
          <w:sz w:val="24"/>
          <w:szCs w:val="24"/>
        </w:rPr>
        <w:t>seniors,</w:t>
      </w:r>
      <w:r w:rsidRPr="00CC4A8A">
        <w:rPr>
          <w:rFonts w:ascii="Times New Roman" w:hAnsi="Times New Roman" w:cs="Times New Roman"/>
          <w:sz w:val="24"/>
          <w:szCs w:val="24"/>
        </w:rPr>
        <w:t xml:space="preserve"> and peers.</w:t>
      </w:r>
    </w:p>
    <w:p w14:paraId="7A8E2527"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character?</w:t>
      </w:r>
    </w:p>
    <w:p w14:paraId="021ADCD5"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 Your inner strength- doing what you believe is rights, regardless of danger or circumstances.</w:t>
      </w:r>
    </w:p>
    <w:p w14:paraId="3A091D58" w14:textId="77777777" w:rsidR="0023292C"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Being a good leader is an important part of what concept? </w:t>
      </w:r>
    </w:p>
    <w:p w14:paraId="0D452987" w14:textId="5CF39756" w:rsidR="00F67370" w:rsidRPr="00CC4A8A" w:rsidRDefault="0023292C" w:rsidP="00522447">
      <w:pPr>
        <w:rPr>
          <w:rFonts w:ascii="Times New Roman" w:hAnsi="Times New Roman" w:cs="Times New Roman"/>
          <w:sz w:val="24"/>
          <w:szCs w:val="24"/>
        </w:rPr>
      </w:pPr>
      <w:r w:rsidRPr="00CC4A8A">
        <w:rPr>
          <w:rFonts w:ascii="Times New Roman" w:hAnsi="Times New Roman" w:cs="Times New Roman"/>
          <w:sz w:val="24"/>
          <w:szCs w:val="24"/>
        </w:rPr>
        <w:t>Being a good follower</w:t>
      </w:r>
    </w:p>
    <w:p w14:paraId="08652347" w14:textId="4CBFB5A1" w:rsidR="00DB6F84" w:rsidRPr="00CC4A8A" w:rsidRDefault="00DB6F84" w:rsidP="0079140A">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t>LAND NAVIGATION/ORIENTEERING</w:t>
      </w:r>
    </w:p>
    <w:p w14:paraId="4B33A249"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 map?</w:t>
      </w:r>
    </w:p>
    <w:p w14:paraId="04EA578F"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A scaled, geographical representation of the earth’s surface as seen from above.</w:t>
      </w:r>
    </w:p>
    <w:p w14:paraId="5126564D"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do you read coordinates on a map? Right and up. </w:t>
      </w:r>
    </w:p>
    <w:p w14:paraId="3FE43F26"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 scale on the map? </w:t>
      </w:r>
    </w:p>
    <w:p w14:paraId="5FA3FCF5"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Shows the relationship between map distance and ground distance. </w:t>
      </w:r>
    </w:p>
    <w:p w14:paraId="050D9420"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ypes of major terrain features? </w:t>
      </w:r>
    </w:p>
    <w:p w14:paraId="7515F863"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Hill, valley, depression, ridge, saddle, spur, and draw.</w:t>
      </w:r>
    </w:p>
    <w:p w14:paraId="43FB3CFD"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olor blue on a map? </w:t>
      </w:r>
    </w:p>
    <w:p w14:paraId="26201EA8"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Water such as lakes, rivers, and swamps. </w:t>
      </w:r>
    </w:p>
    <w:p w14:paraId="1FB98CCE"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olor black on a map? </w:t>
      </w:r>
    </w:p>
    <w:p w14:paraId="4C3ED23E"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Man-made features such as buildings, roads, and railroads. </w:t>
      </w:r>
    </w:p>
    <w:p w14:paraId="25B5B029"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olor green on a map? </w:t>
      </w:r>
    </w:p>
    <w:p w14:paraId="4E8334B0" w14:textId="13D827B5" w:rsidR="00DB6F84"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Vegetation</w:t>
      </w:r>
    </w:p>
    <w:p w14:paraId="66780040" w14:textId="77777777" w:rsidR="00BD614D" w:rsidRPr="00CC4A8A" w:rsidRDefault="00BD614D" w:rsidP="00522447">
      <w:pPr>
        <w:rPr>
          <w:rFonts w:ascii="Times New Roman" w:hAnsi="Times New Roman" w:cs="Times New Roman"/>
          <w:sz w:val="24"/>
          <w:szCs w:val="24"/>
        </w:rPr>
      </w:pPr>
    </w:p>
    <w:p w14:paraId="1A3C81FA"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olor red on a map? </w:t>
      </w:r>
    </w:p>
    <w:p w14:paraId="7179E9B8"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Major roads, highways, and populated areas. </w:t>
      </w:r>
    </w:p>
    <w:p w14:paraId="6E60E148"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olor brown on a map? </w:t>
      </w:r>
    </w:p>
    <w:p w14:paraId="06175225"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Elevation and relief depicted with contour lines. </w:t>
      </w:r>
    </w:p>
    <w:p w14:paraId="521AA559"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contour lines? </w:t>
      </w:r>
    </w:p>
    <w:p w14:paraId="139BD05C"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Brown lines on a map that shows elevation and relief. </w:t>
      </w:r>
    </w:p>
    <w:p w14:paraId="005EC242" w14:textId="0782EC7B"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ree types of contour lines on a map?</w:t>
      </w:r>
    </w:p>
    <w:p w14:paraId="479760C2"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Index, supplementary and intermediate. </w:t>
      </w:r>
    </w:p>
    <w:p w14:paraId="497DB7F4" w14:textId="77777777" w:rsidR="00DB6F84"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ree types of North? </w:t>
      </w:r>
    </w:p>
    <w:p w14:paraId="5CC9E66F"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True, magnetic, and Grid North.</w:t>
      </w:r>
    </w:p>
    <w:p w14:paraId="5B649DD2" w14:textId="77777777" w:rsidR="00DB6F84"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is Grid north depicted on a map? </w:t>
      </w:r>
    </w:p>
    <w:p w14:paraId="3662E52B"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Letters GN</w:t>
      </w:r>
    </w:p>
    <w:p w14:paraId="5C78B4E3" w14:textId="43E4E9E8" w:rsidR="00442C3C"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is True north depicted on a map? </w:t>
      </w:r>
    </w:p>
    <w:p w14:paraId="5D6476F7"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A STAR </w:t>
      </w:r>
    </w:p>
    <w:p w14:paraId="7098CD55" w14:textId="77777777" w:rsidR="00442C3C"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is Magnetic north depicted on a map? </w:t>
      </w:r>
    </w:p>
    <w:p w14:paraId="6CD2B784"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Half arrowhead. </w:t>
      </w:r>
    </w:p>
    <w:p w14:paraId="5C836685" w14:textId="77777777" w:rsidR="00442C3C"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 G-M angle? </w:t>
      </w:r>
    </w:p>
    <w:p w14:paraId="1488FE2B"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The angle between Grid North and Magnetic North. </w:t>
      </w:r>
    </w:p>
    <w:p w14:paraId="116F8387" w14:textId="77777777" w:rsidR="00442C3C"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 declination diagram on a map? </w:t>
      </w:r>
    </w:p>
    <w:p w14:paraId="1C200070"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Shows the angular relationship between true, grid and magnetic north. </w:t>
      </w:r>
    </w:p>
    <w:p w14:paraId="0BB598E6" w14:textId="77777777" w:rsidR="00442C3C"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n azimuth?</w:t>
      </w:r>
    </w:p>
    <w:p w14:paraId="24765191"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A horizontal angle measured clockwise from north.</w:t>
      </w:r>
    </w:p>
    <w:p w14:paraId="7E0B2848"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do you compute a back azimuth?</w:t>
      </w:r>
    </w:p>
    <w:p w14:paraId="07641565"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Add or subtract 180 degrees.</w:t>
      </w:r>
    </w:p>
    <w:p w14:paraId="72685A06"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degrees in a circle? </w:t>
      </w:r>
    </w:p>
    <w:p w14:paraId="00797E49" w14:textId="24AE8B9E" w:rsidR="00442C3C"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360 degrees.</w:t>
      </w:r>
    </w:p>
    <w:p w14:paraId="572EE33F" w14:textId="77777777" w:rsidR="00BD614D" w:rsidRPr="00CC4A8A" w:rsidRDefault="00BD614D" w:rsidP="00522447">
      <w:pPr>
        <w:rPr>
          <w:rFonts w:ascii="Times New Roman" w:hAnsi="Times New Roman" w:cs="Times New Roman"/>
          <w:sz w:val="24"/>
          <w:szCs w:val="24"/>
        </w:rPr>
      </w:pPr>
    </w:p>
    <w:p w14:paraId="08344F83"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units used to measure distance on a map? </w:t>
      </w:r>
    </w:p>
    <w:p w14:paraId="4377FE59"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Miles, meters, and yards. </w:t>
      </w:r>
    </w:p>
    <w:p w14:paraId="670ED7B1" w14:textId="3F4BF084" w:rsidR="00442C3C"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formula for determining actual ground distance on a map when bar scales are not available?</w:t>
      </w:r>
    </w:p>
    <w:p w14:paraId="1ACDD10F" w14:textId="22D11070" w:rsidR="00442C3C"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Map Distance x Scale = Ground Distance </w:t>
      </w:r>
    </w:p>
    <w:p w14:paraId="1A0AE3C0" w14:textId="77777777" w:rsidR="00442C3C" w:rsidRPr="00CC4A8A" w:rsidRDefault="00DB6F84"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nstrument is used to read coordinates on a map? </w:t>
      </w:r>
    </w:p>
    <w:p w14:paraId="79EF365C" w14:textId="4FCABEA5" w:rsidR="00442C3C"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Coordinate scale.</w:t>
      </w:r>
    </w:p>
    <w:p w14:paraId="0F5F7722" w14:textId="77777777" w:rsidR="00442C3C"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nstrument is used to measure an azimuth on a map? </w:t>
      </w:r>
    </w:p>
    <w:p w14:paraId="53DE479F" w14:textId="77777777" w:rsidR="0079140A"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Protractor</w:t>
      </w:r>
    </w:p>
    <w:p w14:paraId="5512C941" w14:textId="77777777" w:rsidR="0079140A"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nstrument is used to measure a magnetic azimuth? </w:t>
      </w:r>
    </w:p>
    <w:p w14:paraId="080196F6" w14:textId="71A7B45B" w:rsidR="00BD666E" w:rsidRPr="00CC4A8A" w:rsidRDefault="00DB6F84" w:rsidP="00522447">
      <w:pPr>
        <w:rPr>
          <w:rFonts w:ascii="Times New Roman" w:hAnsi="Times New Roman" w:cs="Times New Roman"/>
          <w:sz w:val="24"/>
          <w:szCs w:val="24"/>
        </w:rPr>
      </w:pPr>
      <w:r w:rsidRPr="00CC4A8A">
        <w:rPr>
          <w:rFonts w:ascii="Times New Roman" w:hAnsi="Times New Roman" w:cs="Times New Roman"/>
          <w:sz w:val="24"/>
          <w:szCs w:val="24"/>
        </w:rPr>
        <w:t>Compass</w:t>
      </w:r>
    </w:p>
    <w:p w14:paraId="49BF0337" w14:textId="3FEB2E12" w:rsidR="0079140A" w:rsidRPr="00CC4A8A" w:rsidRDefault="0079140A" w:rsidP="00522447">
      <w:pPr>
        <w:rPr>
          <w:rFonts w:ascii="Times New Roman" w:hAnsi="Times New Roman" w:cs="Times New Roman"/>
          <w:sz w:val="24"/>
          <w:szCs w:val="24"/>
        </w:rPr>
      </w:pPr>
    </w:p>
    <w:p w14:paraId="69A37320" w14:textId="77777777" w:rsidR="00C041C0" w:rsidRPr="00B55690" w:rsidRDefault="00C041C0" w:rsidP="00B55690">
      <w:pPr>
        <w:jc w:val="center"/>
        <w:rPr>
          <w:rFonts w:ascii="Times New Roman" w:hAnsi="Times New Roman" w:cs="Times New Roman"/>
          <w:b/>
          <w:bCs/>
          <w:sz w:val="24"/>
          <w:szCs w:val="24"/>
          <w:u w:val="single"/>
        </w:rPr>
      </w:pPr>
      <w:r w:rsidRPr="00B55690">
        <w:rPr>
          <w:rFonts w:ascii="Times New Roman" w:hAnsi="Times New Roman" w:cs="Times New Roman"/>
          <w:b/>
          <w:bCs/>
          <w:sz w:val="24"/>
          <w:szCs w:val="24"/>
          <w:u w:val="single"/>
        </w:rPr>
        <w:t>FIRST AID</w:t>
      </w:r>
    </w:p>
    <w:p w14:paraId="7A52F69D" w14:textId="77777777"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Define First Aid?</w:t>
      </w:r>
    </w:p>
    <w:p w14:paraId="36E71530" w14:textId="77777777"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Emergency care given to sick, injured, or wounded, before professional medical help arrives.</w:t>
      </w:r>
    </w:p>
    <w:p w14:paraId="4B709749" w14:textId="26C55452"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List the 4 </w:t>
      </w:r>
      <w:r w:rsidR="006B5522" w:rsidRPr="00CC4A8A">
        <w:rPr>
          <w:rFonts w:ascii="Times New Roman" w:hAnsi="Times New Roman" w:cs="Times New Roman"/>
          <w:sz w:val="24"/>
          <w:szCs w:val="24"/>
        </w:rPr>
        <w:t>Lifesaving</w:t>
      </w:r>
      <w:r w:rsidRPr="00CC4A8A">
        <w:rPr>
          <w:rFonts w:ascii="Times New Roman" w:hAnsi="Times New Roman" w:cs="Times New Roman"/>
          <w:sz w:val="24"/>
          <w:szCs w:val="24"/>
        </w:rPr>
        <w:t xml:space="preserve"> steps. </w:t>
      </w:r>
    </w:p>
    <w:p w14:paraId="7D96F7DC" w14:textId="77777777"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1) Open the airway and restore breathing. </w:t>
      </w:r>
    </w:p>
    <w:p w14:paraId="251BD419" w14:textId="77777777"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2) Stop the bleeding. </w:t>
      </w:r>
    </w:p>
    <w:p w14:paraId="3D67A679" w14:textId="77777777"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3) Protect the wound. </w:t>
      </w:r>
    </w:p>
    <w:p w14:paraId="233C58B1" w14:textId="77777777"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4) Treat for shock. </w:t>
      </w:r>
    </w:p>
    <w:p w14:paraId="2B6183A5" w14:textId="77777777" w:rsidR="00C041C0"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name of the maneuver used on a choking victim?</w:t>
      </w:r>
    </w:p>
    <w:p w14:paraId="5579F15F" w14:textId="77777777" w:rsidR="00C041C0"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Heimlich Maneuver. </w:t>
      </w:r>
    </w:p>
    <w:p w14:paraId="43180FD0" w14:textId="7777777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Heimlich Maneuver used for? </w:t>
      </w:r>
    </w:p>
    <w:p w14:paraId="22A9D1CB"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Clear a blocked airway. </w:t>
      </w:r>
    </w:p>
    <w:p w14:paraId="68E436E2" w14:textId="725231BC"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w:t>
      </w:r>
      <w:r w:rsidR="00B22EE0" w:rsidRPr="00CC4A8A">
        <w:rPr>
          <w:rFonts w:ascii="Times New Roman" w:hAnsi="Times New Roman" w:cs="Times New Roman"/>
          <w:sz w:val="24"/>
          <w:szCs w:val="24"/>
        </w:rPr>
        <w:t>does</w:t>
      </w:r>
      <w:r w:rsidRPr="00CC4A8A">
        <w:rPr>
          <w:rFonts w:ascii="Times New Roman" w:hAnsi="Times New Roman" w:cs="Times New Roman"/>
          <w:sz w:val="24"/>
          <w:szCs w:val="24"/>
        </w:rPr>
        <w:t xml:space="preserve"> artificial respiration use for? </w:t>
      </w:r>
    </w:p>
    <w:p w14:paraId="2F6B50D4" w14:textId="77777777" w:rsidR="00BD614D"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To restore breathing.</w:t>
      </w:r>
    </w:p>
    <w:p w14:paraId="0C54253C" w14:textId="3CD0C03A"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p>
    <w:p w14:paraId="11CED28C" w14:textId="7777777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lastRenderedPageBreak/>
        <w:t>➢</w:t>
      </w:r>
      <w:r w:rsidRPr="00CC4A8A">
        <w:rPr>
          <w:rFonts w:ascii="Times New Roman" w:hAnsi="Times New Roman" w:cs="Times New Roman"/>
          <w:sz w:val="24"/>
          <w:szCs w:val="24"/>
        </w:rPr>
        <w:t xml:space="preserve"> What does CPR stand for? </w:t>
      </w:r>
    </w:p>
    <w:p w14:paraId="4F9CB82A" w14:textId="2626CD35" w:rsidR="00704FFD"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Cardio-Pulmonary Resuscitation</w:t>
      </w:r>
    </w:p>
    <w:p w14:paraId="6404C5D8" w14:textId="77777777" w:rsidR="008A046B" w:rsidRPr="00CC4A8A" w:rsidRDefault="008A046B" w:rsidP="00522447">
      <w:pPr>
        <w:rPr>
          <w:rFonts w:ascii="Times New Roman" w:hAnsi="Times New Roman" w:cs="Times New Roman"/>
          <w:sz w:val="24"/>
          <w:szCs w:val="24"/>
        </w:rPr>
      </w:pPr>
    </w:p>
    <w:p w14:paraId="485303A4" w14:textId="2247D893"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one person is performing CPR, how many times do you compress the heart?</w:t>
      </w:r>
    </w:p>
    <w:p w14:paraId="531747C3" w14:textId="02B43C5F" w:rsidR="00704FFD"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008C5704">
        <w:rPr>
          <w:rFonts w:ascii="Times New Roman" w:hAnsi="Times New Roman" w:cs="Times New Roman"/>
          <w:sz w:val="24"/>
          <w:szCs w:val="24"/>
        </w:rPr>
        <w:t>30</w:t>
      </w:r>
      <w:r w:rsidRPr="00CC4A8A">
        <w:rPr>
          <w:rFonts w:ascii="Times New Roman" w:hAnsi="Times New Roman" w:cs="Times New Roman"/>
          <w:sz w:val="24"/>
          <w:szCs w:val="24"/>
        </w:rPr>
        <w:t xml:space="preserve"> times </w:t>
      </w:r>
    </w:p>
    <w:p w14:paraId="6ED20E6B" w14:textId="6ADCCEBF" w:rsidR="00B237B6" w:rsidRPr="00CC4A8A" w:rsidRDefault="00B237B6" w:rsidP="00B237B6">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one person is performing CPR</w:t>
      </w:r>
      <w:r w:rsidR="00ED4309">
        <w:rPr>
          <w:rFonts w:ascii="Times New Roman" w:hAnsi="Times New Roman" w:cs="Times New Roman"/>
          <w:sz w:val="24"/>
          <w:szCs w:val="24"/>
        </w:rPr>
        <w:t xml:space="preserve"> for a child</w:t>
      </w:r>
      <w:r w:rsidRPr="00CC4A8A">
        <w:rPr>
          <w:rFonts w:ascii="Times New Roman" w:hAnsi="Times New Roman" w:cs="Times New Roman"/>
          <w:sz w:val="24"/>
          <w:szCs w:val="24"/>
        </w:rPr>
        <w:t>, how many times do you compress the heart?</w:t>
      </w:r>
    </w:p>
    <w:p w14:paraId="0B801D94" w14:textId="33F472E5" w:rsidR="00B237B6" w:rsidRDefault="00B237B6" w:rsidP="00B237B6">
      <w:pPr>
        <w:rPr>
          <w:rFonts w:ascii="Times New Roman" w:hAnsi="Times New Roman" w:cs="Times New Roman"/>
          <w:sz w:val="24"/>
          <w:szCs w:val="24"/>
        </w:rPr>
      </w:pPr>
      <w:r w:rsidRPr="00CC4A8A">
        <w:rPr>
          <w:rFonts w:ascii="Times New Roman" w:hAnsi="Times New Roman" w:cs="Times New Roman"/>
          <w:sz w:val="24"/>
          <w:szCs w:val="24"/>
        </w:rPr>
        <w:t xml:space="preserve"> </w:t>
      </w:r>
      <w:r>
        <w:rPr>
          <w:rFonts w:ascii="Times New Roman" w:hAnsi="Times New Roman" w:cs="Times New Roman"/>
          <w:sz w:val="24"/>
          <w:szCs w:val="24"/>
        </w:rPr>
        <w:t>30</w:t>
      </w:r>
      <w:r w:rsidRPr="00CC4A8A">
        <w:rPr>
          <w:rFonts w:ascii="Times New Roman" w:hAnsi="Times New Roman" w:cs="Times New Roman"/>
          <w:sz w:val="24"/>
          <w:szCs w:val="24"/>
        </w:rPr>
        <w:t xml:space="preserve"> times </w:t>
      </w:r>
    </w:p>
    <w:p w14:paraId="485A573D" w14:textId="582C8721" w:rsidR="00ED4309" w:rsidRPr="00CC4A8A" w:rsidRDefault="00ED4309" w:rsidP="00ED4309">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one person is performing CPR</w:t>
      </w:r>
      <w:r>
        <w:rPr>
          <w:rFonts w:ascii="Times New Roman" w:hAnsi="Times New Roman" w:cs="Times New Roman"/>
          <w:sz w:val="24"/>
          <w:szCs w:val="24"/>
        </w:rPr>
        <w:t xml:space="preserve"> for an infant</w:t>
      </w:r>
      <w:r w:rsidRPr="00CC4A8A">
        <w:rPr>
          <w:rFonts w:ascii="Times New Roman" w:hAnsi="Times New Roman" w:cs="Times New Roman"/>
          <w:sz w:val="24"/>
          <w:szCs w:val="24"/>
        </w:rPr>
        <w:t>, how many times do you compress the heart?</w:t>
      </w:r>
    </w:p>
    <w:p w14:paraId="29A9B6AF" w14:textId="40E25312" w:rsidR="00B237B6" w:rsidRPr="00CC4A8A" w:rsidRDefault="00ED4309"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Pr>
          <w:rFonts w:ascii="Times New Roman" w:hAnsi="Times New Roman" w:cs="Times New Roman"/>
          <w:sz w:val="24"/>
          <w:szCs w:val="24"/>
        </w:rPr>
        <w:t>15</w:t>
      </w:r>
      <w:r w:rsidRPr="00CC4A8A">
        <w:rPr>
          <w:rFonts w:ascii="Times New Roman" w:hAnsi="Times New Roman" w:cs="Times New Roman"/>
          <w:sz w:val="24"/>
          <w:szCs w:val="24"/>
        </w:rPr>
        <w:t xml:space="preserve"> times </w:t>
      </w:r>
    </w:p>
    <w:p w14:paraId="1D6E5227" w14:textId="55D5F05E"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4 ways to stop the bleeding? </w:t>
      </w:r>
    </w:p>
    <w:p w14:paraId="70BD294E"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1) Pressure dressing </w:t>
      </w:r>
    </w:p>
    <w:p w14:paraId="5E125754"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2) Elevation </w:t>
      </w:r>
    </w:p>
    <w:p w14:paraId="093A9800"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3) Pressure points </w:t>
      </w:r>
    </w:p>
    <w:p w14:paraId="3D984130"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4) Tourniquet</w:t>
      </w:r>
    </w:p>
    <w:p w14:paraId="2ECA2A85" w14:textId="5B93539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hree types of blood vessels? </w:t>
      </w:r>
    </w:p>
    <w:p w14:paraId="246BD49B"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Vein, Arteries and Capillaries. </w:t>
      </w:r>
    </w:p>
    <w:p w14:paraId="35695791" w14:textId="77777777" w:rsidR="00ED4309"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Blood that is bright red in color and shooting out in spurts is an indication of what type of bleeding? </w:t>
      </w:r>
    </w:p>
    <w:p w14:paraId="2FCF5872" w14:textId="4599B95F"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Arterial Bleeding. </w:t>
      </w:r>
    </w:p>
    <w:p w14:paraId="2C7F36ED" w14:textId="276ADD11"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last resort to stop the bleeding? </w:t>
      </w:r>
    </w:p>
    <w:p w14:paraId="481693BF"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Tourniquet </w:t>
      </w:r>
    </w:p>
    <w:p w14:paraId="14F7C4BE" w14:textId="7777777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one case when you would always apply a tourniquet? </w:t>
      </w:r>
    </w:p>
    <w:p w14:paraId="343B9BC7" w14:textId="4308B41A" w:rsidR="00704FFD"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When an arm or leg has been completely </w:t>
      </w:r>
      <w:r w:rsidR="004B15FC">
        <w:rPr>
          <w:rFonts w:ascii="Times New Roman" w:hAnsi="Times New Roman" w:cs="Times New Roman"/>
          <w:sz w:val="24"/>
          <w:szCs w:val="24"/>
        </w:rPr>
        <w:t xml:space="preserve">severed </w:t>
      </w:r>
      <w:r w:rsidR="00D549FB">
        <w:rPr>
          <w:rFonts w:ascii="Times New Roman" w:hAnsi="Times New Roman" w:cs="Times New Roman"/>
          <w:sz w:val="24"/>
          <w:szCs w:val="24"/>
        </w:rPr>
        <w:t xml:space="preserve"> </w:t>
      </w:r>
    </w:p>
    <w:p w14:paraId="3FF2102E" w14:textId="44637A2B" w:rsidR="00BD614D" w:rsidRDefault="00BD614D" w:rsidP="00522447">
      <w:pPr>
        <w:rPr>
          <w:rFonts w:ascii="Times New Roman" w:hAnsi="Times New Roman" w:cs="Times New Roman"/>
          <w:sz w:val="24"/>
          <w:szCs w:val="24"/>
        </w:rPr>
      </w:pPr>
    </w:p>
    <w:p w14:paraId="3752AC12" w14:textId="79A01051" w:rsidR="00BD614D" w:rsidRDefault="00BD614D" w:rsidP="00522447">
      <w:pPr>
        <w:rPr>
          <w:rFonts w:ascii="Times New Roman" w:hAnsi="Times New Roman" w:cs="Times New Roman"/>
          <w:sz w:val="24"/>
          <w:szCs w:val="24"/>
        </w:rPr>
      </w:pPr>
    </w:p>
    <w:p w14:paraId="0C9EF534" w14:textId="49319672" w:rsidR="00BD614D" w:rsidRDefault="00BD614D" w:rsidP="00522447">
      <w:pPr>
        <w:rPr>
          <w:rFonts w:ascii="Times New Roman" w:hAnsi="Times New Roman" w:cs="Times New Roman"/>
          <w:sz w:val="24"/>
          <w:szCs w:val="24"/>
        </w:rPr>
      </w:pPr>
    </w:p>
    <w:p w14:paraId="0E6562FE" w14:textId="77777777" w:rsidR="00BD614D" w:rsidRPr="00CC4A8A" w:rsidRDefault="00BD614D" w:rsidP="00522447">
      <w:pPr>
        <w:rPr>
          <w:rFonts w:ascii="Times New Roman" w:hAnsi="Times New Roman" w:cs="Times New Roman"/>
          <w:sz w:val="24"/>
          <w:szCs w:val="24"/>
        </w:rPr>
      </w:pPr>
    </w:p>
    <w:p w14:paraId="7484D361" w14:textId="524824C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lastRenderedPageBreak/>
        <w:t>➢</w:t>
      </w:r>
      <w:r w:rsidRPr="00CC4A8A">
        <w:rPr>
          <w:rFonts w:ascii="Times New Roman" w:hAnsi="Times New Roman" w:cs="Times New Roman"/>
          <w:sz w:val="24"/>
          <w:szCs w:val="24"/>
        </w:rPr>
        <w:t xml:space="preserve"> How do you treat someone for shock? </w:t>
      </w:r>
    </w:p>
    <w:p w14:paraId="00045927"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1) Position the victim on the back unless a sitting position makes breathing easier.</w:t>
      </w:r>
    </w:p>
    <w:p w14:paraId="4FD4206F"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2) Elevate the victim’s feet higher than the heart. </w:t>
      </w:r>
    </w:p>
    <w:p w14:paraId="0212DE42"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3) Loosen clothing. </w:t>
      </w:r>
    </w:p>
    <w:p w14:paraId="7ACCFB55"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4) Do not give any food or drinks </w:t>
      </w:r>
    </w:p>
    <w:p w14:paraId="4A5E974F" w14:textId="7777777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likely to happen to a person with a severe injury? </w:t>
      </w:r>
    </w:p>
    <w:p w14:paraId="01CD89BB"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They will go into shock.</w:t>
      </w:r>
    </w:p>
    <w:p w14:paraId="60E3D659"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wo common types of fractures? </w:t>
      </w:r>
    </w:p>
    <w:p w14:paraId="4A248DCF"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Simple and compound or open and closed.</w:t>
      </w:r>
    </w:p>
    <w:p w14:paraId="63D57E70"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most common injury caused by exposure to the cold? </w:t>
      </w:r>
    </w:p>
    <w:p w14:paraId="63289491" w14:textId="2B888668" w:rsidR="00704FFD"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Frostbite. </w:t>
      </w:r>
    </w:p>
    <w:p w14:paraId="58D922CF" w14:textId="7777777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hree types of heat injuries? </w:t>
      </w:r>
    </w:p>
    <w:p w14:paraId="6C437F94"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Heat cramps, Heat exhaustion, and Heat stroke</w:t>
      </w:r>
    </w:p>
    <w:p w14:paraId="42F9736A" w14:textId="6C638514"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most serious type of heat injury? </w:t>
      </w:r>
    </w:p>
    <w:p w14:paraId="4573FC29"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Heat Stroke </w:t>
      </w:r>
    </w:p>
    <w:p w14:paraId="6DB838CC" w14:textId="77777777"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 normal heartbeat? </w:t>
      </w:r>
    </w:p>
    <w:p w14:paraId="5E5BAA6A" w14:textId="1DAAB6FE" w:rsidR="00704FFD"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60 to 80 beats per minute. </w:t>
      </w:r>
    </w:p>
    <w:p w14:paraId="5373B0E8" w14:textId="41FF322C" w:rsidR="00704FFD" w:rsidRPr="00CC4A8A" w:rsidRDefault="00C041C0"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signs/symptoms of shock? </w:t>
      </w:r>
    </w:p>
    <w:p w14:paraId="4A8E98D5"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1) Sweaty but cool skin </w:t>
      </w:r>
    </w:p>
    <w:p w14:paraId="5706678D"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2) Paleness of skin </w:t>
      </w:r>
    </w:p>
    <w:p w14:paraId="692E404F"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3) Restlessness </w:t>
      </w:r>
    </w:p>
    <w:p w14:paraId="1BC34207"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4) Thirst </w:t>
      </w:r>
    </w:p>
    <w:p w14:paraId="2B5BA614"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5) Loss of blood</w:t>
      </w:r>
    </w:p>
    <w:p w14:paraId="539581A4"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6) Confusion </w:t>
      </w:r>
    </w:p>
    <w:p w14:paraId="48349D81"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7) Faster than normal breathing rate</w:t>
      </w:r>
    </w:p>
    <w:p w14:paraId="6A15785A" w14:textId="77777777" w:rsidR="00704FFD"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 xml:space="preserve"> 8) Blotchy or bluish skin </w:t>
      </w:r>
    </w:p>
    <w:p w14:paraId="48111167" w14:textId="54B7059C" w:rsidR="0079140A" w:rsidRPr="00CC4A8A" w:rsidRDefault="00C041C0" w:rsidP="00522447">
      <w:pPr>
        <w:rPr>
          <w:rFonts w:ascii="Times New Roman" w:hAnsi="Times New Roman" w:cs="Times New Roman"/>
          <w:sz w:val="24"/>
          <w:szCs w:val="24"/>
        </w:rPr>
      </w:pPr>
      <w:r w:rsidRPr="00CC4A8A">
        <w:rPr>
          <w:rFonts w:ascii="Times New Roman" w:hAnsi="Times New Roman" w:cs="Times New Roman"/>
          <w:sz w:val="24"/>
          <w:szCs w:val="24"/>
        </w:rPr>
        <w:t>9) Nausea and/or vomiting</w:t>
      </w:r>
    </w:p>
    <w:p w14:paraId="4AF4F725" w14:textId="77777777" w:rsidR="007C32C7" w:rsidRDefault="007C32C7" w:rsidP="00B55690">
      <w:pPr>
        <w:jc w:val="center"/>
        <w:rPr>
          <w:rFonts w:ascii="Times New Roman" w:hAnsi="Times New Roman" w:cs="Times New Roman"/>
          <w:b/>
          <w:bCs/>
          <w:sz w:val="24"/>
          <w:szCs w:val="24"/>
          <w:u w:val="single"/>
        </w:rPr>
      </w:pPr>
    </w:p>
    <w:p w14:paraId="7A17DB4E" w14:textId="2B3C7F86" w:rsidR="00C82709" w:rsidRPr="00B55690" w:rsidRDefault="00C82709" w:rsidP="00B55690">
      <w:pPr>
        <w:jc w:val="center"/>
        <w:rPr>
          <w:rFonts w:ascii="Times New Roman" w:hAnsi="Times New Roman" w:cs="Times New Roman"/>
          <w:b/>
          <w:bCs/>
          <w:sz w:val="24"/>
          <w:szCs w:val="24"/>
          <w:u w:val="single"/>
        </w:rPr>
      </w:pPr>
      <w:r w:rsidRPr="00B55690">
        <w:rPr>
          <w:rFonts w:ascii="Times New Roman" w:hAnsi="Times New Roman" w:cs="Times New Roman"/>
          <w:b/>
          <w:bCs/>
          <w:sz w:val="24"/>
          <w:szCs w:val="24"/>
          <w:u w:val="single"/>
        </w:rPr>
        <w:t>UNITED STATES FLAG INFORMATION AND PROTOCOL</w:t>
      </w:r>
    </w:p>
    <w:p w14:paraId="7C69B9E1" w14:textId="763490E2"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hree most common types of flags?</w:t>
      </w:r>
    </w:p>
    <w:p w14:paraId="2B7AF5AD" w14:textId="77777777"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Storm, Post, and Garrison </w:t>
      </w:r>
    </w:p>
    <w:p w14:paraId="2C4CDD36" w14:textId="77777777" w:rsidR="00DE5944"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size of the Garrison Flag?</w:t>
      </w:r>
    </w:p>
    <w:p w14:paraId="6A4F732F" w14:textId="4D756913"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20 feet by 38 feet. </w:t>
      </w:r>
    </w:p>
    <w:p w14:paraId="54616C78" w14:textId="4291EE47"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size of the Post Flag? </w:t>
      </w:r>
    </w:p>
    <w:p w14:paraId="4C4AC86C" w14:textId="77777777"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10 feet by 19 feet. </w:t>
      </w:r>
    </w:p>
    <w:p w14:paraId="1BA3D14C" w14:textId="77777777"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size of the Storm Flag?</w:t>
      </w:r>
    </w:p>
    <w:p w14:paraId="1B4604BC" w14:textId="77777777"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5 feet by 9 ½ feet.</w:t>
      </w:r>
    </w:p>
    <w:p w14:paraId="227A940D" w14:textId="347F1459"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stars are there on the United States flag?</w:t>
      </w:r>
    </w:p>
    <w:p w14:paraId="1AEBA86D" w14:textId="77777777"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50</w:t>
      </w:r>
    </w:p>
    <w:p w14:paraId="39545F56" w14:textId="0A3C6C62"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color are the stars on the United States flag? </w:t>
      </w:r>
    </w:p>
    <w:p w14:paraId="70979CCD" w14:textId="40F54AA0" w:rsidR="00C82709"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White</w:t>
      </w:r>
    </w:p>
    <w:p w14:paraId="315D0949" w14:textId="3AEFEF7E"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do the stars on the United States flag represent? </w:t>
      </w:r>
    </w:p>
    <w:p w14:paraId="500FF94D" w14:textId="5DE6A74F" w:rsidR="0092537F" w:rsidRPr="00DE5944"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One for each state in the Union. </w:t>
      </w:r>
    </w:p>
    <w:p w14:paraId="2FFCDDCC" w14:textId="2F3AD5D8"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do the colors on the flag represent? </w:t>
      </w:r>
    </w:p>
    <w:p w14:paraId="2C7A3537" w14:textId="77777777"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1) White – Purity </w:t>
      </w:r>
    </w:p>
    <w:p w14:paraId="43BE9D2D" w14:textId="77777777"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2) Red – Hardiness and Valor</w:t>
      </w:r>
    </w:p>
    <w:p w14:paraId="67689F34" w14:textId="21C38805"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3) Blue – Justice, Perseverance, and Vigilance </w:t>
      </w:r>
    </w:p>
    <w:p w14:paraId="12E429F7" w14:textId="77777777"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stripes are there on the United States flag? </w:t>
      </w:r>
    </w:p>
    <w:p w14:paraId="3A4D3F39" w14:textId="303F3A18" w:rsidR="00C82709"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13 (There are 6 white stripes on the U.S. flag, and 7 red stripes) </w:t>
      </w:r>
    </w:p>
    <w:p w14:paraId="04A46637" w14:textId="31F20800" w:rsidR="00BD614D" w:rsidRDefault="00BD614D" w:rsidP="00522447">
      <w:pPr>
        <w:rPr>
          <w:rFonts w:ascii="Times New Roman" w:hAnsi="Times New Roman" w:cs="Times New Roman"/>
          <w:sz w:val="24"/>
          <w:szCs w:val="24"/>
        </w:rPr>
      </w:pPr>
    </w:p>
    <w:p w14:paraId="2D29AE6F" w14:textId="3315A846" w:rsidR="00BD614D" w:rsidRDefault="00BD614D" w:rsidP="00522447">
      <w:pPr>
        <w:rPr>
          <w:rFonts w:ascii="Times New Roman" w:hAnsi="Times New Roman" w:cs="Times New Roman"/>
          <w:sz w:val="24"/>
          <w:szCs w:val="24"/>
        </w:rPr>
      </w:pPr>
    </w:p>
    <w:p w14:paraId="60E55800" w14:textId="596DD848" w:rsidR="00BD614D" w:rsidRDefault="00BD614D" w:rsidP="00522447">
      <w:pPr>
        <w:rPr>
          <w:rFonts w:ascii="Times New Roman" w:hAnsi="Times New Roman" w:cs="Times New Roman"/>
          <w:sz w:val="24"/>
          <w:szCs w:val="24"/>
        </w:rPr>
      </w:pPr>
    </w:p>
    <w:p w14:paraId="660F2BA7" w14:textId="6F0A9C47" w:rsidR="00BD614D" w:rsidRDefault="00BD614D" w:rsidP="00522447">
      <w:pPr>
        <w:rPr>
          <w:rFonts w:ascii="Times New Roman" w:hAnsi="Times New Roman" w:cs="Times New Roman"/>
          <w:sz w:val="24"/>
          <w:szCs w:val="24"/>
        </w:rPr>
      </w:pPr>
    </w:p>
    <w:p w14:paraId="051A3E3E" w14:textId="77777777" w:rsidR="00BD614D" w:rsidRPr="00CC4A8A" w:rsidRDefault="00BD614D" w:rsidP="00522447">
      <w:pPr>
        <w:rPr>
          <w:rFonts w:ascii="Times New Roman" w:hAnsi="Times New Roman" w:cs="Times New Roman"/>
          <w:sz w:val="24"/>
          <w:szCs w:val="24"/>
        </w:rPr>
      </w:pPr>
    </w:p>
    <w:p w14:paraId="6B2B3716" w14:textId="77777777" w:rsidR="00C82709"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lastRenderedPageBreak/>
        <w:t>➢</w:t>
      </w:r>
      <w:r w:rsidRPr="00CC4A8A">
        <w:rPr>
          <w:rFonts w:ascii="Times New Roman" w:hAnsi="Times New Roman" w:cs="Times New Roman"/>
          <w:sz w:val="24"/>
          <w:szCs w:val="24"/>
        </w:rPr>
        <w:t xml:space="preserve"> What do the stripes on the United States flag represent? </w:t>
      </w:r>
    </w:p>
    <w:p w14:paraId="6C368FEF" w14:textId="77777777"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They represent the 13 original colonies</w:t>
      </w:r>
    </w:p>
    <w:p w14:paraId="25B58648" w14:textId="007D46F2" w:rsidR="00C82709"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1. Virginia (First colony) </w:t>
      </w:r>
    </w:p>
    <w:p w14:paraId="1DF102C7"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2. Massachusetts</w:t>
      </w:r>
    </w:p>
    <w:p w14:paraId="3CB264D4"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3. New Hampshire</w:t>
      </w:r>
    </w:p>
    <w:p w14:paraId="43FF9ABE"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4. New York</w:t>
      </w:r>
    </w:p>
    <w:p w14:paraId="5CE0D1D2"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5. New Jersey</w:t>
      </w:r>
    </w:p>
    <w:p w14:paraId="3D44C9DB"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6. Pennsylvania</w:t>
      </w:r>
    </w:p>
    <w:p w14:paraId="6A7225AF"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7. North Carolina</w:t>
      </w:r>
    </w:p>
    <w:p w14:paraId="390AC7C6"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8. South Carolina</w:t>
      </w:r>
    </w:p>
    <w:p w14:paraId="65D340AA"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9. Rhode Island</w:t>
      </w:r>
    </w:p>
    <w:p w14:paraId="0FB01057"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10. Connecticut </w:t>
      </w:r>
    </w:p>
    <w:p w14:paraId="59F14B9C"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11. Maryland</w:t>
      </w:r>
    </w:p>
    <w:p w14:paraId="14F0ED81"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12. Delaware</w:t>
      </w:r>
    </w:p>
    <w:p w14:paraId="59C7FB82"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13. Georgia (Last of the first 13)</w:t>
      </w:r>
    </w:p>
    <w:p w14:paraId="2DA1E51A"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created the first Stars and Stripes?</w:t>
      </w:r>
    </w:p>
    <w:p w14:paraId="3813F932"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The Continental Congress of Philadelphia.</w:t>
      </w:r>
    </w:p>
    <w:p w14:paraId="3F8A8496"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In what year was the stars and stripes created? </w:t>
      </w:r>
    </w:p>
    <w:p w14:paraId="023E4579" w14:textId="29FBE4F0"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1777</w:t>
      </w:r>
    </w:p>
    <w:p w14:paraId="5718A802"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After 1818, what did the white stars on the U.S. flag represent?</w:t>
      </w:r>
    </w:p>
    <w:p w14:paraId="53C2C1E3"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A star added for each state admitted to the union. </w:t>
      </w:r>
    </w:p>
    <w:p w14:paraId="7B9F0F53" w14:textId="77777777" w:rsidR="00E8435F"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is Flag Day? </w:t>
      </w:r>
    </w:p>
    <w:p w14:paraId="669806B4" w14:textId="77777777" w:rsidR="00E8435F"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June 14 </w:t>
      </w:r>
    </w:p>
    <w:p w14:paraId="59877939" w14:textId="77777777" w:rsidR="000F688A"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is the United States flag displayed on Memorial Day? </w:t>
      </w:r>
    </w:p>
    <w:p w14:paraId="351065EE" w14:textId="77777777" w:rsidR="000F688A"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Half-staff until noon then raised to the top of the staff.</w:t>
      </w:r>
    </w:p>
    <w:p w14:paraId="4CAFB471" w14:textId="24B14896" w:rsidR="000F688A"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Reveille? </w:t>
      </w:r>
    </w:p>
    <w:p w14:paraId="191EC8CC" w14:textId="77777777" w:rsidR="000F688A"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Ceremony raising of the flag </w:t>
      </w:r>
    </w:p>
    <w:p w14:paraId="13EEC282" w14:textId="77777777" w:rsidR="000F688A"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lastRenderedPageBreak/>
        <w:t>➢</w:t>
      </w:r>
      <w:r w:rsidRPr="00CC4A8A">
        <w:rPr>
          <w:rFonts w:ascii="Times New Roman" w:hAnsi="Times New Roman" w:cs="Times New Roman"/>
          <w:sz w:val="24"/>
          <w:szCs w:val="24"/>
        </w:rPr>
        <w:t xml:space="preserve"> What is Retreat? </w:t>
      </w:r>
    </w:p>
    <w:p w14:paraId="678205DE" w14:textId="77777777" w:rsidR="000F688A"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Ceremony lowering the flag</w:t>
      </w:r>
    </w:p>
    <w:p w14:paraId="57091BCC" w14:textId="403A7823" w:rsidR="000F688A" w:rsidRPr="00CC4A8A" w:rsidRDefault="00C82709"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only 2 flags can be flown over the US flag? </w:t>
      </w:r>
    </w:p>
    <w:p w14:paraId="12441ED2" w14:textId="77777777" w:rsidR="00984584" w:rsidRPr="00CC4A8A"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The USN Church Pennant while flying at high sea and during services. United Nations flag in New York at UN Headquarters. </w:t>
      </w:r>
    </w:p>
    <w:p w14:paraId="5F55C710" w14:textId="77777777" w:rsidR="00984584" w:rsidRPr="00CC4A8A" w:rsidRDefault="00984584" w:rsidP="00522447">
      <w:pPr>
        <w:rPr>
          <w:rFonts w:ascii="Times New Roman" w:hAnsi="Times New Roman" w:cs="Times New Roman"/>
          <w:sz w:val="24"/>
          <w:szCs w:val="24"/>
        </w:rPr>
      </w:pPr>
    </w:p>
    <w:p w14:paraId="0C5EBC32" w14:textId="78C29B82" w:rsidR="00984584" w:rsidRPr="00CC4A8A" w:rsidRDefault="00C82709" w:rsidP="00984584">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t>THE PLEDGE OF ALLEGIANCE</w:t>
      </w:r>
    </w:p>
    <w:p w14:paraId="0C5F279D" w14:textId="60726B03" w:rsidR="00704FFD" w:rsidRDefault="00C82709" w:rsidP="00522447">
      <w:pPr>
        <w:rPr>
          <w:rFonts w:ascii="Times New Roman" w:hAnsi="Times New Roman" w:cs="Times New Roman"/>
          <w:sz w:val="24"/>
          <w:szCs w:val="24"/>
        </w:rPr>
      </w:pPr>
      <w:r w:rsidRPr="00CC4A8A">
        <w:rPr>
          <w:rFonts w:ascii="Times New Roman" w:hAnsi="Times New Roman" w:cs="Times New Roman"/>
          <w:sz w:val="24"/>
          <w:szCs w:val="24"/>
        </w:rPr>
        <w:t xml:space="preserve"> "I pledge allegiance to the Flag of the United States of America, and to the Republic for which it stands, one Nation under God, indivisible, with liberty and justice for all."</w:t>
      </w:r>
    </w:p>
    <w:p w14:paraId="1D082914" w14:textId="38C109FC" w:rsidR="00C2053A" w:rsidRPr="00C2053A" w:rsidRDefault="00C2053A" w:rsidP="00C2053A">
      <w:pPr>
        <w:jc w:val="center"/>
        <w:rPr>
          <w:rFonts w:ascii="Times New Roman" w:hAnsi="Times New Roman" w:cs="Times New Roman"/>
          <w:b/>
          <w:bCs/>
          <w:sz w:val="24"/>
          <w:szCs w:val="24"/>
          <w:u w:val="single"/>
        </w:rPr>
      </w:pPr>
      <w:r w:rsidRPr="00C2053A">
        <w:rPr>
          <w:rFonts w:ascii="Times New Roman" w:hAnsi="Times New Roman" w:cs="Times New Roman"/>
          <w:b/>
          <w:bCs/>
          <w:sz w:val="24"/>
          <w:szCs w:val="24"/>
          <w:u w:val="single"/>
        </w:rPr>
        <w:t>THE TEXAS PLEDGE</w:t>
      </w:r>
    </w:p>
    <w:p w14:paraId="0E74C82D" w14:textId="313017A7" w:rsidR="00C2053A" w:rsidRPr="00CC4A8A" w:rsidRDefault="00C2053A" w:rsidP="00C2053A">
      <w:pPr>
        <w:rPr>
          <w:rFonts w:ascii="Times New Roman" w:hAnsi="Times New Roman" w:cs="Times New Roman"/>
          <w:sz w:val="24"/>
          <w:szCs w:val="24"/>
        </w:rPr>
      </w:pPr>
      <w:r w:rsidRPr="00CC4A8A">
        <w:rPr>
          <w:rFonts w:ascii="Times New Roman" w:hAnsi="Times New Roman" w:cs="Times New Roman"/>
          <w:sz w:val="24"/>
          <w:szCs w:val="24"/>
        </w:rPr>
        <w:t xml:space="preserve"> "Honor the Texas flag; I pledge allegiance to thee, Texas, one state under God, one and indivisible."</w:t>
      </w:r>
    </w:p>
    <w:p w14:paraId="677D7186" w14:textId="21622F71" w:rsidR="004651A1" w:rsidRPr="00CC4A8A" w:rsidRDefault="00F450F7" w:rsidP="0020057D">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t>THE STAR-SPANGLED-BANNER (4 VERSES)</w:t>
      </w:r>
    </w:p>
    <w:p w14:paraId="09134F70" w14:textId="48905792" w:rsidR="004651A1" w:rsidRPr="00CC4A8A" w:rsidRDefault="00F450F7" w:rsidP="00522447">
      <w:pPr>
        <w:rPr>
          <w:rFonts w:ascii="Times New Roman" w:hAnsi="Times New Roman" w:cs="Times New Roman"/>
          <w:sz w:val="24"/>
          <w:szCs w:val="24"/>
        </w:rPr>
      </w:pPr>
      <w:r w:rsidRPr="00CC4A8A">
        <w:rPr>
          <w:rFonts w:ascii="Times New Roman" w:hAnsi="Times New Roman" w:cs="Times New Roman"/>
          <w:sz w:val="24"/>
          <w:szCs w:val="24"/>
        </w:rPr>
        <w:t xml:space="preserve"> Verse 1: O say can you see, by the dawn's early light, </w:t>
      </w:r>
      <w:r w:rsidR="00B22EE0" w:rsidRPr="00CC4A8A">
        <w:rPr>
          <w:rFonts w:ascii="Times New Roman" w:hAnsi="Times New Roman" w:cs="Times New Roman"/>
          <w:sz w:val="24"/>
          <w:szCs w:val="24"/>
        </w:rPr>
        <w:t>what</w:t>
      </w:r>
      <w:r w:rsidRPr="00CC4A8A">
        <w:rPr>
          <w:rFonts w:ascii="Times New Roman" w:hAnsi="Times New Roman" w:cs="Times New Roman"/>
          <w:sz w:val="24"/>
          <w:szCs w:val="24"/>
        </w:rPr>
        <w:t xml:space="preserve"> so proudly we hailed at the twilight's last gleaming, </w:t>
      </w:r>
      <w:proofErr w:type="gramStart"/>
      <w:r w:rsidRPr="00CC4A8A">
        <w:rPr>
          <w:rFonts w:ascii="Times New Roman" w:hAnsi="Times New Roman" w:cs="Times New Roman"/>
          <w:sz w:val="24"/>
          <w:szCs w:val="24"/>
        </w:rPr>
        <w:t>Whose</w:t>
      </w:r>
      <w:proofErr w:type="gramEnd"/>
      <w:r w:rsidRPr="00CC4A8A">
        <w:rPr>
          <w:rFonts w:ascii="Times New Roman" w:hAnsi="Times New Roman" w:cs="Times New Roman"/>
          <w:sz w:val="24"/>
          <w:szCs w:val="24"/>
        </w:rPr>
        <w:t xml:space="preserve"> broad stripes and bright stars through the perilous fight, O'er the ramparts we watched, were so gallantly streaming? And the rockets' red glare, the bombs bursting in air, </w:t>
      </w:r>
      <w:r w:rsidR="00B22EE0" w:rsidRPr="00CC4A8A">
        <w:rPr>
          <w:rFonts w:ascii="Times New Roman" w:hAnsi="Times New Roman" w:cs="Times New Roman"/>
          <w:sz w:val="24"/>
          <w:szCs w:val="24"/>
        </w:rPr>
        <w:t>gave</w:t>
      </w:r>
      <w:r w:rsidRPr="00CC4A8A">
        <w:rPr>
          <w:rFonts w:ascii="Times New Roman" w:hAnsi="Times New Roman" w:cs="Times New Roman"/>
          <w:sz w:val="24"/>
          <w:szCs w:val="24"/>
        </w:rPr>
        <w:t xml:space="preserve"> proof through the night that our flag was still there; O say does that star-spangled banner yet wave O'er the land of the free and the home of the brave? </w:t>
      </w:r>
    </w:p>
    <w:p w14:paraId="26657EAD" w14:textId="1E72964A" w:rsidR="004651A1" w:rsidRPr="00CC4A8A" w:rsidRDefault="00F450F7" w:rsidP="00522447">
      <w:pPr>
        <w:rPr>
          <w:rFonts w:ascii="Times New Roman" w:hAnsi="Times New Roman" w:cs="Times New Roman"/>
          <w:sz w:val="24"/>
          <w:szCs w:val="24"/>
        </w:rPr>
      </w:pPr>
      <w:r w:rsidRPr="00CC4A8A">
        <w:rPr>
          <w:rFonts w:ascii="Times New Roman" w:hAnsi="Times New Roman" w:cs="Times New Roman"/>
          <w:sz w:val="24"/>
          <w:szCs w:val="24"/>
        </w:rPr>
        <w:t xml:space="preserve">Verse 2: On the shore dimly seen through the mists of the deep, Where the foe's haughty host in dread silence reposes, </w:t>
      </w:r>
      <w:r w:rsidR="00B22EE0" w:rsidRPr="00CC4A8A">
        <w:rPr>
          <w:rFonts w:ascii="Times New Roman" w:hAnsi="Times New Roman" w:cs="Times New Roman"/>
          <w:sz w:val="24"/>
          <w:szCs w:val="24"/>
        </w:rPr>
        <w:t>what</w:t>
      </w:r>
      <w:r w:rsidRPr="00CC4A8A">
        <w:rPr>
          <w:rFonts w:ascii="Times New Roman" w:hAnsi="Times New Roman" w:cs="Times New Roman"/>
          <w:sz w:val="24"/>
          <w:szCs w:val="24"/>
        </w:rPr>
        <w:t xml:space="preserve"> is that which the breeze, o'er the towering steep, </w:t>
      </w:r>
      <w:proofErr w:type="gramStart"/>
      <w:r w:rsidRPr="00CC4A8A">
        <w:rPr>
          <w:rFonts w:ascii="Times New Roman" w:hAnsi="Times New Roman" w:cs="Times New Roman"/>
          <w:sz w:val="24"/>
          <w:szCs w:val="24"/>
        </w:rPr>
        <w:t>As</w:t>
      </w:r>
      <w:proofErr w:type="gramEnd"/>
      <w:r w:rsidRPr="00CC4A8A">
        <w:rPr>
          <w:rFonts w:ascii="Times New Roman" w:hAnsi="Times New Roman" w:cs="Times New Roman"/>
          <w:sz w:val="24"/>
          <w:szCs w:val="24"/>
        </w:rPr>
        <w:t xml:space="preserve"> it fitfully blows, half conceals, half discloses? Now it catches the gleam of the morning's first beam, </w:t>
      </w:r>
      <w:r w:rsidR="00B22EE0" w:rsidRPr="00CC4A8A">
        <w:rPr>
          <w:rFonts w:ascii="Times New Roman" w:hAnsi="Times New Roman" w:cs="Times New Roman"/>
          <w:sz w:val="24"/>
          <w:szCs w:val="24"/>
        </w:rPr>
        <w:t>in</w:t>
      </w:r>
      <w:r w:rsidRPr="00CC4A8A">
        <w:rPr>
          <w:rFonts w:ascii="Times New Roman" w:hAnsi="Times New Roman" w:cs="Times New Roman"/>
          <w:sz w:val="24"/>
          <w:szCs w:val="24"/>
        </w:rPr>
        <w:t xml:space="preserve"> full glory reflected now shines in the stream: 'Tis the star-spangled banner, O! long may it wave O'er the land of the free and the home of the brave. </w:t>
      </w:r>
    </w:p>
    <w:p w14:paraId="4AF0404E" w14:textId="7963B974" w:rsidR="004651A1" w:rsidRPr="00CC4A8A" w:rsidRDefault="00F450F7" w:rsidP="00522447">
      <w:pPr>
        <w:rPr>
          <w:rFonts w:ascii="Times New Roman" w:hAnsi="Times New Roman" w:cs="Times New Roman"/>
          <w:sz w:val="24"/>
          <w:szCs w:val="24"/>
        </w:rPr>
      </w:pPr>
      <w:r w:rsidRPr="00CC4A8A">
        <w:rPr>
          <w:rFonts w:ascii="Times New Roman" w:hAnsi="Times New Roman" w:cs="Times New Roman"/>
          <w:sz w:val="24"/>
          <w:szCs w:val="24"/>
        </w:rPr>
        <w:t xml:space="preserve">Verse 3: And where is that band who so vauntingly swore That the havoc of war and the battle's confusion, A home and a country, should leave us no more? Their blood has washed out their foul footsteps' pollution. No refuge could save the hireling and slave </w:t>
      </w:r>
      <w:r w:rsidR="00253991" w:rsidRPr="00CC4A8A">
        <w:rPr>
          <w:rFonts w:ascii="Times New Roman" w:hAnsi="Times New Roman" w:cs="Times New Roman"/>
          <w:sz w:val="24"/>
          <w:szCs w:val="24"/>
        </w:rPr>
        <w:t>from</w:t>
      </w:r>
      <w:r w:rsidRPr="00CC4A8A">
        <w:rPr>
          <w:rFonts w:ascii="Times New Roman" w:hAnsi="Times New Roman" w:cs="Times New Roman"/>
          <w:sz w:val="24"/>
          <w:szCs w:val="24"/>
        </w:rPr>
        <w:t xml:space="preserve"> the terror of flight, or the gloom of the grave: And the star-spangled banner in triumph doth wave, O'er the land of the free and the home of the brave.</w:t>
      </w:r>
    </w:p>
    <w:p w14:paraId="1E5C54B6" w14:textId="17E03A21" w:rsidR="00F450F7" w:rsidRPr="00CC4A8A" w:rsidRDefault="00F450F7" w:rsidP="00522447">
      <w:pPr>
        <w:rPr>
          <w:rFonts w:ascii="Times New Roman" w:hAnsi="Times New Roman" w:cs="Times New Roman"/>
          <w:sz w:val="24"/>
          <w:szCs w:val="24"/>
        </w:rPr>
      </w:pPr>
      <w:r w:rsidRPr="00CC4A8A">
        <w:rPr>
          <w:rFonts w:ascii="Times New Roman" w:hAnsi="Times New Roman" w:cs="Times New Roman"/>
          <w:sz w:val="24"/>
          <w:szCs w:val="24"/>
        </w:rPr>
        <w:t xml:space="preserve"> Verse 4: O thus be it ever, when freemen shall stand Between their loved homes and the war's desolation. Blest with victory and peace, may the Heav'n </w:t>
      </w:r>
      <w:r w:rsidR="00253991" w:rsidRPr="00CC4A8A">
        <w:rPr>
          <w:rFonts w:ascii="Times New Roman" w:hAnsi="Times New Roman" w:cs="Times New Roman"/>
          <w:sz w:val="24"/>
          <w:szCs w:val="24"/>
        </w:rPr>
        <w:t>have rescued</w:t>
      </w:r>
      <w:r w:rsidRPr="00CC4A8A">
        <w:rPr>
          <w:rFonts w:ascii="Times New Roman" w:hAnsi="Times New Roman" w:cs="Times New Roman"/>
          <w:sz w:val="24"/>
          <w:szCs w:val="24"/>
        </w:rPr>
        <w:t xml:space="preserve"> land Praise the Power that hath made and preserved us a nation! Then conquer we must, when our cause it is just, </w:t>
      </w:r>
      <w:r w:rsidR="00253991" w:rsidRPr="00CC4A8A">
        <w:rPr>
          <w:rFonts w:ascii="Times New Roman" w:hAnsi="Times New Roman" w:cs="Times New Roman"/>
          <w:sz w:val="24"/>
          <w:szCs w:val="24"/>
        </w:rPr>
        <w:t>and</w:t>
      </w:r>
      <w:r w:rsidRPr="00CC4A8A">
        <w:rPr>
          <w:rFonts w:ascii="Times New Roman" w:hAnsi="Times New Roman" w:cs="Times New Roman"/>
          <w:sz w:val="24"/>
          <w:szCs w:val="24"/>
        </w:rPr>
        <w:t xml:space="preserve"> this be our motto: "In God is our trust." And the Star - Spangled Banner in triumph shall wave O'er the land of the free and the home of the brave!</w:t>
      </w:r>
    </w:p>
    <w:p w14:paraId="5C0BB46B" w14:textId="4815509A" w:rsidR="0060313F" w:rsidRPr="00CC4A8A" w:rsidRDefault="0060313F" w:rsidP="00522447">
      <w:pPr>
        <w:rPr>
          <w:rFonts w:ascii="Times New Roman" w:hAnsi="Times New Roman" w:cs="Times New Roman"/>
          <w:sz w:val="24"/>
          <w:szCs w:val="24"/>
        </w:rPr>
      </w:pPr>
    </w:p>
    <w:p w14:paraId="74C1F4B7" w14:textId="4FD60957" w:rsidR="0060313F" w:rsidRPr="00CC4A8A" w:rsidRDefault="0060313F" w:rsidP="00522447">
      <w:pPr>
        <w:rPr>
          <w:rFonts w:ascii="Times New Roman" w:hAnsi="Times New Roman" w:cs="Times New Roman"/>
          <w:sz w:val="24"/>
          <w:szCs w:val="24"/>
        </w:rPr>
      </w:pPr>
    </w:p>
    <w:p w14:paraId="7765A4EC" w14:textId="7A80B780" w:rsidR="0060313F" w:rsidRPr="00CC4A8A" w:rsidRDefault="0060313F" w:rsidP="00D6017B">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lastRenderedPageBreak/>
        <w:t xml:space="preserve">WHY THE AMERICAN FLAG IS FOLDED 13 </w:t>
      </w:r>
      <w:proofErr w:type="gramStart"/>
      <w:r w:rsidR="00253991" w:rsidRPr="00CC4A8A">
        <w:rPr>
          <w:rFonts w:ascii="Times New Roman" w:hAnsi="Times New Roman" w:cs="Times New Roman"/>
          <w:b/>
          <w:bCs/>
          <w:sz w:val="24"/>
          <w:szCs w:val="24"/>
          <w:u w:val="single"/>
        </w:rPr>
        <w:t>TIMES</w:t>
      </w:r>
      <w:proofErr w:type="gramEnd"/>
    </w:p>
    <w:p w14:paraId="4E6116B6"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ave you ever wondered why the flag of the United States of America is folded 13 times when it is lowered or when it is folded and handed to the widow at the burial of a veteran? Here is the meaning of each of those folds and what it means to you.</w:t>
      </w:r>
    </w:p>
    <w:p w14:paraId="0DC5FDF7"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 1. The first fold of our flag is a symbol of life.</w:t>
      </w:r>
    </w:p>
    <w:p w14:paraId="1DAA55FF"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 2. The second fold is a symbol of our belief in eternal life. </w:t>
      </w:r>
    </w:p>
    <w:p w14:paraId="0339D8A8"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3. The third fold is made of honor and remembrance of all the veterans departing our ranks who gave a portion of their lives for the defense of our country to attain peace throughout the world.</w:t>
      </w:r>
    </w:p>
    <w:p w14:paraId="7D63F51F" w14:textId="77AB2650"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 4. The </w:t>
      </w:r>
      <w:r w:rsidR="00253991" w:rsidRPr="00CC4A8A">
        <w:rPr>
          <w:rFonts w:ascii="Times New Roman" w:hAnsi="Times New Roman" w:cs="Times New Roman"/>
          <w:sz w:val="24"/>
          <w:szCs w:val="24"/>
        </w:rPr>
        <w:t>fourth</w:t>
      </w:r>
      <w:r w:rsidRPr="00CC4A8A">
        <w:rPr>
          <w:rFonts w:ascii="Times New Roman" w:hAnsi="Times New Roman" w:cs="Times New Roman"/>
          <w:sz w:val="24"/>
          <w:szCs w:val="24"/>
        </w:rPr>
        <w:t xml:space="preserve"> fold represents out weaker nature, for as American citizens trusting in God, it is to Him we turn in times of peace as well as in time of war for His divine guidance. </w:t>
      </w:r>
    </w:p>
    <w:p w14:paraId="16683754"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5. The fifth fold is a tribute to our country, for in the wards of Stephen Decatur, “Our Country, in dealing with other countries may she always be right; but it is still our country, right or wrong.” </w:t>
      </w:r>
    </w:p>
    <w:p w14:paraId="449E21D8" w14:textId="3A0492C6"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6. The sixth fold is for where our hearts lie. It is with our heart that we pledge allegiance to the flag of the United States </w:t>
      </w:r>
      <w:r w:rsidR="008958C5" w:rsidRPr="00CC4A8A">
        <w:rPr>
          <w:rFonts w:ascii="Times New Roman" w:hAnsi="Times New Roman" w:cs="Times New Roman"/>
          <w:sz w:val="24"/>
          <w:szCs w:val="24"/>
        </w:rPr>
        <w:t>of</w:t>
      </w:r>
      <w:r w:rsidRPr="00CC4A8A">
        <w:rPr>
          <w:rFonts w:ascii="Times New Roman" w:hAnsi="Times New Roman" w:cs="Times New Roman"/>
          <w:sz w:val="24"/>
          <w:szCs w:val="24"/>
        </w:rPr>
        <w:t xml:space="preserve"> America, and to the Republic for which it stands, one Nation under God, indivisible, with Liberty and Justice for all. </w:t>
      </w:r>
    </w:p>
    <w:p w14:paraId="6D9D31E7"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7. The seventh fold is a tribute to our Armed Forces, for it is through the Armed Forces that we protect our country and our flag against all her enemies, whether they be found within or without the boundaries of our republic.</w:t>
      </w:r>
    </w:p>
    <w:p w14:paraId="39DD5C60"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 8. The eighth fold is a tribute to the one who entered into the valley of the shadow of death, that we might see the light of day, and to honor mother, for whom if flies on Mother’s Day. </w:t>
      </w:r>
    </w:p>
    <w:p w14:paraId="7DCB305E" w14:textId="3F956752"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9. The ninth fold is a tribute to womanhood; for it has been through their faith, their love, </w:t>
      </w:r>
      <w:r w:rsidR="00394A51" w:rsidRPr="00CC4A8A">
        <w:rPr>
          <w:rFonts w:ascii="Times New Roman" w:hAnsi="Times New Roman" w:cs="Times New Roman"/>
          <w:sz w:val="24"/>
          <w:szCs w:val="24"/>
        </w:rPr>
        <w:t>loyalty,</w:t>
      </w:r>
      <w:r w:rsidRPr="00CC4A8A">
        <w:rPr>
          <w:rFonts w:ascii="Times New Roman" w:hAnsi="Times New Roman" w:cs="Times New Roman"/>
          <w:sz w:val="24"/>
          <w:szCs w:val="24"/>
        </w:rPr>
        <w:t xml:space="preserve"> and devotion that the character of the men and women who have made this country great has been molded. </w:t>
      </w:r>
    </w:p>
    <w:p w14:paraId="0D2B9F1B"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10. The tenth fold is a tribute to the father, for he, too, has given his sons and daughters for the defense of our country since they were first born… </w:t>
      </w:r>
    </w:p>
    <w:p w14:paraId="18F07EC8"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11. The eleventh fold, in the eyes of a Hebrew citizen represents the lower portion of the seal of King David and King Solomon, and glorifies in their eyes, the God of Abraham, Isaac, and Jacob. </w:t>
      </w:r>
    </w:p>
    <w:p w14:paraId="73BC8AF8" w14:textId="77777777"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12. The twelfth fold, in the eyes of a Christian citizen, represents an emblem of eternity and glorifies, in their eyes, God the Father, the Son, and Holy Spirit. </w:t>
      </w:r>
    </w:p>
    <w:p w14:paraId="1394FBF7" w14:textId="77777777" w:rsidR="00D6017B"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13. When the flag is completely folded, the stars are uppermost reminding us of our nation’s motto, “In God We Trust”. </w:t>
      </w:r>
    </w:p>
    <w:p w14:paraId="1D5BA84B" w14:textId="0E29B4DB" w:rsidR="0060313F" w:rsidRPr="00CC4A8A" w:rsidRDefault="0060313F" w:rsidP="00522447">
      <w:pPr>
        <w:rPr>
          <w:rFonts w:ascii="Times New Roman" w:hAnsi="Times New Roman" w:cs="Times New Roman"/>
          <w:sz w:val="24"/>
          <w:szCs w:val="24"/>
        </w:rPr>
      </w:pPr>
      <w:r w:rsidRPr="00CC4A8A">
        <w:rPr>
          <w:rFonts w:ascii="Times New Roman" w:hAnsi="Times New Roman" w:cs="Times New Roman"/>
          <w:sz w:val="24"/>
          <w:szCs w:val="24"/>
        </w:rPr>
        <w:t xml:space="preserve">After the flag is completely folded and tucked in, it takes on the appearance of a cocked hat, ever reminding us of the soldiers who served under General George Washington, and the sailors and marines who served under Captain John Paul Jones, who were followed by their comrades and </w:t>
      </w:r>
      <w:r w:rsidRPr="00CC4A8A">
        <w:rPr>
          <w:rFonts w:ascii="Times New Roman" w:hAnsi="Times New Roman" w:cs="Times New Roman"/>
          <w:sz w:val="24"/>
          <w:szCs w:val="24"/>
        </w:rPr>
        <w:lastRenderedPageBreak/>
        <w:t>shipmates in the Armed Forces of the United States, preserving for us the rights, privileges, and freedoms we enjoy today</w:t>
      </w:r>
    </w:p>
    <w:p w14:paraId="708BDA9F" w14:textId="77777777" w:rsidR="00957231" w:rsidRDefault="00957231" w:rsidP="00522447">
      <w:pPr>
        <w:rPr>
          <w:rFonts w:ascii="Times New Roman" w:hAnsi="Times New Roman" w:cs="Times New Roman"/>
          <w:sz w:val="24"/>
          <w:szCs w:val="24"/>
        </w:rPr>
      </w:pPr>
    </w:p>
    <w:p w14:paraId="492F8887" w14:textId="77777777" w:rsidR="00B309DE" w:rsidRPr="00CC4A8A" w:rsidRDefault="00B309DE" w:rsidP="00AC130D">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t>JROTC UNIFORM</w:t>
      </w:r>
    </w:p>
    <w:p w14:paraId="4D347C68" w14:textId="03CCB10E"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class of uniform is normally worn during ceremonies, social functions, and formal inspections? The class “A” uniform</w:t>
      </w:r>
    </w:p>
    <w:p w14:paraId="0EC593A9"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The army blue coat is worn as a part of what Army uniform? </w:t>
      </w:r>
    </w:p>
    <w:p w14:paraId="4283BEEC"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The class “A” uniform </w:t>
      </w:r>
    </w:p>
    <w:p w14:paraId="62FFBCA4"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should the JROTC uniform be worn?</w:t>
      </w:r>
    </w:p>
    <w:p w14:paraId="490973AF" w14:textId="3043974F" w:rsidR="00C2053A"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With PRIDE </w:t>
      </w:r>
    </w:p>
    <w:p w14:paraId="2ABDE42B"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regulation covers the wear of the uniform? </w:t>
      </w:r>
    </w:p>
    <w:p w14:paraId="2647F63D"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CCR 670-1 and CCR 145-2. </w:t>
      </w:r>
    </w:p>
    <w:p w14:paraId="69AC396B"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uniform is worn during ceremonies and social functions? </w:t>
      </w:r>
    </w:p>
    <w:p w14:paraId="670C49EC"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The Class A or B uniform.</w:t>
      </w:r>
    </w:p>
    <w:p w14:paraId="159A623B"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nomenclature of the shirt worn under the Army Service Uniform? </w:t>
      </w:r>
    </w:p>
    <w:p w14:paraId="36A7A6EF"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Gray 510 short sleeve shirt.</w:t>
      </w:r>
    </w:p>
    <w:p w14:paraId="3C063D09"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color t-shirt is worn with the class A or B uniform? </w:t>
      </w:r>
    </w:p>
    <w:p w14:paraId="4B35DEC6"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White. </w:t>
      </w:r>
    </w:p>
    <w:p w14:paraId="3C7242EA"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The black necktie/neck tab is optional when wearing what type of uniform? </w:t>
      </w:r>
    </w:p>
    <w:p w14:paraId="23F84A94" w14:textId="2E6628F2" w:rsidR="00B309DE"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Class B uniform with short sleeves. </w:t>
      </w:r>
    </w:p>
    <w:p w14:paraId="78C12B08"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color socks are worn with the class A or B uniform? </w:t>
      </w:r>
    </w:p>
    <w:p w14:paraId="0C99E978"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Black socks. </w:t>
      </w:r>
    </w:p>
    <w:p w14:paraId="63730106"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uniform is worn at summer camps and for participation on special teams? </w:t>
      </w:r>
    </w:p>
    <w:p w14:paraId="381BDD64"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ACU’s. </w:t>
      </w:r>
    </w:p>
    <w:p w14:paraId="17F23253" w14:textId="41814CCE"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does ACU stand for? </w:t>
      </w:r>
    </w:p>
    <w:p w14:paraId="05C51585"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Army Combat Uniform.</w:t>
      </w:r>
    </w:p>
    <w:p w14:paraId="7F1C2F15"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does OCP (New Army Combat Uniform) stand for? </w:t>
      </w:r>
    </w:p>
    <w:p w14:paraId="0056AC69"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Operational Camouflage Pattern</w:t>
      </w:r>
    </w:p>
    <w:p w14:paraId="3F27A507"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color t-shirt is worn with the ACU uniform? </w:t>
      </w:r>
    </w:p>
    <w:p w14:paraId="71FB49D4"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Tan. </w:t>
      </w:r>
    </w:p>
    <w:p w14:paraId="15448C15"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nsignia do cadet officers wear on the beret? </w:t>
      </w:r>
    </w:p>
    <w:p w14:paraId="0E3EE713"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Grade or rank insignia. </w:t>
      </w:r>
    </w:p>
    <w:p w14:paraId="3A99A8D5"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nsignia do enlisted cadets wear on the beret?</w:t>
      </w:r>
    </w:p>
    <w:p w14:paraId="6A01BD7F"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ROTC insignia. </w:t>
      </w:r>
    </w:p>
    <w:p w14:paraId="3DEFE6FC"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is the JROTC shoulder sleeve insignia worn on the class A uniform? </w:t>
      </w:r>
    </w:p>
    <w:p w14:paraId="5777CC53"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On the left sleeve, ½ inch below the shoulder seam.</w:t>
      </w:r>
    </w:p>
    <w:p w14:paraId="0AFFA39E" w14:textId="38326DC8"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re is the Honor Unit insignia worn?</w:t>
      </w:r>
    </w:p>
    <w:p w14:paraId="56D053C6"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¼ of an inch and centered above the top of the right pocket (or in a similar position on female uniforms using an imaginary horizontal line even with the first button).</w:t>
      </w:r>
    </w:p>
    <w:p w14:paraId="2D6690E9"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are ribbons positioned on the class A uniform? </w:t>
      </w:r>
    </w:p>
    <w:p w14:paraId="60B92719"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Ribbons are centered on the left side 1 /8 of an inch above the left pocket (or in a similar position on female uniforms using an imaginary horizontal line even with the first button). </w:t>
      </w:r>
    </w:p>
    <w:p w14:paraId="509570F7" w14:textId="77777777" w:rsidR="00B55690"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Does the tip of the black belt worn with the class A or B uniform have to be brass in color or shined? </w:t>
      </w:r>
    </w:p>
    <w:p w14:paraId="22D547B4" w14:textId="7D76C5F6"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No. </w:t>
      </w:r>
    </w:p>
    <w:p w14:paraId="245B4D2F"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often must a uniform be worn by cadets? </w:t>
      </w:r>
    </w:p>
    <w:p w14:paraId="493AC92A" w14:textId="74FED1F5" w:rsidR="00B309DE"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At least once per week. </w:t>
      </w:r>
    </w:p>
    <w:p w14:paraId="27D2F2F1" w14:textId="77777777" w:rsidR="00B309DE" w:rsidRPr="00CC4A8A" w:rsidRDefault="00B309DE"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Can a male cadet wear an earring in uniform? </w:t>
      </w:r>
    </w:p>
    <w:p w14:paraId="4D55A7F8"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No.</w:t>
      </w:r>
    </w:p>
    <w:p w14:paraId="76A39521" w14:textId="77777777"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size earrings can female cadets wear in uniform? </w:t>
      </w:r>
    </w:p>
    <w:p w14:paraId="2811744D" w14:textId="2E508BD9" w:rsidR="00B309DE" w:rsidRPr="00CC4A8A" w:rsidRDefault="00B309DE" w:rsidP="00522447">
      <w:pPr>
        <w:rPr>
          <w:rFonts w:ascii="Times New Roman" w:hAnsi="Times New Roman" w:cs="Times New Roman"/>
          <w:sz w:val="24"/>
          <w:szCs w:val="24"/>
        </w:rPr>
      </w:pPr>
      <w:r w:rsidRPr="00CC4A8A">
        <w:rPr>
          <w:rFonts w:ascii="Times New Roman" w:hAnsi="Times New Roman" w:cs="Times New Roman"/>
          <w:sz w:val="24"/>
          <w:szCs w:val="24"/>
        </w:rPr>
        <w:t>Small spherical earrings not to exceed ¼ inch in diameter (basically studs)</w:t>
      </w:r>
    </w:p>
    <w:p w14:paraId="6B531904" w14:textId="77777777" w:rsidR="007840AC" w:rsidRPr="00CC4A8A" w:rsidRDefault="007840AC"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should the nameplate be worn on your uniform? </w:t>
      </w:r>
    </w:p>
    <w:p w14:paraId="360AB107" w14:textId="6E75A95A" w:rsidR="007840AC" w:rsidRDefault="007840AC" w:rsidP="00522447">
      <w:pPr>
        <w:rPr>
          <w:rFonts w:ascii="Times New Roman" w:hAnsi="Times New Roman" w:cs="Times New Roman"/>
          <w:sz w:val="24"/>
          <w:szCs w:val="24"/>
        </w:rPr>
      </w:pPr>
      <w:r w:rsidRPr="00CC4A8A">
        <w:rPr>
          <w:rFonts w:ascii="Times New Roman" w:hAnsi="Times New Roman" w:cs="Times New Roman"/>
          <w:sz w:val="24"/>
          <w:szCs w:val="24"/>
        </w:rPr>
        <w:t>Center the nameplate on the right pocket between the top of the pocket and the top of the button for males. For female cadets use an imaginary horizontal line even with the first button on the jacket or shirt.</w:t>
      </w:r>
    </w:p>
    <w:p w14:paraId="32EED7DC" w14:textId="0FDBD7A2" w:rsidR="00BD614D" w:rsidRDefault="00BD614D" w:rsidP="00522447">
      <w:pPr>
        <w:rPr>
          <w:rFonts w:ascii="Times New Roman" w:hAnsi="Times New Roman" w:cs="Times New Roman"/>
          <w:sz w:val="24"/>
          <w:szCs w:val="24"/>
        </w:rPr>
      </w:pPr>
    </w:p>
    <w:p w14:paraId="7FEC2AFA" w14:textId="77777777" w:rsidR="00BD614D" w:rsidRPr="00CC4A8A" w:rsidRDefault="00BD614D" w:rsidP="00522447">
      <w:pPr>
        <w:rPr>
          <w:rFonts w:ascii="Times New Roman" w:hAnsi="Times New Roman" w:cs="Times New Roman"/>
          <w:sz w:val="24"/>
          <w:szCs w:val="24"/>
        </w:rPr>
      </w:pPr>
    </w:p>
    <w:p w14:paraId="5E952858" w14:textId="77777777" w:rsidR="007840AC" w:rsidRPr="00CC4A8A" w:rsidRDefault="007840AC"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are shoulder board ranks worn? </w:t>
      </w:r>
    </w:p>
    <w:p w14:paraId="0E391A3B" w14:textId="778CDD42" w:rsidR="007840AC" w:rsidRPr="00CC4A8A" w:rsidRDefault="007840AC" w:rsidP="00522447">
      <w:pPr>
        <w:rPr>
          <w:rFonts w:ascii="Times New Roman" w:hAnsi="Times New Roman" w:cs="Times New Roman"/>
          <w:sz w:val="24"/>
          <w:szCs w:val="24"/>
        </w:rPr>
      </w:pPr>
      <w:r w:rsidRPr="00CC4A8A">
        <w:rPr>
          <w:rFonts w:ascii="Times New Roman" w:hAnsi="Times New Roman" w:cs="Times New Roman"/>
          <w:sz w:val="24"/>
          <w:szCs w:val="24"/>
        </w:rPr>
        <w:t xml:space="preserve">Cadet Officers </w:t>
      </w:r>
      <w:r w:rsidR="008958C5" w:rsidRPr="00CC4A8A">
        <w:rPr>
          <w:rFonts w:ascii="Times New Roman" w:hAnsi="Times New Roman" w:cs="Times New Roman"/>
          <w:sz w:val="24"/>
          <w:szCs w:val="24"/>
        </w:rPr>
        <w:t>places</w:t>
      </w:r>
      <w:r w:rsidRPr="00CC4A8A">
        <w:rPr>
          <w:rFonts w:ascii="Times New Roman" w:hAnsi="Times New Roman" w:cs="Times New Roman"/>
          <w:sz w:val="24"/>
          <w:szCs w:val="24"/>
        </w:rPr>
        <w:t xml:space="preserve"> the pointed end toward the collar and the flat end toward the edge of the shoulder. Enlisted cadets place the side with the pointed chevron toward the collar.</w:t>
      </w:r>
    </w:p>
    <w:p w14:paraId="6311BF53" w14:textId="193E235C" w:rsidR="006651B7" w:rsidRPr="00CC4A8A" w:rsidRDefault="007840AC"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is authorized to wear shoulder cords? The instructor staff may authorize a cadet to wear shoulder cords for participation in certain JROTC activities. (</w:t>
      </w:r>
      <w:r w:rsidR="008958C5" w:rsidRPr="00CC4A8A">
        <w:rPr>
          <w:rFonts w:ascii="Times New Roman" w:hAnsi="Times New Roman" w:cs="Times New Roman"/>
          <w:sz w:val="24"/>
          <w:szCs w:val="24"/>
        </w:rPr>
        <w:t>i.e.,</w:t>
      </w:r>
      <w:r w:rsidRPr="00CC4A8A">
        <w:rPr>
          <w:rFonts w:ascii="Times New Roman" w:hAnsi="Times New Roman" w:cs="Times New Roman"/>
          <w:sz w:val="24"/>
          <w:szCs w:val="24"/>
        </w:rPr>
        <w:t xml:space="preserve"> color/honor guard or drill/rifle team).</w:t>
      </w:r>
    </w:p>
    <w:p w14:paraId="63CB5A03" w14:textId="77777777" w:rsidR="00AC130D" w:rsidRPr="00CC4A8A" w:rsidRDefault="00AC130D" w:rsidP="00B55690">
      <w:pPr>
        <w:jc w:val="center"/>
        <w:rPr>
          <w:rFonts w:ascii="Times New Roman" w:hAnsi="Times New Roman" w:cs="Times New Roman"/>
          <w:sz w:val="24"/>
          <w:szCs w:val="24"/>
        </w:rPr>
      </w:pPr>
      <w:r w:rsidRPr="00CC4A8A">
        <w:rPr>
          <w:rFonts w:ascii="Times New Roman" w:hAnsi="Times New Roman" w:cs="Times New Roman"/>
          <w:b/>
          <w:bCs/>
          <w:sz w:val="24"/>
          <w:szCs w:val="24"/>
          <w:u w:val="single"/>
        </w:rPr>
        <w:t>GENERAL KNOWLEDGE</w:t>
      </w:r>
    </w:p>
    <w:p w14:paraId="0A82A0F9" w14:textId="49DE094B"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mission of JROTC? </w:t>
      </w:r>
    </w:p>
    <w:p w14:paraId="799CF812" w14:textId="6D452D9D"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To motivate young people to be better citizens </w:t>
      </w:r>
    </w:p>
    <w:p w14:paraId="2A831980"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purpose of JROTC? </w:t>
      </w:r>
    </w:p>
    <w:p w14:paraId="06259D3E"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To develop leadership in cadets.</w:t>
      </w:r>
    </w:p>
    <w:p w14:paraId="6F946628"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key to success in JROTC? </w:t>
      </w:r>
    </w:p>
    <w:p w14:paraId="05F76CAC"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Teamwork </w:t>
      </w:r>
    </w:p>
    <w:p w14:paraId="1A0DA7F8"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In what year did the JROTC program start?</w:t>
      </w:r>
    </w:p>
    <w:p w14:paraId="0445118D"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1916</w:t>
      </w:r>
    </w:p>
    <w:p w14:paraId="05639AA2"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was the founder of JROTC? </w:t>
      </w:r>
    </w:p>
    <w:p w14:paraId="1E22A8D8"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Captain Alden Partridge </w:t>
      </w:r>
    </w:p>
    <w:p w14:paraId="473F31F1"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current total number of schools in the United States and outside (the U.S) where army JROTC is being taught?</w:t>
      </w:r>
    </w:p>
    <w:p w14:paraId="2E6C8812" w14:textId="6DCA337E" w:rsidR="00AC130D"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Over 1</w:t>
      </w:r>
      <w:r w:rsidR="00A577FC">
        <w:rPr>
          <w:rFonts w:ascii="Times New Roman" w:hAnsi="Times New Roman" w:cs="Times New Roman"/>
          <w:sz w:val="24"/>
          <w:szCs w:val="24"/>
        </w:rPr>
        <w:t>700</w:t>
      </w:r>
    </w:p>
    <w:p w14:paraId="492B0A4A"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some of the skills you will learn in JROTC and use in school and throughout life? </w:t>
      </w:r>
    </w:p>
    <w:p w14:paraId="323137A7"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How to lead, how to talk intelligently, and how to write clear and legibly </w:t>
      </w:r>
    </w:p>
    <w:p w14:paraId="5CB86F0A"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old should you be before you can enroll in the JROTC program? </w:t>
      </w:r>
    </w:p>
    <w:p w14:paraId="57A6B721" w14:textId="2239C3D0" w:rsidR="00AC130D"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Minimum age 14</w:t>
      </w:r>
    </w:p>
    <w:p w14:paraId="1D19DA4E" w14:textId="03D8B0B7" w:rsidR="00BD614D" w:rsidRDefault="00BD614D" w:rsidP="00522447">
      <w:pPr>
        <w:rPr>
          <w:rFonts w:ascii="Times New Roman" w:hAnsi="Times New Roman" w:cs="Times New Roman"/>
          <w:sz w:val="24"/>
          <w:szCs w:val="24"/>
        </w:rPr>
      </w:pPr>
    </w:p>
    <w:p w14:paraId="2B000FCF" w14:textId="3C6B3BEF" w:rsidR="00BD614D" w:rsidRDefault="00BD614D" w:rsidP="00522447">
      <w:pPr>
        <w:rPr>
          <w:rFonts w:ascii="Times New Roman" w:hAnsi="Times New Roman" w:cs="Times New Roman"/>
          <w:sz w:val="24"/>
          <w:szCs w:val="24"/>
        </w:rPr>
      </w:pPr>
    </w:p>
    <w:p w14:paraId="78E72174" w14:textId="55FB52FB" w:rsidR="00BD614D" w:rsidRDefault="00BD614D" w:rsidP="00522447">
      <w:pPr>
        <w:rPr>
          <w:rFonts w:ascii="Times New Roman" w:hAnsi="Times New Roman" w:cs="Times New Roman"/>
          <w:sz w:val="24"/>
          <w:szCs w:val="24"/>
        </w:rPr>
      </w:pPr>
    </w:p>
    <w:p w14:paraId="25AB3A22" w14:textId="77777777" w:rsidR="00BD614D" w:rsidRPr="00CC4A8A" w:rsidRDefault="00BD614D" w:rsidP="00522447">
      <w:pPr>
        <w:rPr>
          <w:rFonts w:ascii="Times New Roman" w:hAnsi="Times New Roman" w:cs="Times New Roman"/>
          <w:sz w:val="24"/>
          <w:szCs w:val="24"/>
        </w:rPr>
      </w:pPr>
    </w:p>
    <w:p w14:paraId="0607F635"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7 Army Values? </w:t>
      </w:r>
    </w:p>
    <w:p w14:paraId="289F5474"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LDRSHIP) </w:t>
      </w:r>
    </w:p>
    <w:p w14:paraId="20527CCB"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LOYALTY - To bear true faith and allegiance. </w:t>
      </w:r>
    </w:p>
    <w:p w14:paraId="2E69102F"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DUTY - To fulfill your obligations. </w:t>
      </w:r>
    </w:p>
    <w:p w14:paraId="57303F70"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RESPECT - To treat people as they should be treated. </w:t>
      </w:r>
    </w:p>
    <w:p w14:paraId="6F2D1F86"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SELFLESS SERVICE - To put the welfare of the nation and others before your own. </w:t>
      </w:r>
    </w:p>
    <w:p w14:paraId="178FEC7A"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HONOR - To live up to all values. </w:t>
      </w:r>
    </w:p>
    <w:p w14:paraId="647D782F" w14:textId="64B57565"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INTEGRITY - To do what is right, </w:t>
      </w:r>
      <w:r w:rsidR="00394A51" w:rsidRPr="00CC4A8A">
        <w:rPr>
          <w:rFonts w:ascii="Times New Roman" w:hAnsi="Times New Roman" w:cs="Times New Roman"/>
          <w:sz w:val="24"/>
          <w:szCs w:val="24"/>
        </w:rPr>
        <w:t>legally,</w:t>
      </w:r>
      <w:r w:rsidRPr="00CC4A8A">
        <w:rPr>
          <w:rFonts w:ascii="Times New Roman" w:hAnsi="Times New Roman" w:cs="Times New Roman"/>
          <w:sz w:val="24"/>
          <w:szCs w:val="24"/>
        </w:rPr>
        <w:t xml:space="preserve"> and morally. </w:t>
      </w:r>
    </w:p>
    <w:p w14:paraId="784B2CEC"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PERSONAL COURAGE - To face fear, danger, or adversity.</w:t>
      </w:r>
    </w:p>
    <w:p w14:paraId="6FCA413D" w14:textId="63713555"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another name for the national anthem of the United States? </w:t>
      </w:r>
    </w:p>
    <w:p w14:paraId="52815BF2"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The Star-Spangled Banner </w:t>
      </w:r>
    </w:p>
    <w:p w14:paraId="732E585C"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verses are in the National Anthem? </w:t>
      </w:r>
    </w:p>
    <w:p w14:paraId="3AF4559A"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4 verses. First verse is normally sung </w:t>
      </w:r>
    </w:p>
    <w:p w14:paraId="61D2FFA6"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wrote the Star-Spangled Banner? </w:t>
      </w:r>
    </w:p>
    <w:p w14:paraId="6B74D664"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Francis Scott Key </w:t>
      </w:r>
    </w:p>
    <w:p w14:paraId="62B37016"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you salute during the playing of the “Star Spangled Banner”, what are you saluting? </w:t>
      </w:r>
    </w:p>
    <w:p w14:paraId="62E966B3"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THE NATION </w:t>
      </w:r>
    </w:p>
    <w:p w14:paraId="6FBFE78B"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first ten Amendments of the constitution called?</w:t>
      </w:r>
    </w:p>
    <w:p w14:paraId="3C5B333A"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Bill of rights</w:t>
      </w:r>
    </w:p>
    <w:p w14:paraId="6B44F7DB"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does the bill of rights guarantee an accused person? </w:t>
      </w:r>
    </w:p>
    <w:p w14:paraId="3161E887"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A speedy and public trial </w:t>
      </w:r>
    </w:p>
    <w:p w14:paraId="00F3EE16"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y was the fourteenth Amendment enacted? </w:t>
      </w:r>
    </w:p>
    <w:p w14:paraId="36B9BD24"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To protect the rights of Indians and blacks </w:t>
      </w:r>
    </w:p>
    <w:p w14:paraId="3F537BBD"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the two ways a person can become an American citizen as stated in the fourteenth Amendment? </w:t>
      </w:r>
    </w:p>
    <w:p w14:paraId="32B8A90A"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Birth and naturalization </w:t>
      </w:r>
    </w:p>
    <w:p w14:paraId="4C44E80C"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are some of your responsibilities as an American Citizen? </w:t>
      </w:r>
    </w:p>
    <w:p w14:paraId="7794D35E"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bey laws, pay taxes, and serve on juries </w:t>
      </w:r>
    </w:p>
    <w:p w14:paraId="262CE19B"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lastRenderedPageBreak/>
        <w:t>➢</w:t>
      </w:r>
      <w:r w:rsidRPr="00CC4A8A">
        <w:rPr>
          <w:rFonts w:ascii="Times New Roman" w:hAnsi="Times New Roman" w:cs="Times New Roman"/>
          <w:sz w:val="24"/>
          <w:szCs w:val="24"/>
        </w:rPr>
        <w:t xml:space="preserve"> When talking with an officer male or female, how should you address them to render proper courtesy? </w:t>
      </w:r>
    </w:p>
    <w:p w14:paraId="47D68626"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YOU SHOULD ADDRESS THEM AS SIR OR MA’AM.</w:t>
      </w:r>
    </w:p>
    <w:p w14:paraId="7165FD31"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wrote the first American Army Drill Manual? </w:t>
      </w:r>
    </w:p>
    <w:p w14:paraId="0CCE0704"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Major General Baron von Stueben, Valley Forge, Pennsylvania, winter 1777.</w:t>
      </w:r>
    </w:p>
    <w:p w14:paraId="49C89C4E"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was leader of the famous Third Army during WWII?</w:t>
      </w:r>
    </w:p>
    <w:p w14:paraId="06CBDB24" w14:textId="5DC33015"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General George Patton </w:t>
      </w:r>
    </w:p>
    <w:p w14:paraId="59CC5101"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w many </w:t>
      </w:r>
      <w:proofErr w:type="gramStart"/>
      <w:r w:rsidRPr="00CC4A8A">
        <w:rPr>
          <w:rFonts w:ascii="Times New Roman" w:hAnsi="Times New Roman" w:cs="Times New Roman"/>
          <w:sz w:val="24"/>
          <w:szCs w:val="24"/>
        </w:rPr>
        <w:t>Army</w:t>
      </w:r>
      <w:proofErr w:type="gramEnd"/>
      <w:r w:rsidRPr="00CC4A8A">
        <w:rPr>
          <w:rFonts w:ascii="Times New Roman" w:hAnsi="Times New Roman" w:cs="Times New Roman"/>
          <w:sz w:val="24"/>
          <w:szCs w:val="24"/>
        </w:rPr>
        <w:t xml:space="preserve"> 5 Star Generals have there been? Who are they?</w:t>
      </w:r>
    </w:p>
    <w:p w14:paraId="26D220DF"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Marshall, Eisenhower, MacArthur, Bradley, Arnold (became first general of the Air Force in 1947.) </w:t>
      </w:r>
    </w:p>
    <w:p w14:paraId="548A1E0F"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en was the Korean Conflict?</w:t>
      </w:r>
    </w:p>
    <w:p w14:paraId="67910F2C"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June 25, 1950 – July 27, 1953. </w:t>
      </w:r>
    </w:p>
    <w:p w14:paraId="73B4425D"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No one won the Korean Conflict, an armistice was declared </w:t>
      </w:r>
    </w:p>
    <w:p w14:paraId="1FE25336"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conflict was fought during the 1960’s and 1970’s?</w:t>
      </w:r>
    </w:p>
    <w:p w14:paraId="14B77486"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The Vietnam War. </w:t>
      </w:r>
    </w:p>
    <w:p w14:paraId="14E665DE"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were the primary antagonists in WWI? </w:t>
      </w:r>
    </w:p>
    <w:p w14:paraId="2E357251"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Germany/Austria-Hungary. </w:t>
      </w:r>
    </w:p>
    <w:p w14:paraId="749FC473"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o were the primary antagonists during WWII? </w:t>
      </w:r>
    </w:p>
    <w:p w14:paraId="30A4FE12"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Japan, Italy, and Germany. (Easy way to remember, JIG) </w:t>
      </w:r>
    </w:p>
    <w:p w14:paraId="3FA95B49"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If President dies, Vice President becomes President.</w:t>
      </w:r>
    </w:p>
    <w:p w14:paraId="616CEC6A" w14:textId="246548F2"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If Vice President dies too, the Speaker of the House becomes President</w:t>
      </w:r>
    </w:p>
    <w:p w14:paraId="3827BDFE" w14:textId="757ED239"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3 Branches of US Government: </w:t>
      </w:r>
    </w:p>
    <w:p w14:paraId="7A8482AA"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1. Executive- President, Vice President, Cabinet Members </w:t>
      </w:r>
    </w:p>
    <w:p w14:paraId="663199F4"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2. Judicial- Supreme Court (9 Supreme Court Justices) </w:t>
      </w:r>
    </w:p>
    <w:p w14:paraId="556F8F70"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3. Legislative- Congress </w:t>
      </w:r>
    </w:p>
    <w:p w14:paraId="7FAA903A"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House of Representatives (435)</w:t>
      </w:r>
    </w:p>
    <w:p w14:paraId="40940D8B"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Senate (100, 2 per state), 1/3 elected every 2 years</w:t>
      </w:r>
    </w:p>
    <w:p w14:paraId="7A46EA9F" w14:textId="77777777" w:rsidR="000C57F6" w:rsidRDefault="00AC130D" w:rsidP="00522447">
      <w:pPr>
        <w:rPr>
          <w:rFonts w:ascii="Times New Roman" w:hAnsi="Times New Roman" w:cs="Times New Roman"/>
          <w:sz w:val="24"/>
          <w:szCs w:val="24"/>
        </w:rPr>
      </w:pPr>
      <w:r w:rsidRPr="00CC4A8A">
        <w:rPr>
          <w:rFonts w:ascii="Times New Roman" w:hAnsi="Times New Roman" w:cs="Times New Roman"/>
          <w:sz w:val="24"/>
          <w:szCs w:val="24"/>
        </w:rPr>
        <w:lastRenderedPageBreak/>
        <w:t xml:space="preserve"> </w:t>
      </w: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t>
      </w:r>
      <w:r w:rsidRPr="00CC4A8A">
        <w:rPr>
          <w:rFonts w:ascii="Times New Roman" w:hAnsi="Times New Roman" w:cs="Times New Roman"/>
          <w:b/>
          <w:bCs/>
          <w:sz w:val="24"/>
          <w:szCs w:val="24"/>
        </w:rPr>
        <w:t>Preamble</w:t>
      </w:r>
      <w:r w:rsidRPr="00CC4A8A">
        <w:rPr>
          <w:rFonts w:ascii="Times New Roman" w:hAnsi="Times New Roman" w:cs="Times New Roman"/>
          <w:sz w:val="24"/>
          <w:szCs w:val="24"/>
        </w:rPr>
        <w:t xml:space="preserve">- </w:t>
      </w:r>
    </w:p>
    <w:p w14:paraId="0E6DF452" w14:textId="19C01DE0"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We the People of the United States, in Order to form a more perfect Union, establish Justice, ensure domestic Tranquility, provide for the common defense, promote the general Welfare, and secure the Blessings of Liberty to ourselves and our Posterity, do ordain and establish this Constitution for the United States of America.”</w:t>
      </w:r>
    </w:p>
    <w:p w14:paraId="367C3C03" w14:textId="1186A9DA"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Father of Constitution- James Madison </w:t>
      </w:r>
    </w:p>
    <w:p w14:paraId="2D43A734"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Father of Declaration of Independence- Thomas Jefferson </w:t>
      </w:r>
    </w:p>
    <w:p w14:paraId="1313FC87"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at is the name of the first 10 Constitutional amendments? - The Bill of Rights </w:t>
      </w:r>
    </w:p>
    <w:p w14:paraId="1BC2F3FD" w14:textId="77777777" w:rsidR="00AC130D" w:rsidRPr="00CC4A8A" w:rsidRDefault="00AC130D" w:rsidP="00522447">
      <w:pPr>
        <w:rPr>
          <w:rFonts w:ascii="Times New Roman" w:hAnsi="Times New Roman" w:cs="Times New Roman"/>
          <w:sz w:val="24"/>
          <w:szCs w:val="24"/>
        </w:rPr>
      </w:pPr>
      <w:r w:rsidRPr="00CC4A8A">
        <w:rPr>
          <w:rFonts w:ascii="Segoe UI Symbol" w:hAnsi="Segoe UI Symbol" w:cs="Segoe UI Symbol"/>
          <w:sz w:val="24"/>
          <w:szCs w:val="24"/>
        </w:rPr>
        <w:t>➢</w:t>
      </w:r>
      <w:r w:rsidRPr="00CC4A8A">
        <w:rPr>
          <w:rFonts w:ascii="Times New Roman" w:hAnsi="Times New Roman" w:cs="Times New Roman"/>
          <w:sz w:val="24"/>
          <w:szCs w:val="24"/>
        </w:rPr>
        <w:t xml:space="preserve"> While always considering the capabilities of your squad, you must use the SMART or SPAM goal strategies to develop squad goals. </w:t>
      </w:r>
    </w:p>
    <w:p w14:paraId="4EC6D49F" w14:textId="37366396" w:rsidR="00AF3132" w:rsidRPr="00CC4A8A" w:rsidRDefault="00AF3132" w:rsidP="00522447">
      <w:pPr>
        <w:rPr>
          <w:rFonts w:ascii="Times New Roman" w:hAnsi="Times New Roman" w:cs="Times New Roman"/>
          <w:b/>
          <w:bCs/>
          <w:sz w:val="24"/>
          <w:szCs w:val="24"/>
        </w:rPr>
      </w:pPr>
      <w:r w:rsidRPr="00CC4A8A">
        <w:rPr>
          <w:rFonts w:ascii="Times New Roman" w:hAnsi="Times New Roman" w:cs="Times New Roman"/>
          <w:b/>
          <w:bCs/>
          <w:sz w:val="24"/>
          <w:szCs w:val="24"/>
        </w:rPr>
        <w:t>SMART</w:t>
      </w:r>
    </w:p>
    <w:p w14:paraId="06A642BF" w14:textId="0F8A7C14"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S</w:t>
      </w:r>
      <w:r w:rsidRPr="00CC4A8A">
        <w:rPr>
          <w:rFonts w:ascii="Times New Roman" w:hAnsi="Times New Roman" w:cs="Times New Roman"/>
          <w:sz w:val="24"/>
          <w:szCs w:val="24"/>
        </w:rPr>
        <w:t>PECIFIC</w:t>
      </w:r>
    </w:p>
    <w:p w14:paraId="4F012EA5" w14:textId="70F2D872"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M</w:t>
      </w:r>
      <w:r w:rsidRPr="00CC4A8A">
        <w:rPr>
          <w:rFonts w:ascii="Times New Roman" w:hAnsi="Times New Roman" w:cs="Times New Roman"/>
          <w:sz w:val="24"/>
          <w:szCs w:val="24"/>
        </w:rPr>
        <w:t>EASURABLE</w:t>
      </w:r>
    </w:p>
    <w:p w14:paraId="44961EA8" w14:textId="7F5A9C03"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A</w:t>
      </w:r>
      <w:r w:rsidRPr="00CC4A8A">
        <w:rPr>
          <w:rFonts w:ascii="Times New Roman" w:hAnsi="Times New Roman" w:cs="Times New Roman"/>
          <w:sz w:val="24"/>
          <w:szCs w:val="24"/>
        </w:rPr>
        <w:t xml:space="preserve">TTAINABLE </w:t>
      </w:r>
    </w:p>
    <w:p w14:paraId="4816D165" w14:textId="77777777" w:rsidR="007F0FF6"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R</w:t>
      </w:r>
      <w:r w:rsidRPr="00CC4A8A">
        <w:rPr>
          <w:rFonts w:ascii="Times New Roman" w:hAnsi="Times New Roman" w:cs="Times New Roman"/>
          <w:sz w:val="24"/>
          <w:szCs w:val="24"/>
        </w:rPr>
        <w:t>EALISTIC</w:t>
      </w:r>
    </w:p>
    <w:p w14:paraId="7C359F3C" w14:textId="2E6BF9CB"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T</w:t>
      </w:r>
      <w:r w:rsidR="005A0AA8" w:rsidRPr="00CC4A8A">
        <w:rPr>
          <w:rFonts w:ascii="Times New Roman" w:hAnsi="Times New Roman" w:cs="Times New Roman"/>
          <w:sz w:val="24"/>
          <w:szCs w:val="24"/>
        </w:rPr>
        <w:t>imely</w:t>
      </w:r>
      <w:r w:rsidRPr="00CC4A8A">
        <w:rPr>
          <w:rFonts w:ascii="Times New Roman" w:hAnsi="Times New Roman" w:cs="Times New Roman"/>
          <w:sz w:val="24"/>
          <w:szCs w:val="24"/>
        </w:rPr>
        <w:t xml:space="preserve"> </w:t>
      </w:r>
    </w:p>
    <w:p w14:paraId="06EB87F3" w14:textId="6D8E84D3" w:rsidR="00AF3132" w:rsidRPr="00CC4A8A" w:rsidRDefault="00AF3132" w:rsidP="00522447">
      <w:pPr>
        <w:rPr>
          <w:rFonts w:ascii="Times New Roman" w:hAnsi="Times New Roman" w:cs="Times New Roman"/>
          <w:b/>
          <w:bCs/>
          <w:sz w:val="24"/>
          <w:szCs w:val="24"/>
        </w:rPr>
      </w:pPr>
      <w:r w:rsidRPr="00CC4A8A">
        <w:rPr>
          <w:rFonts w:ascii="Times New Roman" w:hAnsi="Times New Roman" w:cs="Times New Roman"/>
          <w:b/>
          <w:bCs/>
          <w:sz w:val="24"/>
          <w:szCs w:val="24"/>
        </w:rPr>
        <w:t>SPAM</w:t>
      </w:r>
    </w:p>
    <w:p w14:paraId="705B0FDA"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S</w:t>
      </w:r>
      <w:r w:rsidRPr="00CC4A8A">
        <w:rPr>
          <w:rFonts w:ascii="Times New Roman" w:hAnsi="Times New Roman" w:cs="Times New Roman"/>
          <w:sz w:val="24"/>
          <w:szCs w:val="24"/>
        </w:rPr>
        <w:t>pecific</w:t>
      </w:r>
    </w:p>
    <w:p w14:paraId="62C136BB" w14:textId="2F66909D"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P</w:t>
      </w:r>
      <w:r w:rsidRPr="00CC4A8A">
        <w:rPr>
          <w:rFonts w:ascii="Times New Roman" w:hAnsi="Times New Roman" w:cs="Times New Roman"/>
          <w:sz w:val="24"/>
          <w:szCs w:val="24"/>
        </w:rPr>
        <w:t xml:space="preserve">ositive </w:t>
      </w:r>
    </w:p>
    <w:p w14:paraId="059A44FB" w14:textId="77777777" w:rsidR="00AC130D" w:rsidRPr="00CC4A8A"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A</w:t>
      </w:r>
      <w:r w:rsidRPr="00CC4A8A">
        <w:rPr>
          <w:rFonts w:ascii="Times New Roman" w:hAnsi="Times New Roman" w:cs="Times New Roman"/>
          <w:sz w:val="24"/>
          <w:szCs w:val="24"/>
        </w:rPr>
        <w:t xml:space="preserve">chievable </w:t>
      </w:r>
    </w:p>
    <w:p w14:paraId="7AA43012" w14:textId="2FE4652D" w:rsidR="00AC130D" w:rsidRDefault="00AC130D" w:rsidP="00522447">
      <w:pPr>
        <w:rPr>
          <w:rFonts w:ascii="Times New Roman" w:hAnsi="Times New Roman" w:cs="Times New Roman"/>
          <w:sz w:val="24"/>
          <w:szCs w:val="24"/>
        </w:rPr>
      </w:pPr>
      <w:r w:rsidRPr="00CC4A8A">
        <w:rPr>
          <w:rFonts w:ascii="Times New Roman" w:hAnsi="Times New Roman" w:cs="Times New Roman"/>
          <w:sz w:val="24"/>
          <w:szCs w:val="24"/>
        </w:rPr>
        <w:t xml:space="preserve">o </w:t>
      </w:r>
      <w:r w:rsidRPr="00CC4A8A">
        <w:rPr>
          <w:rFonts w:ascii="Times New Roman" w:hAnsi="Times New Roman" w:cs="Times New Roman"/>
          <w:b/>
          <w:bCs/>
          <w:sz w:val="24"/>
          <w:szCs w:val="24"/>
        </w:rPr>
        <w:t>M</w:t>
      </w:r>
      <w:r w:rsidRPr="00CC4A8A">
        <w:rPr>
          <w:rFonts w:ascii="Times New Roman" w:hAnsi="Times New Roman" w:cs="Times New Roman"/>
          <w:sz w:val="24"/>
          <w:szCs w:val="24"/>
        </w:rPr>
        <w:t xml:space="preserve">easurable </w:t>
      </w:r>
    </w:p>
    <w:p w14:paraId="680A41B1" w14:textId="6C87150A" w:rsidR="00A366E1" w:rsidRDefault="00A366E1" w:rsidP="00522447">
      <w:pPr>
        <w:rPr>
          <w:rFonts w:ascii="Times New Roman" w:hAnsi="Times New Roman" w:cs="Times New Roman"/>
          <w:sz w:val="24"/>
          <w:szCs w:val="24"/>
        </w:rPr>
      </w:pPr>
    </w:p>
    <w:p w14:paraId="153F167F" w14:textId="77777777" w:rsidR="00A366E1" w:rsidRPr="00CC4A8A" w:rsidRDefault="00A366E1" w:rsidP="00522447">
      <w:pPr>
        <w:rPr>
          <w:rFonts w:ascii="Times New Roman" w:hAnsi="Times New Roman" w:cs="Times New Roman"/>
          <w:sz w:val="24"/>
          <w:szCs w:val="24"/>
        </w:rPr>
      </w:pPr>
    </w:p>
    <w:p w14:paraId="7200B146" w14:textId="77777777" w:rsidR="00B846B6" w:rsidRDefault="00B846B6" w:rsidP="008752CD">
      <w:pPr>
        <w:jc w:val="center"/>
        <w:rPr>
          <w:rFonts w:ascii="Times New Roman" w:hAnsi="Times New Roman" w:cs="Times New Roman"/>
          <w:b/>
          <w:bCs/>
          <w:sz w:val="24"/>
          <w:szCs w:val="24"/>
          <w:u w:val="single"/>
        </w:rPr>
      </w:pPr>
    </w:p>
    <w:p w14:paraId="02E980CF" w14:textId="77777777" w:rsidR="00B846B6" w:rsidRDefault="00B846B6" w:rsidP="008752CD">
      <w:pPr>
        <w:jc w:val="center"/>
        <w:rPr>
          <w:rFonts w:ascii="Times New Roman" w:hAnsi="Times New Roman" w:cs="Times New Roman"/>
          <w:b/>
          <w:bCs/>
          <w:sz w:val="24"/>
          <w:szCs w:val="24"/>
          <w:u w:val="single"/>
        </w:rPr>
      </w:pPr>
    </w:p>
    <w:p w14:paraId="260E20ED" w14:textId="77777777" w:rsidR="00B846B6" w:rsidRDefault="00B846B6" w:rsidP="008752CD">
      <w:pPr>
        <w:jc w:val="center"/>
        <w:rPr>
          <w:rFonts w:ascii="Times New Roman" w:hAnsi="Times New Roman" w:cs="Times New Roman"/>
          <w:b/>
          <w:bCs/>
          <w:sz w:val="24"/>
          <w:szCs w:val="24"/>
          <w:u w:val="single"/>
        </w:rPr>
      </w:pPr>
    </w:p>
    <w:p w14:paraId="56424923" w14:textId="77777777" w:rsidR="00B846B6" w:rsidRDefault="00B846B6" w:rsidP="008752CD">
      <w:pPr>
        <w:jc w:val="center"/>
        <w:rPr>
          <w:rFonts w:ascii="Times New Roman" w:hAnsi="Times New Roman" w:cs="Times New Roman"/>
          <w:b/>
          <w:bCs/>
          <w:sz w:val="24"/>
          <w:szCs w:val="24"/>
          <w:u w:val="single"/>
        </w:rPr>
      </w:pPr>
    </w:p>
    <w:p w14:paraId="43124CCA" w14:textId="77777777" w:rsidR="00B846B6" w:rsidRDefault="00B846B6" w:rsidP="008752CD">
      <w:pPr>
        <w:jc w:val="center"/>
        <w:rPr>
          <w:rFonts w:ascii="Times New Roman" w:hAnsi="Times New Roman" w:cs="Times New Roman"/>
          <w:b/>
          <w:bCs/>
          <w:sz w:val="24"/>
          <w:szCs w:val="24"/>
          <w:u w:val="single"/>
        </w:rPr>
      </w:pPr>
    </w:p>
    <w:p w14:paraId="40B94108" w14:textId="77777777" w:rsidR="00B846B6" w:rsidRDefault="00B846B6" w:rsidP="008752CD">
      <w:pPr>
        <w:jc w:val="center"/>
        <w:rPr>
          <w:rFonts w:ascii="Times New Roman" w:hAnsi="Times New Roman" w:cs="Times New Roman"/>
          <w:b/>
          <w:bCs/>
          <w:sz w:val="24"/>
          <w:szCs w:val="24"/>
          <w:u w:val="single"/>
        </w:rPr>
      </w:pPr>
    </w:p>
    <w:p w14:paraId="2D7A014A" w14:textId="3018C138" w:rsidR="00892261" w:rsidRPr="00CC4A8A" w:rsidRDefault="00892261" w:rsidP="008752CD">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lastRenderedPageBreak/>
        <w:t>MILITARY HISTORY AND SIGNIFICANT DATES</w:t>
      </w:r>
    </w:p>
    <w:p w14:paraId="04045706"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B24EE6">
        <w:rPr>
          <w:rFonts w:ascii="Times New Roman" w:hAnsi="Times New Roman" w:cs="Times New Roman"/>
          <w:sz w:val="24"/>
          <w:szCs w:val="24"/>
        </w:rPr>
        <w:t>Army Birthday- June 14th, 1775</w:t>
      </w:r>
    </w:p>
    <w:p w14:paraId="3A868AA6" w14:textId="77777777" w:rsidR="00FB6EBF" w:rsidRPr="00CC4A8A" w:rsidRDefault="00892261" w:rsidP="00B24EE6">
      <w:pPr>
        <w:ind w:left="720"/>
        <w:rPr>
          <w:rFonts w:ascii="Times New Roman" w:hAnsi="Times New Roman" w:cs="Times New Roman"/>
          <w:sz w:val="24"/>
          <w:szCs w:val="24"/>
        </w:rPr>
      </w:pPr>
      <w:r w:rsidRPr="00CC4A8A">
        <w:rPr>
          <w:rFonts w:ascii="Times New Roman" w:hAnsi="Times New Roman" w:cs="Times New Roman"/>
          <w:sz w:val="24"/>
          <w:szCs w:val="24"/>
        </w:rPr>
        <w:t xml:space="preserve"> o Army Mascot- A Mule, two on active duty named General Scott and Ranger II </w:t>
      </w:r>
    </w:p>
    <w:p w14:paraId="4EF2C898" w14:textId="77777777" w:rsidR="00FB6EBF" w:rsidRPr="00CC4A8A" w:rsidRDefault="00892261" w:rsidP="00B24EE6">
      <w:pPr>
        <w:ind w:left="720"/>
        <w:rPr>
          <w:rFonts w:ascii="Times New Roman" w:hAnsi="Times New Roman" w:cs="Times New Roman"/>
          <w:sz w:val="24"/>
          <w:szCs w:val="24"/>
        </w:rPr>
      </w:pPr>
      <w:r w:rsidRPr="00CC4A8A">
        <w:rPr>
          <w:rFonts w:ascii="Times New Roman" w:hAnsi="Times New Roman" w:cs="Times New Roman"/>
          <w:sz w:val="24"/>
          <w:szCs w:val="24"/>
        </w:rPr>
        <w:t xml:space="preserve">o Army Colors- Black and Gold </w:t>
      </w:r>
    </w:p>
    <w:p w14:paraId="3663B123" w14:textId="77777777" w:rsidR="00FB6EBF" w:rsidRPr="00CC4A8A" w:rsidRDefault="00892261" w:rsidP="00B24EE6">
      <w:pPr>
        <w:ind w:left="720"/>
        <w:rPr>
          <w:rFonts w:ascii="Times New Roman" w:hAnsi="Times New Roman" w:cs="Times New Roman"/>
          <w:sz w:val="24"/>
          <w:szCs w:val="24"/>
        </w:rPr>
      </w:pPr>
      <w:r w:rsidRPr="00CC4A8A">
        <w:rPr>
          <w:rFonts w:ascii="Times New Roman" w:hAnsi="Times New Roman" w:cs="Times New Roman"/>
          <w:sz w:val="24"/>
          <w:szCs w:val="24"/>
        </w:rPr>
        <w:t xml:space="preserve">o Army Logo- “Army Strong” </w:t>
      </w:r>
    </w:p>
    <w:p w14:paraId="64EF693D"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w:t>
      </w:r>
      <w:r w:rsidRPr="0024307B">
        <w:rPr>
          <w:rFonts w:ascii="Times New Roman" w:hAnsi="Times New Roman" w:cs="Times New Roman"/>
          <w:sz w:val="24"/>
          <w:szCs w:val="24"/>
        </w:rPr>
        <w:t>Navy Birthday- October 13, 1775</w:t>
      </w:r>
    </w:p>
    <w:p w14:paraId="0F3C31A8" w14:textId="3C6E8582"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Marine Corps Birthday- November 10, 1775 </w:t>
      </w:r>
    </w:p>
    <w:p w14:paraId="0BCEAEB2"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Coast Guard Birthday- January 28, 1915 </w:t>
      </w:r>
    </w:p>
    <w:p w14:paraId="000BE15B"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Air Force Birthday- September 18, 1947</w:t>
      </w:r>
    </w:p>
    <w:p w14:paraId="092F48B9" w14:textId="77049760"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Independence Day- July 4, 1776 </w:t>
      </w:r>
    </w:p>
    <w:p w14:paraId="5067C0C3"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Sep. 13, 1814- Francis Scott Key wrote National Anthem</w:t>
      </w:r>
    </w:p>
    <w:p w14:paraId="3217B178" w14:textId="06304533"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Memorial Day- last Monday in May</w:t>
      </w:r>
    </w:p>
    <w:p w14:paraId="6AFF04F1" w14:textId="04DB6ACE"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WWI-1914-1917 ▪ WWII-1939-1945</w:t>
      </w:r>
    </w:p>
    <w:p w14:paraId="076F8E0A" w14:textId="709D19EE"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Pearl Harbor- December 7, 1941 </w:t>
      </w:r>
    </w:p>
    <w:p w14:paraId="31740F1C"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D-Day- Jun. 6, 1944 </w:t>
      </w:r>
    </w:p>
    <w:p w14:paraId="29FD6180"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Patriot Day – September 11 </w:t>
      </w:r>
    </w:p>
    <w:p w14:paraId="1AD4B650"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Veterans Day- November 11 </w:t>
      </w:r>
    </w:p>
    <w:p w14:paraId="020A9C46" w14:textId="77777777"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xml:space="preserve">▪ Flag Day- Jun. 14, 1777 </w:t>
      </w:r>
    </w:p>
    <w:p w14:paraId="394D6A29" w14:textId="69EE79FD" w:rsidR="00FB6EBF"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Armed Forces Day- 3rd Sat. in May</w:t>
      </w:r>
    </w:p>
    <w:p w14:paraId="0812E545" w14:textId="51546D41" w:rsidR="00892261" w:rsidRPr="00CC4A8A" w:rsidRDefault="00892261" w:rsidP="00522447">
      <w:pPr>
        <w:rPr>
          <w:rFonts w:ascii="Times New Roman" w:hAnsi="Times New Roman" w:cs="Times New Roman"/>
          <w:sz w:val="24"/>
          <w:szCs w:val="24"/>
        </w:rPr>
      </w:pPr>
      <w:r w:rsidRPr="00CC4A8A">
        <w:rPr>
          <w:rFonts w:ascii="Times New Roman" w:hAnsi="Times New Roman" w:cs="Times New Roman"/>
          <w:sz w:val="24"/>
          <w:szCs w:val="24"/>
        </w:rPr>
        <w:t>▪ Texas is Annexed- Dec. 29, 1845</w:t>
      </w:r>
    </w:p>
    <w:p w14:paraId="56FA1A6C" w14:textId="77777777" w:rsidR="00E34D63" w:rsidRDefault="00E34D63" w:rsidP="00522447">
      <w:pPr>
        <w:rPr>
          <w:rFonts w:ascii="Times New Roman" w:hAnsi="Times New Roman" w:cs="Times New Roman"/>
          <w:sz w:val="24"/>
          <w:szCs w:val="24"/>
        </w:rPr>
      </w:pPr>
    </w:p>
    <w:p w14:paraId="1CC17BF0" w14:textId="77777777" w:rsidR="00B846B6" w:rsidRDefault="00B846B6" w:rsidP="00522447">
      <w:pPr>
        <w:rPr>
          <w:rFonts w:ascii="Times New Roman" w:hAnsi="Times New Roman" w:cs="Times New Roman"/>
          <w:b/>
          <w:bCs/>
          <w:sz w:val="24"/>
          <w:szCs w:val="24"/>
          <w:u w:val="single"/>
        </w:rPr>
      </w:pPr>
    </w:p>
    <w:p w14:paraId="67720D4A" w14:textId="77777777" w:rsidR="00B846B6" w:rsidRDefault="00B846B6" w:rsidP="00522447">
      <w:pPr>
        <w:rPr>
          <w:rFonts w:ascii="Times New Roman" w:hAnsi="Times New Roman" w:cs="Times New Roman"/>
          <w:b/>
          <w:bCs/>
          <w:sz w:val="24"/>
          <w:szCs w:val="24"/>
          <w:u w:val="single"/>
        </w:rPr>
      </w:pPr>
    </w:p>
    <w:p w14:paraId="202429EF" w14:textId="77777777" w:rsidR="00B846B6" w:rsidRDefault="00B846B6" w:rsidP="00522447">
      <w:pPr>
        <w:rPr>
          <w:rFonts w:ascii="Times New Roman" w:hAnsi="Times New Roman" w:cs="Times New Roman"/>
          <w:b/>
          <w:bCs/>
          <w:sz w:val="24"/>
          <w:szCs w:val="24"/>
          <w:u w:val="single"/>
        </w:rPr>
      </w:pPr>
    </w:p>
    <w:p w14:paraId="353E7D8B" w14:textId="77777777" w:rsidR="00B846B6" w:rsidRDefault="00B846B6" w:rsidP="00522447">
      <w:pPr>
        <w:rPr>
          <w:rFonts w:ascii="Times New Roman" w:hAnsi="Times New Roman" w:cs="Times New Roman"/>
          <w:b/>
          <w:bCs/>
          <w:sz w:val="24"/>
          <w:szCs w:val="24"/>
          <w:u w:val="single"/>
        </w:rPr>
      </w:pPr>
    </w:p>
    <w:p w14:paraId="261EF6F9" w14:textId="77777777" w:rsidR="00B846B6" w:rsidRDefault="00B846B6" w:rsidP="00522447">
      <w:pPr>
        <w:rPr>
          <w:rFonts w:ascii="Times New Roman" w:hAnsi="Times New Roman" w:cs="Times New Roman"/>
          <w:b/>
          <w:bCs/>
          <w:sz w:val="24"/>
          <w:szCs w:val="24"/>
          <w:u w:val="single"/>
        </w:rPr>
      </w:pPr>
    </w:p>
    <w:p w14:paraId="3F33430B" w14:textId="77777777" w:rsidR="00B846B6" w:rsidRDefault="00B846B6" w:rsidP="00522447">
      <w:pPr>
        <w:rPr>
          <w:rFonts w:ascii="Times New Roman" w:hAnsi="Times New Roman" w:cs="Times New Roman"/>
          <w:b/>
          <w:bCs/>
          <w:sz w:val="24"/>
          <w:szCs w:val="24"/>
          <w:u w:val="single"/>
        </w:rPr>
      </w:pPr>
    </w:p>
    <w:p w14:paraId="0D0CC9E1" w14:textId="77777777" w:rsidR="00B846B6" w:rsidRDefault="00B846B6" w:rsidP="00522447">
      <w:pPr>
        <w:rPr>
          <w:rFonts w:ascii="Times New Roman" w:hAnsi="Times New Roman" w:cs="Times New Roman"/>
          <w:b/>
          <w:bCs/>
          <w:sz w:val="24"/>
          <w:szCs w:val="24"/>
          <w:u w:val="single"/>
        </w:rPr>
      </w:pPr>
    </w:p>
    <w:p w14:paraId="6D457155" w14:textId="2C9FE479" w:rsidR="006E0075" w:rsidRPr="00E34D63" w:rsidRDefault="005A6226" w:rsidP="00522447">
      <w:pPr>
        <w:rPr>
          <w:rFonts w:ascii="Times New Roman" w:hAnsi="Times New Roman" w:cs="Times New Roman"/>
          <w:b/>
          <w:bCs/>
          <w:sz w:val="24"/>
          <w:szCs w:val="24"/>
          <w:u w:val="single"/>
        </w:rPr>
      </w:pPr>
      <w:r w:rsidRPr="00E34D63">
        <w:rPr>
          <w:rFonts w:ascii="Times New Roman" w:hAnsi="Times New Roman" w:cs="Times New Roman"/>
          <w:b/>
          <w:bCs/>
          <w:sz w:val="24"/>
          <w:szCs w:val="24"/>
          <w:u w:val="single"/>
        </w:rPr>
        <w:lastRenderedPageBreak/>
        <w:t xml:space="preserve">ARMY SONG </w:t>
      </w:r>
    </w:p>
    <w:p w14:paraId="21429DCB" w14:textId="77777777" w:rsidR="006E0075" w:rsidRPr="00CC4A8A" w:rsidRDefault="005A6226" w:rsidP="00522447">
      <w:pPr>
        <w:rPr>
          <w:rFonts w:ascii="Times New Roman" w:hAnsi="Times New Roman" w:cs="Times New Roman"/>
          <w:sz w:val="24"/>
          <w:szCs w:val="24"/>
        </w:rPr>
      </w:pPr>
      <w:r w:rsidRPr="00CC4A8A">
        <w:rPr>
          <w:rFonts w:ascii="Times New Roman" w:hAnsi="Times New Roman" w:cs="Times New Roman"/>
          <w:sz w:val="24"/>
          <w:szCs w:val="24"/>
        </w:rPr>
        <w:t xml:space="preserve">Verse: March along, sing our song, with the Army of the free Count the brave, count the true, who have fought to victory We're the Army and proud of our name We're the Army and proudly proclaim </w:t>
      </w:r>
    </w:p>
    <w:p w14:paraId="51A660D0" w14:textId="79FFC558" w:rsidR="006E0075" w:rsidRPr="00CC4A8A" w:rsidRDefault="005A6226" w:rsidP="00522447">
      <w:pPr>
        <w:rPr>
          <w:rFonts w:ascii="Times New Roman" w:hAnsi="Times New Roman" w:cs="Times New Roman"/>
          <w:sz w:val="24"/>
          <w:szCs w:val="24"/>
        </w:rPr>
      </w:pPr>
      <w:r w:rsidRPr="00CC4A8A">
        <w:rPr>
          <w:rFonts w:ascii="Times New Roman" w:hAnsi="Times New Roman" w:cs="Times New Roman"/>
          <w:sz w:val="24"/>
          <w:szCs w:val="24"/>
        </w:rPr>
        <w:t xml:space="preserve">Chorus: First to fight for the right, </w:t>
      </w:r>
      <w:r w:rsidR="008958C5" w:rsidRPr="00CC4A8A">
        <w:rPr>
          <w:rFonts w:ascii="Times New Roman" w:hAnsi="Times New Roman" w:cs="Times New Roman"/>
          <w:sz w:val="24"/>
          <w:szCs w:val="24"/>
        </w:rPr>
        <w:t>and</w:t>
      </w:r>
      <w:r w:rsidRPr="00CC4A8A">
        <w:rPr>
          <w:rFonts w:ascii="Times New Roman" w:hAnsi="Times New Roman" w:cs="Times New Roman"/>
          <w:sz w:val="24"/>
          <w:szCs w:val="24"/>
        </w:rPr>
        <w:t xml:space="preserve"> to build the Nation’s might, And </w:t>
      </w:r>
      <w:r w:rsidR="008642A5" w:rsidRPr="00CC4A8A">
        <w:rPr>
          <w:rFonts w:ascii="Times New Roman" w:hAnsi="Times New Roman" w:cs="Times New Roman"/>
          <w:sz w:val="24"/>
          <w:szCs w:val="24"/>
        </w:rPr>
        <w:t>the</w:t>
      </w:r>
      <w:r w:rsidRPr="00CC4A8A">
        <w:rPr>
          <w:rFonts w:ascii="Times New Roman" w:hAnsi="Times New Roman" w:cs="Times New Roman"/>
          <w:sz w:val="24"/>
          <w:szCs w:val="24"/>
        </w:rPr>
        <w:t xml:space="preserve"> Army Goes Rolling Along Proud of all we have done, </w:t>
      </w:r>
      <w:proofErr w:type="gramStart"/>
      <w:r w:rsidRPr="00CC4A8A">
        <w:rPr>
          <w:rFonts w:ascii="Times New Roman" w:hAnsi="Times New Roman" w:cs="Times New Roman"/>
          <w:sz w:val="24"/>
          <w:szCs w:val="24"/>
        </w:rPr>
        <w:t>Fighting</w:t>
      </w:r>
      <w:proofErr w:type="gramEnd"/>
      <w:r w:rsidRPr="00CC4A8A">
        <w:rPr>
          <w:rFonts w:ascii="Times New Roman" w:hAnsi="Times New Roman" w:cs="Times New Roman"/>
          <w:sz w:val="24"/>
          <w:szCs w:val="24"/>
        </w:rPr>
        <w:t xml:space="preserve"> till the battle’s won, And the Army Goes Rolling Along. </w:t>
      </w:r>
    </w:p>
    <w:p w14:paraId="15EBB47A" w14:textId="6EC034E6" w:rsidR="006E0075" w:rsidRPr="00CC4A8A" w:rsidRDefault="005A6226" w:rsidP="00522447">
      <w:pPr>
        <w:rPr>
          <w:rFonts w:ascii="Times New Roman" w:hAnsi="Times New Roman" w:cs="Times New Roman"/>
          <w:sz w:val="24"/>
          <w:szCs w:val="24"/>
        </w:rPr>
      </w:pPr>
      <w:r w:rsidRPr="00CC4A8A">
        <w:rPr>
          <w:rFonts w:ascii="Times New Roman" w:hAnsi="Times New Roman" w:cs="Times New Roman"/>
          <w:sz w:val="24"/>
          <w:szCs w:val="24"/>
        </w:rPr>
        <w:t xml:space="preserve">Refrain: Then it's Hi! Hi! Hey! The Army's on its way. Count off the cadence loud and strong (TWO! THREE!) For where e’er we go, </w:t>
      </w:r>
      <w:r w:rsidR="008958C5" w:rsidRPr="00CC4A8A">
        <w:rPr>
          <w:rFonts w:ascii="Times New Roman" w:hAnsi="Times New Roman" w:cs="Times New Roman"/>
          <w:sz w:val="24"/>
          <w:szCs w:val="24"/>
        </w:rPr>
        <w:t>you</w:t>
      </w:r>
      <w:r w:rsidRPr="00CC4A8A">
        <w:rPr>
          <w:rFonts w:ascii="Times New Roman" w:hAnsi="Times New Roman" w:cs="Times New Roman"/>
          <w:sz w:val="24"/>
          <w:szCs w:val="24"/>
        </w:rPr>
        <w:t xml:space="preserve"> will always know That </w:t>
      </w:r>
      <w:r w:rsidR="008642A5" w:rsidRPr="00CC4A8A">
        <w:rPr>
          <w:rFonts w:ascii="Times New Roman" w:hAnsi="Times New Roman" w:cs="Times New Roman"/>
          <w:sz w:val="24"/>
          <w:szCs w:val="24"/>
        </w:rPr>
        <w:t>the</w:t>
      </w:r>
      <w:r w:rsidRPr="00CC4A8A">
        <w:rPr>
          <w:rFonts w:ascii="Times New Roman" w:hAnsi="Times New Roman" w:cs="Times New Roman"/>
          <w:sz w:val="24"/>
          <w:szCs w:val="24"/>
        </w:rPr>
        <w:t xml:space="preserve"> Army Goes Rolling Along.</w:t>
      </w:r>
    </w:p>
    <w:p w14:paraId="16E1CCEB" w14:textId="21DE5EA2" w:rsidR="006E0075" w:rsidRPr="00CC4A8A" w:rsidRDefault="005A6226" w:rsidP="00522447">
      <w:pPr>
        <w:rPr>
          <w:rFonts w:ascii="Times New Roman" w:hAnsi="Times New Roman" w:cs="Times New Roman"/>
          <w:sz w:val="24"/>
          <w:szCs w:val="24"/>
        </w:rPr>
      </w:pPr>
      <w:r w:rsidRPr="00CC4A8A">
        <w:rPr>
          <w:rFonts w:ascii="Times New Roman" w:hAnsi="Times New Roman" w:cs="Times New Roman"/>
          <w:sz w:val="24"/>
          <w:szCs w:val="24"/>
        </w:rPr>
        <w:t xml:space="preserve"> Chorus: Valley Forge, Custer's ranks, San Juan Hill and Patton's tanks, And the Army went rolling along Minutemen, from the start, </w:t>
      </w:r>
      <w:r w:rsidR="008958C5" w:rsidRPr="00CC4A8A">
        <w:rPr>
          <w:rFonts w:ascii="Times New Roman" w:hAnsi="Times New Roman" w:cs="Times New Roman"/>
          <w:sz w:val="24"/>
          <w:szCs w:val="24"/>
        </w:rPr>
        <w:t>always</w:t>
      </w:r>
      <w:r w:rsidRPr="00CC4A8A">
        <w:rPr>
          <w:rFonts w:ascii="Times New Roman" w:hAnsi="Times New Roman" w:cs="Times New Roman"/>
          <w:sz w:val="24"/>
          <w:szCs w:val="24"/>
        </w:rPr>
        <w:t xml:space="preserve"> fighting from the heart, And the Army keeps rolling along. </w:t>
      </w:r>
    </w:p>
    <w:p w14:paraId="04D07FA8" w14:textId="77777777" w:rsidR="007C64C4" w:rsidRPr="00CC4A8A" w:rsidRDefault="005A6226" w:rsidP="00522447">
      <w:pPr>
        <w:rPr>
          <w:rFonts w:ascii="Times New Roman" w:hAnsi="Times New Roman" w:cs="Times New Roman"/>
          <w:sz w:val="24"/>
          <w:szCs w:val="24"/>
        </w:rPr>
      </w:pPr>
      <w:r w:rsidRPr="00CC4A8A">
        <w:rPr>
          <w:rFonts w:ascii="Times New Roman" w:hAnsi="Times New Roman" w:cs="Times New Roman"/>
          <w:sz w:val="24"/>
          <w:szCs w:val="24"/>
        </w:rPr>
        <w:t xml:space="preserve">(Refrain) </w:t>
      </w:r>
    </w:p>
    <w:p w14:paraId="6DCEF213" w14:textId="3FDA123F" w:rsidR="005A6226" w:rsidRPr="00CC4A8A" w:rsidRDefault="005A6226" w:rsidP="00522447">
      <w:pPr>
        <w:rPr>
          <w:rFonts w:ascii="Times New Roman" w:hAnsi="Times New Roman" w:cs="Times New Roman"/>
          <w:sz w:val="24"/>
          <w:szCs w:val="24"/>
        </w:rPr>
      </w:pPr>
      <w:r w:rsidRPr="00CC4A8A">
        <w:rPr>
          <w:rFonts w:ascii="Times New Roman" w:hAnsi="Times New Roman" w:cs="Times New Roman"/>
          <w:sz w:val="24"/>
          <w:szCs w:val="24"/>
        </w:rPr>
        <w:t xml:space="preserve">Chorus: Men in rags, men who froze, </w:t>
      </w:r>
      <w:r w:rsidR="008958C5" w:rsidRPr="00CC4A8A">
        <w:rPr>
          <w:rFonts w:ascii="Times New Roman" w:hAnsi="Times New Roman" w:cs="Times New Roman"/>
          <w:sz w:val="24"/>
          <w:szCs w:val="24"/>
        </w:rPr>
        <w:t>still</w:t>
      </w:r>
      <w:r w:rsidRPr="00CC4A8A">
        <w:rPr>
          <w:rFonts w:ascii="Times New Roman" w:hAnsi="Times New Roman" w:cs="Times New Roman"/>
          <w:sz w:val="24"/>
          <w:szCs w:val="24"/>
        </w:rPr>
        <w:t xml:space="preserve"> that Army met its foes, And the Army went rolling along. Faith in God, then we're right, </w:t>
      </w:r>
      <w:r w:rsidR="008958C5" w:rsidRPr="00CC4A8A">
        <w:rPr>
          <w:rFonts w:ascii="Times New Roman" w:hAnsi="Times New Roman" w:cs="Times New Roman"/>
          <w:sz w:val="24"/>
          <w:szCs w:val="24"/>
        </w:rPr>
        <w:t>and</w:t>
      </w:r>
      <w:r w:rsidRPr="00CC4A8A">
        <w:rPr>
          <w:rFonts w:ascii="Times New Roman" w:hAnsi="Times New Roman" w:cs="Times New Roman"/>
          <w:sz w:val="24"/>
          <w:szCs w:val="24"/>
        </w:rPr>
        <w:t xml:space="preserve"> we'll fight with all our might, As the Army keeps rolling along</w:t>
      </w:r>
    </w:p>
    <w:p w14:paraId="0276B55F" w14:textId="1F18AF6B" w:rsidR="002B68E0" w:rsidRPr="00CC4A8A" w:rsidRDefault="002B68E0" w:rsidP="00522447">
      <w:pPr>
        <w:rPr>
          <w:rFonts w:ascii="Times New Roman" w:hAnsi="Times New Roman" w:cs="Times New Roman"/>
          <w:sz w:val="24"/>
          <w:szCs w:val="24"/>
        </w:rPr>
      </w:pPr>
    </w:p>
    <w:p w14:paraId="10E71888" w14:textId="3EDDF1E2" w:rsidR="00BD2E6C" w:rsidRPr="00B44BB6" w:rsidRDefault="002B68E0" w:rsidP="00B44BB6">
      <w:pPr>
        <w:jc w:val="center"/>
        <w:rPr>
          <w:rFonts w:ascii="Times New Roman" w:hAnsi="Times New Roman" w:cs="Times New Roman"/>
          <w:b/>
          <w:bCs/>
          <w:sz w:val="24"/>
          <w:szCs w:val="24"/>
          <w:u w:val="single"/>
        </w:rPr>
      </w:pPr>
      <w:r w:rsidRPr="00B44BB6">
        <w:rPr>
          <w:rFonts w:ascii="Times New Roman" w:hAnsi="Times New Roman" w:cs="Times New Roman"/>
          <w:b/>
          <w:bCs/>
          <w:sz w:val="24"/>
          <w:szCs w:val="24"/>
          <w:u w:val="single"/>
        </w:rPr>
        <w:t>WINNING COLORS</w:t>
      </w:r>
    </w:p>
    <w:p w14:paraId="2B79D313" w14:textId="6666EDAF"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Red- adventurer, Tiger (a life of fun, </w:t>
      </w:r>
      <w:r w:rsidR="005423CA" w:rsidRPr="00CC4A8A">
        <w:rPr>
          <w:rFonts w:ascii="Times New Roman" w:hAnsi="Times New Roman" w:cs="Times New Roman"/>
          <w:sz w:val="24"/>
          <w:szCs w:val="24"/>
        </w:rPr>
        <w:t>action,</w:t>
      </w:r>
      <w:r w:rsidRPr="00CC4A8A">
        <w:rPr>
          <w:rFonts w:ascii="Times New Roman" w:hAnsi="Times New Roman" w:cs="Times New Roman"/>
          <w:sz w:val="24"/>
          <w:szCs w:val="24"/>
        </w:rPr>
        <w:t xml:space="preserve"> and freedom) </w:t>
      </w:r>
    </w:p>
    <w:p w14:paraId="41ABA2BE" w14:textId="77777777"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Green – planner, Fox (freedom to think, dream, create)</w:t>
      </w:r>
    </w:p>
    <w:p w14:paraId="404E653B" w14:textId="77777777"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 Brown – builder, Bear (down to earth and traditional)</w:t>
      </w:r>
    </w:p>
    <w:p w14:paraId="65B2CE33" w14:textId="77777777"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 Blue – relater, Dolphin (friendly, caring, feeling people) </w:t>
      </w:r>
    </w:p>
    <w:p w14:paraId="0D6F0125" w14:textId="77777777" w:rsidR="00BD2E6C" w:rsidRPr="00CC4A8A" w:rsidRDefault="00BD2E6C" w:rsidP="00522447">
      <w:pPr>
        <w:rPr>
          <w:rFonts w:ascii="Times New Roman" w:hAnsi="Times New Roman" w:cs="Times New Roman"/>
          <w:sz w:val="24"/>
          <w:szCs w:val="24"/>
        </w:rPr>
      </w:pPr>
    </w:p>
    <w:p w14:paraId="6802B459" w14:textId="63953C66" w:rsidR="00BD2E6C" w:rsidRPr="00CC4A8A" w:rsidRDefault="002B68E0" w:rsidP="00B44BB6">
      <w:pPr>
        <w:jc w:val="center"/>
        <w:rPr>
          <w:rFonts w:ascii="Times New Roman" w:hAnsi="Times New Roman" w:cs="Times New Roman"/>
          <w:b/>
          <w:bCs/>
          <w:sz w:val="24"/>
          <w:szCs w:val="24"/>
          <w:u w:val="single"/>
        </w:rPr>
      </w:pPr>
      <w:r w:rsidRPr="00CC4A8A">
        <w:rPr>
          <w:rFonts w:ascii="Times New Roman" w:hAnsi="Times New Roman" w:cs="Times New Roman"/>
          <w:b/>
          <w:bCs/>
          <w:sz w:val="24"/>
          <w:szCs w:val="24"/>
          <w:u w:val="single"/>
        </w:rPr>
        <w:t>STAFF FUNCTIONS</w:t>
      </w:r>
    </w:p>
    <w:p w14:paraId="0BDF4968" w14:textId="77777777" w:rsidR="00A366E1"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Battalion XO - manages and supervises staff</w:t>
      </w:r>
    </w:p>
    <w:p w14:paraId="5CAEA425" w14:textId="100FCABD"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Battalion CSM – staff assistance, represents all enlisted cadets </w:t>
      </w:r>
    </w:p>
    <w:p w14:paraId="3EB47146" w14:textId="77777777"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Battalion S-1 - records and administration </w:t>
      </w:r>
    </w:p>
    <w:p w14:paraId="2A4DCB7C" w14:textId="367A61D5"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Battalion S-2 </w:t>
      </w:r>
      <w:r w:rsidR="00BD2E6C" w:rsidRPr="00CC4A8A">
        <w:rPr>
          <w:rFonts w:ascii="Times New Roman" w:hAnsi="Times New Roman" w:cs="Times New Roman"/>
          <w:sz w:val="24"/>
          <w:szCs w:val="24"/>
        </w:rPr>
        <w:t>–</w:t>
      </w:r>
      <w:r w:rsidRPr="00CC4A8A">
        <w:rPr>
          <w:rFonts w:ascii="Times New Roman" w:hAnsi="Times New Roman" w:cs="Times New Roman"/>
          <w:sz w:val="24"/>
          <w:szCs w:val="24"/>
        </w:rPr>
        <w:t xml:space="preserve"> security</w:t>
      </w:r>
    </w:p>
    <w:p w14:paraId="1ED9A98D" w14:textId="48E171BA"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Battalion S-3 - training </w:t>
      </w:r>
    </w:p>
    <w:p w14:paraId="0120B0D6" w14:textId="77777777" w:rsidR="00BD2E6C" w:rsidRPr="00CC4A8A"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xml:space="preserve">• Battalion S-4 – logistics </w:t>
      </w:r>
    </w:p>
    <w:p w14:paraId="44F860A2" w14:textId="1947AF6D" w:rsidR="00771D48" w:rsidRDefault="002B68E0" w:rsidP="00522447">
      <w:pPr>
        <w:rPr>
          <w:rFonts w:ascii="Times New Roman" w:hAnsi="Times New Roman" w:cs="Times New Roman"/>
          <w:sz w:val="24"/>
          <w:szCs w:val="24"/>
        </w:rPr>
      </w:pPr>
      <w:r w:rsidRPr="00CC4A8A">
        <w:rPr>
          <w:rFonts w:ascii="Times New Roman" w:hAnsi="Times New Roman" w:cs="Times New Roman"/>
          <w:sz w:val="24"/>
          <w:szCs w:val="24"/>
        </w:rPr>
        <w:t>• B</w:t>
      </w:r>
      <w:r w:rsidR="00771D48" w:rsidRPr="00CC4A8A">
        <w:rPr>
          <w:rFonts w:ascii="Times New Roman" w:hAnsi="Times New Roman" w:cs="Times New Roman"/>
          <w:sz w:val="24"/>
          <w:szCs w:val="24"/>
        </w:rPr>
        <w:t>attalion S-5 - public information and community relations</w:t>
      </w:r>
    </w:p>
    <w:p w14:paraId="672AB1FC" w14:textId="77777777" w:rsidR="00771D48" w:rsidRPr="008F2059" w:rsidRDefault="00771D48" w:rsidP="00771D48">
      <w:pPr>
        <w:widowControl w:val="0"/>
        <w:pBdr>
          <w:top w:val="nil"/>
          <w:left w:val="nil"/>
          <w:bottom w:val="nil"/>
          <w:right w:val="nil"/>
          <w:between w:val="nil"/>
        </w:pBdr>
        <w:spacing w:line="360" w:lineRule="auto"/>
        <w:ind w:right="928" w:firstLine="720"/>
        <w:jc w:val="center"/>
        <w:rPr>
          <w:rFonts w:ascii="Times New Roman" w:eastAsia="Calibri" w:hAnsi="Times New Roman" w:cs="Times New Roman"/>
          <w:color w:val="000000"/>
          <w:sz w:val="24"/>
          <w:szCs w:val="24"/>
        </w:rPr>
      </w:pPr>
      <w:r w:rsidRPr="008F2059">
        <w:rPr>
          <w:rFonts w:ascii="Times New Roman" w:eastAsia="Times New Roman" w:hAnsi="Times New Roman" w:cs="Times New Roman"/>
          <w:b/>
          <w:color w:val="FF0000"/>
          <w:sz w:val="24"/>
          <w:szCs w:val="24"/>
          <w:u w:val="single"/>
        </w:rPr>
        <w:lastRenderedPageBreak/>
        <w:t>THE 20 QUESTIONS</w:t>
      </w:r>
    </w:p>
    <w:p w14:paraId="6BFAFD1E" w14:textId="77777777" w:rsidR="00771D48" w:rsidRPr="008F2059" w:rsidRDefault="00771D48" w:rsidP="00771D48">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8F2059">
        <w:rPr>
          <w:rFonts w:ascii="Times New Roman" w:hAnsi="Times New Roman" w:cs="Times New Roman"/>
          <w:color w:val="000000"/>
          <w:sz w:val="24"/>
          <w:szCs w:val="24"/>
        </w:rPr>
        <w:t xml:space="preserve">JROTC In-ranks Questions </w:t>
      </w:r>
    </w:p>
    <w:p w14:paraId="16CD494F" w14:textId="77777777" w:rsidR="00771D48" w:rsidRPr="008F2059" w:rsidRDefault="00771D48" w:rsidP="00771D48">
      <w:pPr>
        <w:widowControl w:val="0"/>
        <w:pBdr>
          <w:top w:val="nil"/>
          <w:left w:val="nil"/>
          <w:bottom w:val="nil"/>
          <w:right w:val="nil"/>
          <w:between w:val="nil"/>
        </w:pBdr>
        <w:rPr>
          <w:rFonts w:ascii="Times New Roman" w:hAnsi="Times New Roman" w:cs="Times New Roman"/>
          <w:color w:val="000000"/>
          <w:sz w:val="24"/>
          <w:szCs w:val="24"/>
        </w:rPr>
      </w:pPr>
      <w:r w:rsidRPr="008F2059">
        <w:rPr>
          <w:rFonts w:ascii="Times New Roman" w:hAnsi="Times New Roman" w:cs="Times New Roman"/>
          <w:sz w:val="24"/>
          <w:szCs w:val="24"/>
        </w:rPr>
        <w:t xml:space="preserve"> </w:t>
      </w:r>
      <w:r w:rsidRPr="008F2059">
        <w:rPr>
          <w:rFonts w:ascii="Times New Roman" w:hAnsi="Times New Roman" w:cs="Times New Roman"/>
          <w:color w:val="000000"/>
          <w:sz w:val="24"/>
          <w:szCs w:val="24"/>
        </w:rPr>
        <w:t xml:space="preserve">1. Q. What does ACSU stand for? </w:t>
      </w:r>
    </w:p>
    <w:p w14:paraId="5C821445"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A. Army Cadet Service Uniform. </w:t>
      </w:r>
    </w:p>
    <w:p w14:paraId="05507A3B"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7B6DD0C5" w14:textId="77777777" w:rsidR="00771D48" w:rsidRDefault="00771D48" w:rsidP="00771D48">
      <w:pPr>
        <w:widowControl w:val="0"/>
        <w:pBdr>
          <w:top w:val="nil"/>
          <w:left w:val="nil"/>
          <w:bottom w:val="nil"/>
          <w:right w:val="nil"/>
          <w:between w:val="nil"/>
        </w:pBdr>
        <w:ind w:left="115" w:right="1049" w:firstLine="6"/>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2. Q: What type of shirt is worn under the Army Cadet Service Uniform Coat? </w:t>
      </w:r>
    </w:p>
    <w:p w14:paraId="3EEEFD44" w14:textId="77777777" w:rsidR="00771D48" w:rsidRDefault="00771D48" w:rsidP="00771D48">
      <w:pPr>
        <w:widowControl w:val="0"/>
        <w:pBdr>
          <w:top w:val="nil"/>
          <w:left w:val="nil"/>
          <w:bottom w:val="nil"/>
          <w:right w:val="nil"/>
          <w:between w:val="nil"/>
        </w:pBdr>
        <w:ind w:left="115" w:right="1049" w:firstLine="6"/>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Gray long sleeve or short sleeve shirt. </w:t>
      </w:r>
    </w:p>
    <w:p w14:paraId="71770286" w14:textId="77777777" w:rsidR="00771D48" w:rsidRPr="008F2059" w:rsidRDefault="00771D48" w:rsidP="00771D48">
      <w:pPr>
        <w:widowControl w:val="0"/>
        <w:pBdr>
          <w:top w:val="nil"/>
          <w:left w:val="nil"/>
          <w:bottom w:val="nil"/>
          <w:right w:val="nil"/>
          <w:between w:val="nil"/>
        </w:pBdr>
        <w:ind w:left="115" w:right="1049" w:firstLine="6"/>
        <w:rPr>
          <w:rFonts w:ascii="Times New Roman" w:hAnsi="Times New Roman" w:cs="Times New Roman"/>
          <w:color w:val="000000"/>
          <w:sz w:val="24"/>
          <w:szCs w:val="24"/>
        </w:rPr>
      </w:pPr>
    </w:p>
    <w:p w14:paraId="7DA8D34D" w14:textId="77777777" w:rsidR="00771D48" w:rsidRDefault="00771D48" w:rsidP="00771D48">
      <w:pPr>
        <w:widowControl w:val="0"/>
        <w:pBdr>
          <w:top w:val="nil"/>
          <w:left w:val="nil"/>
          <w:bottom w:val="nil"/>
          <w:right w:val="nil"/>
          <w:between w:val="nil"/>
        </w:pBdr>
        <w:ind w:left="115" w:right="745" w:firstLine="8"/>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3. Q: The black necktie/neck tab is optional when wearing what type of uniform? </w:t>
      </w:r>
    </w:p>
    <w:p w14:paraId="50BF1E4B" w14:textId="77777777" w:rsidR="00771D48" w:rsidRDefault="00771D48" w:rsidP="00771D48">
      <w:pPr>
        <w:widowControl w:val="0"/>
        <w:pBdr>
          <w:top w:val="nil"/>
          <w:left w:val="nil"/>
          <w:bottom w:val="nil"/>
          <w:right w:val="nil"/>
          <w:between w:val="nil"/>
        </w:pBdr>
        <w:ind w:left="115" w:right="745" w:firstLine="8"/>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Class B uniform with short sleeves. </w:t>
      </w:r>
    </w:p>
    <w:p w14:paraId="4EF9FDAF" w14:textId="77777777" w:rsidR="00771D48" w:rsidRPr="008F2059" w:rsidRDefault="00771D48" w:rsidP="00771D48">
      <w:pPr>
        <w:widowControl w:val="0"/>
        <w:pBdr>
          <w:top w:val="nil"/>
          <w:left w:val="nil"/>
          <w:bottom w:val="nil"/>
          <w:right w:val="nil"/>
          <w:between w:val="nil"/>
        </w:pBdr>
        <w:ind w:left="115" w:right="745" w:firstLine="8"/>
        <w:rPr>
          <w:rFonts w:ascii="Times New Roman" w:hAnsi="Times New Roman" w:cs="Times New Roman"/>
          <w:color w:val="000000"/>
          <w:sz w:val="24"/>
          <w:szCs w:val="24"/>
        </w:rPr>
      </w:pPr>
    </w:p>
    <w:p w14:paraId="678605A1" w14:textId="77777777" w:rsidR="00771D48" w:rsidRDefault="00771D48" w:rsidP="00771D48">
      <w:pPr>
        <w:widowControl w:val="0"/>
        <w:pBdr>
          <w:top w:val="nil"/>
          <w:left w:val="nil"/>
          <w:bottom w:val="nil"/>
          <w:right w:val="nil"/>
          <w:between w:val="nil"/>
        </w:pBdr>
        <w:ind w:left="115" w:right="1794" w:firstLine="6"/>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4. Q: What color t-shirt is worn with the Army Cadet Service Uniform?  </w:t>
      </w:r>
    </w:p>
    <w:p w14:paraId="1B92D046" w14:textId="77777777" w:rsidR="00771D48" w:rsidRDefault="00771D48" w:rsidP="00771D48">
      <w:pPr>
        <w:widowControl w:val="0"/>
        <w:pBdr>
          <w:top w:val="nil"/>
          <w:left w:val="nil"/>
          <w:bottom w:val="nil"/>
          <w:right w:val="nil"/>
          <w:between w:val="nil"/>
        </w:pBdr>
        <w:ind w:left="115" w:right="1794" w:firstLine="6"/>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White. </w:t>
      </w:r>
    </w:p>
    <w:p w14:paraId="6A4CDEA6" w14:textId="77777777" w:rsidR="00771D48" w:rsidRPr="008F2059" w:rsidRDefault="00771D48" w:rsidP="00771D48">
      <w:pPr>
        <w:widowControl w:val="0"/>
        <w:pBdr>
          <w:top w:val="nil"/>
          <w:left w:val="nil"/>
          <w:bottom w:val="nil"/>
          <w:right w:val="nil"/>
          <w:between w:val="nil"/>
        </w:pBdr>
        <w:ind w:left="115" w:right="1794" w:firstLine="6"/>
        <w:rPr>
          <w:rFonts w:ascii="Times New Roman" w:hAnsi="Times New Roman" w:cs="Times New Roman"/>
          <w:color w:val="000000"/>
          <w:sz w:val="24"/>
          <w:szCs w:val="24"/>
        </w:rPr>
      </w:pPr>
    </w:p>
    <w:p w14:paraId="2206829D" w14:textId="77777777" w:rsidR="00771D48" w:rsidRDefault="00771D48" w:rsidP="00771D48">
      <w:pPr>
        <w:widowControl w:val="0"/>
        <w:pBdr>
          <w:top w:val="nil"/>
          <w:left w:val="nil"/>
          <w:bottom w:val="nil"/>
          <w:right w:val="nil"/>
          <w:between w:val="nil"/>
        </w:pBdr>
        <w:ind w:left="115" w:right="2039" w:firstLine="7"/>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5. Q: What uniform is worn during ceremonies and social functions? </w:t>
      </w:r>
    </w:p>
    <w:p w14:paraId="6ECD819F" w14:textId="77777777" w:rsidR="00771D48" w:rsidRDefault="00771D48" w:rsidP="00771D48">
      <w:pPr>
        <w:widowControl w:val="0"/>
        <w:pBdr>
          <w:top w:val="nil"/>
          <w:left w:val="nil"/>
          <w:bottom w:val="nil"/>
          <w:right w:val="nil"/>
          <w:between w:val="nil"/>
        </w:pBdr>
        <w:ind w:left="115" w:right="2039" w:firstLine="7"/>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The Class A or B uniform or ACSU. </w:t>
      </w:r>
    </w:p>
    <w:p w14:paraId="5CF2A0A1" w14:textId="77777777" w:rsidR="00771D48" w:rsidRPr="008F2059" w:rsidRDefault="00771D48" w:rsidP="00771D48">
      <w:pPr>
        <w:widowControl w:val="0"/>
        <w:pBdr>
          <w:top w:val="nil"/>
          <w:left w:val="nil"/>
          <w:bottom w:val="nil"/>
          <w:right w:val="nil"/>
          <w:between w:val="nil"/>
        </w:pBdr>
        <w:ind w:left="115" w:right="2039" w:firstLine="7"/>
        <w:rPr>
          <w:rFonts w:ascii="Times New Roman" w:hAnsi="Times New Roman" w:cs="Times New Roman"/>
          <w:color w:val="000000"/>
          <w:sz w:val="24"/>
          <w:szCs w:val="24"/>
        </w:rPr>
      </w:pPr>
    </w:p>
    <w:p w14:paraId="630921AB" w14:textId="77777777" w:rsidR="00771D48" w:rsidRDefault="00771D48" w:rsidP="00771D48">
      <w:pPr>
        <w:widowControl w:val="0"/>
        <w:pBdr>
          <w:top w:val="nil"/>
          <w:left w:val="nil"/>
          <w:bottom w:val="nil"/>
          <w:right w:val="nil"/>
          <w:between w:val="nil"/>
        </w:pBdr>
        <w:ind w:left="115" w:right="235" w:firstLine="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6. Q: What uniform is worn at summer camps and for participation on special teams? </w:t>
      </w:r>
    </w:p>
    <w:p w14:paraId="705D8D83" w14:textId="77777777" w:rsidR="00771D48" w:rsidRDefault="00771D48" w:rsidP="00771D48">
      <w:pPr>
        <w:widowControl w:val="0"/>
        <w:pBdr>
          <w:top w:val="nil"/>
          <w:left w:val="nil"/>
          <w:bottom w:val="nil"/>
          <w:right w:val="nil"/>
          <w:between w:val="nil"/>
        </w:pBdr>
        <w:ind w:left="115" w:right="235" w:firstLine="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ACUs. </w:t>
      </w:r>
    </w:p>
    <w:p w14:paraId="500AC61C" w14:textId="77777777" w:rsidR="00771D48" w:rsidRPr="008F2059" w:rsidRDefault="00771D48" w:rsidP="00771D48">
      <w:pPr>
        <w:widowControl w:val="0"/>
        <w:pBdr>
          <w:top w:val="nil"/>
          <w:left w:val="nil"/>
          <w:bottom w:val="nil"/>
          <w:right w:val="nil"/>
          <w:between w:val="nil"/>
        </w:pBdr>
        <w:ind w:left="115" w:right="235" w:firstLine="9"/>
        <w:rPr>
          <w:rFonts w:ascii="Times New Roman" w:hAnsi="Times New Roman" w:cs="Times New Roman"/>
          <w:color w:val="000000"/>
          <w:sz w:val="24"/>
          <w:szCs w:val="24"/>
        </w:rPr>
      </w:pPr>
    </w:p>
    <w:p w14:paraId="485F1330" w14:textId="77777777" w:rsidR="00771D48" w:rsidRPr="008F2059" w:rsidRDefault="00771D48" w:rsidP="00771D48">
      <w:pPr>
        <w:widowControl w:val="0"/>
        <w:pBdr>
          <w:top w:val="nil"/>
          <w:left w:val="nil"/>
          <w:bottom w:val="nil"/>
          <w:right w:val="nil"/>
          <w:between w:val="nil"/>
        </w:pBdr>
        <w:ind w:left="123"/>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7. Q: What insignia do cadet officers wear on the gray beret? </w:t>
      </w:r>
    </w:p>
    <w:p w14:paraId="026FEB50"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Grade or rank insignia. </w:t>
      </w:r>
    </w:p>
    <w:p w14:paraId="1AA30B7F"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7BFCB9CA" w14:textId="77777777" w:rsidR="00771D48" w:rsidRPr="008F2059" w:rsidRDefault="00771D48" w:rsidP="00771D48">
      <w:pPr>
        <w:widowControl w:val="0"/>
        <w:pBdr>
          <w:top w:val="nil"/>
          <w:left w:val="nil"/>
          <w:bottom w:val="nil"/>
          <w:right w:val="nil"/>
          <w:between w:val="nil"/>
        </w:pBdr>
        <w:ind w:left="124"/>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8. Q: What insignia do enlisted cadets wear on the gray beret? </w:t>
      </w:r>
    </w:p>
    <w:p w14:paraId="29706322"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ROTC insignia. </w:t>
      </w:r>
    </w:p>
    <w:p w14:paraId="5797E6CB"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797DD29C" w14:textId="77777777" w:rsidR="00771D48" w:rsidRPr="008F2059" w:rsidRDefault="00771D48" w:rsidP="00771D48">
      <w:pPr>
        <w:widowControl w:val="0"/>
        <w:pBdr>
          <w:top w:val="nil"/>
          <w:left w:val="nil"/>
          <w:bottom w:val="nil"/>
          <w:right w:val="nil"/>
          <w:between w:val="nil"/>
        </w:pBdr>
        <w:ind w:left="12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9. Q: What color t-shirt is worn with the ACU uniform? </w:t>
      </w:r>
    </w:p>
    <w:p w14:paraId="6B0594D8"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Tan or Sand </w:t>
      </w:r>
    </w:p>
    <w:p w14:paraId="502C0B25"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44B45AD7" w14:textId="77777777" w:rsidR="00771D48" w:rsidRDefault="00771D48" w:rsidP="00771D48">
      <w:pPr>
        <w:widowControl w:val="0"/>
        <w:pBdr>
          <w:top w:val="nil"/>
          <w:left w:val="nil"/>
          <w:bottom w:val="nil"/>
          <w:right w:val="nil"/>
          <w:between w:val="nil"/>
        </w:pBdr>
        <w:ind w:left="115" w:right="2239" w:firstLine="24"/>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0. Q: How is the grade (or ROTC) insignia worn on the gray beret?  </w:t>
      </w:r>
    </w:p>
    <w:p w14:paraId="560DC01F" w14:textId="77777777" w:rsidR="00771D48" w:rsidRDefault="00771D48" w:rsidP="00771D48">
      <w:pPr>
        <w:widowControl w:val="0"/>
        <w:pBdr>
          <w:top w:val="nil"/>
          <w:left w:val="nil"/>
          <w:bottom w:val="nil"/>
          <w:right w:val="nil"/>
          <w:between w:val="nil"/>
        </w:pBdr>
        <w:ind w:left="115" w:right="2239" w:firstLine="24"/>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A: Centered on the flash. </w:t>
      </w:r>
    </w:p>
    <w:p w14:paraId="6890532E" w14:textId="77777777" w:rsidR="00771D48" w:rsidRPr="008F2059" w:rsidRDefault="00771D48" w:rsidP="00771D48">
      <w:pPr>
        <w:widowControl w:val="0"/>
        <w:pBdr>
          <w:top w:val="nil"/>
          <w:left w:val="nil"/>
          <w:bottom w:val="nil"/>
          <w:right w:val="nil"/>
          <w:between w:val="nil"/>
        </w:pBdr>
        <w:ind w:left="115" w:right="2239" w:firstLine="24"/>
        <w:rPr>
          <w:rFonts w:ascii="Times New Roman" w:hAnsi="Times New Roman" w:cs="Times New Roman"/>
          <w:color w:val="000000"/>
          <w:sz w:val="24"/>
          <w:szCs w:val="24"/>
        </w:rPr>
      </w:pPr>
    </w:p>
    <w:p w14:paraId="03D3F776" w14:textId="77777777"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1. Q: How are ribbons positioned on the class A uniform? </w:t>
      </w:r>
    </w:p>
    <w:p w14:paraId="75C924FC" w14:textId="77777777" w:rsidR="00771D48" w:rsidRDefault="00771D48" w:rsidP="00771D48">
      <w:pPr>
        <w:widowControl w:val="0"/>
        <w:pBdr>
          <w:top w:val="nil"/>
          <w:left w:val="nil"/>
          <w:bottom w:val="nil"/>
          <w:right w:val="nil"/>
          <w:between w:val="nil"/>
        </w:pBdr>
        <w:ind w:left="130" w:right="480" w:hanging="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Ribbons are centered on the left side 1/8 of an inch above the left pocket for males.  For females, parallel to the nametag which is between 1 and 2 inches above the top button. </w:t>
      </w:r>
    </w:p>
    <w:p w14:paraId="409CBD73" w14:textId="77777777" w:rsidR="00771D48" w:rsidRPr="008F2059" w:rsidRDefault="00771D48" w:rsidP="00771D48">
      <w:pPr>
        <w:widowControl w:val="0"/>
        <w:pBdr>
          <w:top w:val="nil"/>
          <w:left w:val="nil"/>
          <w:bottom w:val="nil"/>
          <w:right w:val="nil"/>
          <w:between w:val="nil"/>
        </w:pBdr>
        <w:ind w:left="130" w:right="480" w:hanging="15"/>
        <w:rPr>
          <w:rFonts w:ascii="Times New Roman" w:hAnsi="Times New Roman" w:cs="Times New Roman"/>
          <w:color w:val="000000"/>
          <w:sz w:val="24"/>
          <w:szCs w:val="24"/>
        </w:rPr>
      </w:pPr>
    </w:p>
    <w:p w14:paraId="581CBFD0" w14:textId="77777777" w:rsidR="00771D48"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2. Q: Describe a rank? </w:t>
      </w:r>
    </w:p>
    <w:p w14:paraId="61F78300"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Cadet describes a certain rank asked by the inspector. </w:t>
      </w:r>
    </w:p>
    <w:p w14:paraId="34D113D9" w14:textId="77777777" w:rsidR="00771D48"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p>
    <w:p w14:paraId="7D4AF597" w14:textId="7C787944"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3. Q: How often must a uniform be worn by cadets? </w:t>
      </w:r>
    </w:p>
    <w:p w14:paraId="3FBCA3C8"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At least once per week. </w:t>
      </w:r>
    </w:p>
    <w:p w14:paraId="42E4084C"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411F20E1" w14:textId="77777777"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4. Q: Can a male cadet wear an earring in uniform? </w:t>
      </w:r>
    </w:p>
    <w:p w14:paraId="623D2656"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NO. </w:t>
      </w:r>
    </w:p>
    <w:p w14:paraId="5EF49FD6"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69A4B27A" w14:textId="77777777"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5. Q: What size/color earrings can female cadets wear? </w:t>
      </w:r>
    </w:p>
    <w:p w14:paraId="6E5FD513" w14:textId="77777777" w:rsidR="00771D48" w:rsidRDefault="00771D48" w:rsidP="00771D48">
      <w:pPr>
        <w:widowControl w:val="0"/>
        <w:pBdr>
          <w:top w:val="nil"/>
          <w:left w:val="nil"/>
          <w:bottom w:val="nil"/>
          <w:right w:val="nil"/>
          <w:between w:val="nil"/>
        </w:pBdr>
        <w:jc w:val="center"/>
        <w:rPr>
          <w:rFonts w:ascii="Times New Roman" w:hAnsi="Times New Roman" w:cs="Times New Roman"/>
          <w:sz w:val="24"/>
          <w:szCs w:val="24"/>
        </w:rPr>
      </w:pPr>
      <w:r w:rsidRPr="008F2059">
        <w:rPr>
          <w:rFonts w:ascii="Times New Roman" w:hAnsi="Times New Roman" w:cs="Times New Roman"/>
          <w:color w:val="000000"/>
          <w:sz w:val="24"/>
          <w:szCs w:val="24"/>
        </w:rPr>
        <w:t xml:space="preserve"> A: Small silver, gold, or white spherical earrings not to exceed 1/4 inch in diameter</w:t>
      </w:r>
      <w:r w:rsidRPr="008F2059">
        <w:rPr>
          <w:rFonts w:ascii="Times New Roman" w:hAnsi="Times New Roman" w:cs="Times New Roman"/>
          <w:sz w:val="24"/>
          <w:szCs w:val="24"/>
        </w:rPr>
        <w:t>.</w:t>
      </w:r>
    </w:p>
    <w:p w14:paraId="6D7E232D" w14:textId="77777777" w:rsidR="00771D48" w:rsidRPr="008F2059" w:rsidRDefault="00771D48" w:rsidP="00771D48">
      <w:pPr>
        <w:widowControl w:val="0"/>
        <w:pBdr>
          <w:top w:val="nil"/>
          <w:left w:val="nil"/>
          <w:bottom w:val="nil"/>
          <w:right w:val="nil"/>
          <w:between w:val="nil"/>
        </w:pBdr>
        <w:jc w:val="center"/>
        <w:rPr>
          <w:rFonts w:ascii="Times New Roman" w:hAnsi="Times New Roman" w:cs="Times New Roman"/>
          <w:color w:val="000000"/>
          <w:sz w:val="24"/>
          <w:szCs w:val="24"/>
        </w:rPr>
      </w:pPr>
    </w:p>
    <w:p w14:paraId="1B185722" w14:textId="77777777"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6. Q: How is the nameplate worn on your uniform? </w:t>
      </w:r>
    </w:p>
    <w:p w14:paraId="0FD3687B" w14:textId="77777777" w:rsidR="00771D48" w:rsidRPr="008F2059" w:rsidRDefault="00771D48" w:rsidP="00771D48">
      <w:pPr>
        <w:widowControl w:val="0"/>
        <w:pBdr>
          <w:top w:val="nil"/>
          <w:left w:val="nil"/>
          <w:bottom w:val="nil"/>
          <w:right w:val="nil"/>
          <w:between w:val="nil"/>
        </w:pBdr>
        <w:ind w:left="835" w:right="319" w:hanging="720"/>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Center the nameplate on the right pocket between the top of the pocket and the top of the button for males. (Females: 1 to 2 inches above the top button centered horizontally on the right side of the coat. In a comparable position on the shirt.). </w:t>
      </w:r>
    </w:p>
    <w:p w14:paraId="3C5BE1D8" w14:textId="77777777"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p>
    <w:p w14:paraId="2BF3E6EC" w14:textId="77777777"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7. Q: What regulation covers the wear of the uniform? </w:t>
      </w:r>
    </w:p>
    <w:p w14:paraId="46EEC234" w14:textId="53F34645"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AR 670-1 and CCR 145-2. </w:t>
      </w:r>
    </w:p>
    <w:p w14:paraId="36DBA81F"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509D0FE5"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p>
    <w:p w14:paraId="34779737" w14:textId="77777777" w:rsidR="00771D48" w:rsidRDefault="00771D48" w:rsidP="00771D48">
      <w:pPr>
        <w:widowControl w:val="0"/>
        <w:pBdr>
          <w:top w:val="nil"/>
          <w:left w:val="nil"/>
          <w:bottom w:val="nil"/>
          <w:right w:val="nil"/>
          <w:between w:val="nil"/>
        </w:pBdr>
        <w:ind w:left="115" w:right="1556" w:firstLine="24"/>
        <w:rPr>
          <w:rFonts w:ascii="Times New Roman" w:hAnsi="Times New Roman" w:cs="Times New Roman"/>
          <w:color w:val="000000"/>
          <w:sz w:val="24"/>
          <w:szCs w:val="24"/>
        </w:rPr>
      </w:pPr>
      <w:r w:rsidRPr="008F2059">
        <w:rPr>
          <w:rFonts w:ascii="Times New Roman" w:hAnsi="Times New Roman" w:cs="Times New Roman"/>
          <w:color w:val="000000"/>
          <w:sz w:val="24"/>
          <w:szCs w:val="24"/>
        </w:rPr>
        <w:lastRenderedPageBreak/>
        <w:t xml:space="preserve">18. Q: Are shoulder boards authorized for wear with the class B uniform? </w:t>
      </w:r>
    </w:p>
    <w:p w14:paraId="6AF0D658" w14:textId="77777777" w:rsidR="00771D48" w:rsidRDefault="00771D48" w:rsidP="00771D48">
      <w:pPr>
        <w:widowControl w:val="0"/>
        <w:pBdr>
          <w:top w:val="nil"/>
          <w:left w:val="nil"/>
          <w:bottom w:val="nil"/>
          <w:right w:val="nil"/>
          <w:between w:val="nil"/>
        </w:pBdr>
        <w:ind w:left="115" w:right="1556" w:firstLine="24"/>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Yes </w:t>
      </w:r>
    </w:p>
    <w:p w14:paraId="345BE51B" w14:textId="77777777" w:rsidR="00771D48" w:rsidRPr="008F2059" w:rsidRDefault="00771D48" w:rsidP="00771D48">
      <w:pPr>
        <w:widowControl w:val="0"/>
        <w:pBdr>
          <w:top w:val="nil"/>
          <w:left w:val="nil"/>
          <w:bottom w:val="nil"/>
          <w:right w:val="nil"/>
          <w:between w:val="nil"/>
        </w:pBdr>
        <w:ind w:left="115" w:right="1556" w:firstLine="24"/>
        <w:rPr>
          <w:rFonts w:ascii="Times New Roman" w:hAnsi="Times New Roman" w:cs="Times New Roman"/>
          <w:color w:val="000000"/>
          <w:sz w:val="24"/>
          <w:szCs w:val="24"/>
        </w:rPr>
      </w:pPr>
    </w:p>
    <w:p w14:paraId="44710F74" w14:textId="77777777" w:rsidR="00771D48" w:rsidRPr="008F2059" w:rsidRDefault="00771D48" w:rsidP="00771D48">
      <w:pPr>
        <w:widowControl w:val="0"/>
        <w:pBdr>
          <w:top w:val="nil"/>
          <w:left w:val="nil"/>
          <w:bottom w:val="nil"/>
          <w:right w:val="nil"/>
          <w:between w:val="nil"/>
        </w:pBdr>
        <w:ind w:left="139"/>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19. Q: What does ACU stand for? </w:t>
      </w:r>
    </w:p>
    <w:p w14:paraId="406ABC64" w14:textId="77777777" w:rsidR="00771D48"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A: Army Combat Uniform.</w:t>
      </w:r>
    </w:p>
    <w:p w14:paraId="59CA2DB4" w14:textId="77777777" w:rsidR="00771D48" w:rsidRPr="008F2059" w:rsidRDefault="00771D48" w:rsidP="00771D48">
      <w:pPr>
        <w:widowControl w:val="0"/>
        <w:pBdr>
          <w:top w:val="nil"/>
          <w:left w:val="nil"/>
          <w:bottom w:val="nil"/>
          <w:right w:val="nil"/>
          <w:between w:val="nil"/>
        </w:pBdr>
        <w:ind w:left="115"/>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 </w:t>
      </w:r>
    </w:p>
    <w:p w14:paraId="3C484961" w14:textId="77777777" w:rsidR="00771D48" w:rsidRDefault="00771D48" w:rsidP="00771D48">
      <w:pPr>
        <w:widowControl w:val="0"/>
        <w:pBdr>
          <w:top w:val="nil"/>
          <w:left w:val="nil"/>
          <w:bottom w:val="nil"/>
          <w:right w:val="nil"/>
          <w:between w:val="nil"/>
        </w:pBdr>
        <w:ind w:left="115" w:right="1679" w:firstLine="6"/>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20. Q: What color socks are worn with the Army Cadet Service Uniform?  </w:t>
      </w:r>
    </w:p>
    <w:p w14:paraId="3C33D2CC" w14:textId="77777777" w:rsidR="00771D48" w:rsidRDefault="00771D48" w:rsidP="00771D48">
      <w:pPr>
        <w:widowControl w:val="0"/>
        <w:pBdr>
          <w:top w:val="nil"/>
          <w:left w:val="nil"/>
          <w:bottom w:val="nil"/>
          <w:right w:val="nil"/>
          <w:between w:val="nil"/>
        </w:pBdr>
        <w:ind w:left="115" w:right="1679" w:firstLine="6"/>
        <w:rPr>
          <w:rFonts w:ascii="Times New Roman" w:hAnsi="Times New Roman" w:cs="Times New Roman"/>
          <w:color w:val="000000"/>
          <w:sz w:val="24"/>
          <w:szCs w:val="24"/>
        </w:rPr>
      </w:pPr>
      <w:r w:rsidRPr="008F2059">
        <w:rPr>
          <w:rFonts w:ascii="Times New Roman" w:hAnsi="Times New Roman" w:cs="Times New Roman"/>
          <w:color w:val="000000"/>
          <w:sz w:val="24"/>
          <w:szCs w:val="24"/>
        </w:rPr>
        <w:t xml:space="preserve">A: Black socks. </w:t>
      </w:r>
    </w:p>
    <w:p w14:paraId="2B2ABDAB" w14:textId="77777777" w:rsidR="00771D48" w:rsidRPr="008F2059" w:rsidRDefault="00771D48" w:rsidP="00771D48">
      <w:pPr>
        <w:widowControl w:val="0"/>
        <w:pBdr>
          <w:top w:val="nil"/>
          <w:left w:val="nil"/>
          <w:bottom w:val="nil"/>
          <w:right w:val="nil"/>
          <w:between w:val="nil"/>
        </w:pBdr>
        <w:ind w:left="115" w:right="1679" w:firstLine="6"/>
        <w:rPr>
          <w:rFonts w:ascii="Times New Roman" w:hAnsi="Times New Roman" w:cs="Times New Roman"/>
          <w:color w:val="000000"/>
          <w:sz w:val="24"/>
          <w:szCs w:val="24"/>
        </w:rPr>
      </w:pPr>
    </w:p>
    <w:p w14:paraId="21BB0FA1" w14:textId="77777777" w:rsidR="00771D48" w:rsidRPr="008F2059" w:rsidRDefault="00771D48" w:rsidP="00771D48">
      <w:pPr>
        <w:widowControl w:val="0"/>
        <w:pBdr>
          <w:top w:val="nil"/>
          <w:left w:val="nil"/>
          <w:bottom w:val="nil"/>
          <w:right w:val="nil"/>
          <w:between w:val="nil"/>
        </w:pBdr>
        <w:ind w:left="123" w:right="273" w:firstLine="8"/>
        <w:rPr>
          <w:rFonts w:ascii="Times New Roman" w:hAnsi="Times New Roman" w:cs="Times New Roman"/>
          <w:color w:val="000000"/>
          <w:sz w:val="24"/>
          <w:szCs w:val="24"/>
        </w:rPr>
      </w:pPr>
      <w:r w:rsidRPr="008F2059">
        <w:rPr>
          <w:rFonts w:ascii="Times New Roman" w:hAnsi="Times New Roman" w:cs="Times New Roman"/>
          <w:b/>
          <w:color w:val="000000"/>
          <w:sz w:val="24"/>
          <w:szCs w:val="24"/>
        </w:rPr>
        <w:t xml:space="preserve">Honor </w:t>
      </w:r>
      <w:r>
        <w:rPr>
          <w:rFonts w:ascii="Times New Roman" w:hAnsi="Times New Roman" w:cs="Times New Roman"/>
          <w:b/>
          <w:color w:val="000000"/>
          <w:sz w:val="24"/>
          <w:szCs w:val="24"/>
        </w:rPr>
        <w:t>U</w:t>
      </w:r>
      <w:r w:rsidRPr="008F2059">
        <w:rPr>
          <w:rFonts w:ascii="Times New Roman" w:hAnsi="Times New Roman" w:cs="Times New Roman"/>
          <w:b/>
          <w:color w:val="000000"/>
          <w:sz w:val="24"/>
          <w:szCs w:val="24"/>
        </w:rPr>
        <w:t>nit Star</w:t>
      </w:r>
      <w:r w:rsidRPr="008F2059">
        <w:rPr>
          <w:rFonts w:ascii="Times New Roman" w:hAnsi="Times New Roman" w:cs="Times New Roman"/>
          <w:color w:val="000000"/>
          <w:sz w:val="24"/>
          <w:szCs w:val="24"/>
        </w:rPr>
        <w:t xml:space="preserve">: For maintaining exceptionally high standards of JROTC training and discipline during our recent formal inspection in areas of drill and ceremony, basic knowledge, uniform inspections, JROTC unit operations, and briefings. </w:t>
      </w:r>
    </w:p>
    <w:p w14:paraId="20536A68" w14:textId="77777777" w:rsidR="00771D48" w:rsidRDefault="00771D48" w:rsidP="00771D48">
      <w:pPr>
        <w:widowControl w:val="0"/>
        <w:pBdr>
          <w:top w:val="nil"/>
          <w:left w:val="nil"/>
          <w:bottom w:val="nil"/>
          <w:right w:val="nil"/>
          <w:between w:val="nil"/>
        </w:pBdr>
        <w:spacing w:line="360" w:lineRule="auto"/>
        <w:ind w:left="132"/>
        <w:rPr>
          <w:b/>
          <w:color w:val="000000"/>
          <w:sz w:val="24"/>
          <w:szCs w:val="24"/>
        </w:rPr>
      </w:pPr>
    </w:p>
    <w:p w14:paraId="200AFAB1" w14:textId="77777777" w:rsidR="00771D48" w:rsidRDefault="00771D48">
      <w:pPr>
        <w:rPr>
          <w:rFonts w:ascii="Times New Roman" w:hAnsi="Times New Roman" w:cs="Times New Roman"/>
          <w:sz w:val="24"/>
          <w:szCs w:val="24"/>
        </w:rPr>
      </w:pPr>
      <w:r>
        <w:rPr>
          <w:rFonts w:ascii="Times New Roman" w:hAnsi="Times New Roman" w:cs="Times New Roman"/>
          <w:sz w:val="24"/>
          <w:szCs w:val="24"/>
        </w:rPr>
        <w:br w:type="page"/>
      </w:r>
    </w:p>
    <w:p w14:paraId="51DF85A0" w14:textId="3DD29BF4" w:rsidR="00AC130D" w:rsidRDefault="006F2C00" w:rsidP="00522447">
      <w:r>
        <w:rPr>
          <w:noProof/>
        </w:rPr>
        <w:lastRenderedPageBreak/>
        <w:drawing>
          <wp:inline distT="0" distB="0" distL="0" distR="0" wp14:anchorId="5433197F" wp14:editId="1FE0838E">
            <wp:extent cx="5943600" cy="7059930"/>
            <wp:effectExtent l="0" t="0" r="0" b="7620"/>
            <wp:docPr id="4" name="Picture 4" descr="JROTC Home Page / Army JROTC Cadet R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OTC Home Page / Army JROTC Cadet Ran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059930"/>
                    </a:xfrm>
                    <a:prstGeom prst="rect">
                      <a:avLst/>
                    </a:prstGeom>
                    <a:noFill/>
                    <a:ln>
                      <a:noFill/>
                    </a:ln>
                  </pic:spPr>
                </pic:pic>
              </a:graphicData>
            </a:graphic>
          </wp:inline>
        </w:drawing>
      </w:r>
    </w:p>
    <w:p w14:paraId="53B5C1CC" w14:textId="7ED886FF" w:rsidR="00404BF2" w:rsidRDefault="00404BF2" w:rsidP="00522447"/>
    <w:p w14:paraId="53BFE750" w14:textId="0419B983" w:rsidR="00404BF2" w:rsidRDefault="00404BF2" w:rsidP="00522447"/>
    <w:p w14:paraId="69EE9B12" w14:textId="01C0027F" w:rsidR="00404BF2" w:rsidRDefault="00404BF2" w:rsidP="00522447"/>
    <w:p w14:paraId="3E2C6667" w14:textId="486153F6" w:rsidR="00404BF2" w:rsidRDefault="00404BF2" w:rsidP="00522447"/>
    <w:p w14:paraId="58DEED57" w14:textId="32422F1A" w:rsidR="00404BF2" w:rsidRDefault="00D716B6" w:rsidP="00522447">
      <w:r>
        <w:rPr>
          <w:noProof/>
        </w:rPr>
        <w:lastRenderedPageBreak/>
        <w:drawing>
          <wp:inline distT="0" distB="0" distL="0" distR="0" wp14:anchorId="34A4F0FB" wp14:editId="55657E49">
            <wp:extent cx="5943600" cy="743368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433680"/>
                    </a:xfrm>
                    <a:prstGeom prst="rect">
                      <a:avLst/>
                    </a:prstGeom>
                    <a:noFill/>
                    <a:ln>
                      <a:noFill/>
                    </a:ln>
                  </pic:spPr>
                </pic:pic>
              </a:graphicData>
            </a:graphic>
          </wp:inline>
        </w:drawing>
      </w:r>
    </w:p>
    <w:p w14:paraId="3015CC24" w14:textId="029CAE67" w:rsidR="00A51EF4" w:rsidRDefault="00A51EF4" w:rsidP="00522447"/>
    <w:p w14:paraId="4FDB5F0A" w14:textId="2DD9D043" w:rsidR="00A51EF4" w:rsidRDefault="00A51EF4" w:rsidP="00522447"/>
    <w:p w14:paraId="18176BB7" w14:textId="4E532649" w:rsidR="00A51EF4" w:rsidRDefault="00A03AF9" w:rsidP="00522447">
      <w:r>
        <w:rPr>
          <w:noProof/>
        </w:rPr>
        <w:lastRenderedPageBreak/>
        <w:drawing>
          <wp:inline distT="0" distB="0" distL="0" distR="0" wp14:anchorId="3CC0B021" wp14:editId="3D13195D">
            <wp:extent cx="5943600" cy="743368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33680"/>
                    </a:xfrm>
                    <a:prstGeom prst="rect">
                      <a:avLst/>
                    </a:prstGeom>
                    <a:noFill/>
                    <a:ln>
                      <a:noFill/>
                    </a:ln>
                  </pic:spPr>
                </pic:pic>
              </a:graphicData>
            </a:graphic>
          </wp:inline>
        </w:drawing>
      </w:r>
    </w:p>
    <w:p w14:paraId="66F09DC0" w14:textId="37E0C9C8" w:rsidR="006C7ECA" w:rsidRDefault="006C7ECA" w:rsidP="00522447"/>
    <w:p w14:paraId="45A9E13C" w14:textId="2132A400" w:rsidR="006C7ECA" w:rsidRDefault="006C7ECA" w:rsidP="00522447"/>
    <w:p w14:paraId="4ABEB45A" w14:textId="2C7B5703" w:rsidR="006C7ECA" w:rsidRDefault="006C7ECA" w:rsidP="00522447">
      <w:r>
        <w:rPr>
          <w:noProof/>
        </w:rPr>
        <w:lastRenderedPageBreak/>
        <w:drawing>
          <wp:inline distT="0" distB="0" distL="0" distR="0" wp14:anchorId="28618DDC" wp14:editId="418BF16F">
            <wp:extent cx="5812155" cy="7449185"/>
            <wp:effectExtent l="0" t="0" r="0" b="0"/>
            <wp:docPr id="17" name="Picture 17" descr="How to Fold US Flag - EWHS AFJR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Fold US Flag - EWHS AFJROT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155" cy="7449185"/>
                    </a:xfrm>
                    <a:prstGeom prst="rect">
                      <a:avLst/>
                    </a:prstGeom>
                    <a:noFill/>
                    <a:ln>
                      <a:noFill/>
                    </a:ln>
                  </pic:spPr>
                </pic:pic>
              </a:graphicData>
            </a:graphic>
          </wp:inline>
        </w:drawing>
      </w:r>
    </w:p>
    <w:p w14:paraId="12C5E0BD" w14:textId="4C4B738C" w:rsidR="00AD2199" w:rsidRDefault="00AD2199" w:rsidP="00522447"/>
    <w:p w14:paraId="059CA73E" w14:textId="65C89FC8" w:rsidR="00AD2199" w:rsidRDefault="00AD2199" w:rsidP="00522447"/>
    <w:p w14:paraId="1E7C71CB" w14:textId="3C3CC54D" w:rsidR="00F939DE" w:rsidRPr="009A6CBC" w:rsidRDefault="00DD091A" w:rsidP="009A6CBC">
      <w:pPr>
        <w:jc w:val="center"/>
        <w:rPr>
          <w:rFonts w:ascii="Times New Roman" w:hAnsi="Times New Roman" w:cs="Times New Roman"/>
          <w:b/>
          <w:bCs/>
          <w:sz w:val="24"/>
          <w:szCs w:val="24"/>
          <w:u w:val="single"/>
        </w:rPr>
      </w:pPr>
      <w:r w:rsidRPr="009A6CBC">
        <w:rPr>
          <w:rFonts w:ascii="Times New Roman" w:hAnsi="Times New Roman" w:cs="Times New Roman"/>
          <w:b/>
          <w:bCs/>
          <w:sz w:val="24"/>
          <w:szCs w:val="24"/>
          <w:u w:val="single"/>
        </w:rPr>
        <w:lastRenderedPageBreak/>
        <w:t>23 D</w:t>
      </w:r>
      <w:r w:rsidR="00BA1DEA" w:rsidRPr="009A6CBC">
        <w:rPr>
          <w:rFonts w:ascii="Times New Roman" w:hAnsi="Times New Roman" w:cs="Times New Roman"/>
          <w:b/>
          <w:bCs/>
          <w:sz w:val="24"/>
          <w:szCs w:val="24"/>
          <w:u w:val="single"/>
        </w:rPr>
        <w:t>RILL SEQUENCE</w:t>
      </w:r>
    </w:p>
    <w:p w14:paraId="7F728D41" w14:textId="77777777" w:rsidR="00F939DE" w:rsidRPr="009A6CBC" w:rsidRDefault="00DD091A" w:rsidP="00522447">
      <w:pPr>
        <w:rPr>
          <w:rFonts w:ascii="Times New Roman" w:hAnsi="Times New Roman" w:cs="Times New Roman"/>
          <w:b/>
          <w:bCs/>
          <w:sz w:val="24"/>
          <w:szCs w:val="24"/>
        </w:rPr>
      </w:pPr>
      <w:r w:rsidRPr="009A6CBC">
        <w:rPr>
          <w:rFonts w:ascii="Times New Roman" w:hAnsi="Times New Roman" w:cs="Times New Roman"/>
          <w:b/>
          <w:bCs/>
          <w:sz w:val="24"/>
          <w:szCs w:val="24"/>
        </w:rPr>
        <w:t xml:space="preserve">Movements/Commands </w:t>
      </w:r>
    </w:p>
    <w:p w14:paraId="2716923A"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1. FALL IN (Leader faces about and awaits start signal from inspector)</w:t>
      </w:r>
    </w:p>
    <w:p w14:paraId="6C8BA59E"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 2. Dress Right, DRESS (Checks for exact alignment)</w:t>
      </w:r>
    </w:p>
    <w:p w14:paraId="531C53D6" w14:textId="46472F6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 3. Ready, FRONT (</w:t>
      </w:r>
      <w:r w:rsidR="00DF7156">
        <w:rPr>
          <w:rFonts w:ascii="Times New Roman" w:hAnsi="Times New Roman" w:cs="Times New Roman"/>
          <w:sz w:val="24"/>
          <w:szCs w:val="24"/>
        </w:rPr>
        <w:t>Leader e</w:t>
      </w:r>
      <w:r w:rsidRPr="009A6CBC">
        <w:rPr>
          <w:rFonts w:ascii="Times New Roman" w:hAnsi="Times New Roman" w:cs="Times New Roman"/>
          <w:sz w:val="24"/>
          <w:szCs w:val="24"/>
        </w:rPr>
        <w:t xml:space="preserve">nsures </w:t>
      </w:r>
      <w:r w:rsidR="00DF7156">
        <w:rPr>
          <w:rFonts w:ascii="Times New Roman" w:hAnsi="Times New Roman" w:cs="Times New Roman"/>
          <w:sz w:val="24"/>
          <w:szCs w:val="24"/>
        </w:rPr>
        <w:t>p</w:t>
      </w:r>
      <w:r w:rsidRPr="009A6CBC">
        <w:rPr>
          <w:rFonts w:ascii="Times New Roman" w:hAnsi="Times New Roman" w:cs="Times New Roman"/>
          <w:sz w:val="24"/>
          <w:szCs w:val="24"/>
        </w:rPr>
        <w:t xml:space="preserve">latoon is </w:t>
      </w:r>
      <w:r w:rsidR="00DF7156">
        <w:rPr>
          <w:rFonts w:ascii="Times New Roman" w:hAnsi="Times New Roman" w:cs="Times New Roman"/>
          <w:sz w:val="24"/>
          <w:szCs w:val="24"/>
        </w:rPr>
        <w:t>c</w:t>
      </w:r>
      <w:r w:rsidRPr="009A6CBC">
        <w:rPr>
          <w:rFonts w:ascii="Times New Roman" w:hAnsi="Times New Roman" w:cs="Times New Roman"/>
          <w:sz w:val="24"/>
          <w:szCs w:val="24"/>
        </w:rPr>
        <w:t>overed)</w:t>
      </w:r>
    </w:p>
    <w:p w14:paraId="3F22358C"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 4. Present, ARMS </w:t>
      </w:r>
    </w:p>
    <w:p w14:paraId="5AF1A522"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5. Order, ARMS </w:t>
      </w:r>
    </w:p>
    <w:p w14:paraId="0899EC3B"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6. Left, FACE </w:t>
      </w:r>
    </w:p>
    <w:p w14:paraId="1A39857A"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7. About, FACE </w:t>
      </w:r>
    </w:p>
    <w:p w14:paraId="5B2DDB92"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8. Forward, MARCH </w:t>
      </w:r>
    </w:p>
    <w:p w14:paraId="7493D45B"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9. Column Left, MARCH</w:t>
      </w:r>
    </w:p>
    <w:p w14:paraId="3F240BBE"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 10. Left Flank, MARCH </w:t>
      </w:r>
    </w:p>
    <w:p w14:paraId="7FFEFA7F"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1. Right Flank, MARCH </w:t>
      </w:r>
    </w:p>
    <w:p w14:paraId="7A6370C4"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2. Column Right, MARCH </w:t>
      </w:r>
    </w:p>
    <w:p w14:paraId="54BCE1C5"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3. Right Flank, MARCH </w:t>
      </w:r>
    </w:p>
    <w:p w14:paraId="1E15A72B"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4. Left Flank, MARCH </w:t>
      </w:r>
    </w:p>
    <w:p w14:paraId="0151ACC5"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5. Column Right, MARCH </w:t>
      </w:r>
    </w:p>
    <w:p w14:paraId="65D7C59A"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6. Rear, MARCH </w:t>
      </w:r>
    </w:p>
    <w:p w14:paraId="0A6D44BA"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7. Rear, MARCH </w:t>
      </w:r>
    </w:p>
    <w:p w14:paraId="17FDCD9E"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8. Column Right, MARCH </w:t>
      </w:r>
    </w:p>
    <w:p w14:paraId="088069D3"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19. Column Left, MARCH </w:t>
      </w:r>
    </w:p>
    <w:p w14:paraId="60ABF347" w14:textId="2EF245BA"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20. Column Left, </w:t>
      </w:r>
      <w:r w:rsidR="009A6CBC" w:rsidRPr="009A6CBC">
        <w:rPr>
          <w:rFonts w:ascii="Times New Roman" w:hAnsi="Times New Roman" w:cs="Times New Roman"/>
          <w:sz w:val="24"/>
          <w:szCs w:val="24"/>
        </w:rPr>
        <w:t>M</w:t>
      </w:r>
      <w:r w:rsidR="004F2E8F">
        <w:rPr>
          <w:rFonts w:ascii="Times New Roman" w:hAnsi="Times New Roman" w:cs="Times New Roman"/>
          <w:sz w:val="24"/>
          <w:szCs w:val="24"/>
        </w:rPr>
        <w:t>ARCH</w:t>
      </w:r>
    </w:p>
    <w:p w14:paraId="18B7E917" w14:textId="77777777" w:rsidR="00F939DE"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 xml:space="preserve">21. Squad/Platoon, HALT </w:t>
      </w:r>
    </w:p>
    <w:p w14:paraId="433B3471" w14:textId="77777777" w:rsidR="00712455"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22. (Leader faces unit, then commands) Left, FACE</w:t>
      </w:r>
    </w:p>
    <w:p w14:paraId="5CA6A694" w14:textId="5157B834" w:rsidR="00AD2199" w:rsidRPr="009A6CBC" w:rsidRDefault="00DD091A" w:rsidP="00522447">
      <w:pPr>
        <w:rPr>
          <w:rFonts w:ascii="Times New Roman" w:hAnsi="Times New Roman" w:cs="Times New Roman"/>
          <w:sz w:val="24"/>
          <w:szCs w:val="24"/>
        </w:rPr>
      </w:pPr>
      <w:r w:rsidRPr="009A6CBC">
        <w:rPr>
          <w:rFonts w:ascii="Times New Roman" w:hAnsi="Times New Roman" w:cs="Times New Roman"/>
          <w:sz w:val="24"/>
          <w:szCs w:val="24"/>
        </w:rPr>
        <w:t>23. FALL OUT</w:t>
      </w:r>
    </w:p>
    <w:p w14:paraId="31B4A4DD" w14:textId="7A258CCC" w:rsidR="00483D80" w:rsidRPr="009A6CBC" w:rsidRDefault="00483D80" w:rsidP="00522447">
      <w:pPr>
        <w:rPr>
          <w:rFonts w:ascii="Times New Roman" w:hAnsi="Times New Roman" w:cs="Times New Roman"/>
          <w:sz w:val="24"/>
          <w:szCs w:val="24"/>
        </w:rPr>
      </w:pPr>
    </w:p>
    <w:p w14:paraId="0D975823" w14:textId="021CEB18" w:rsidR="00483D80" w:rsidRPr="009A6CBC" w:rsidRDefault="00483D80" w:rsidP="00522447">
      <w:pPr>
        <w:rPr>
          <w:rFonts w:ascii="Times New Roman" w:hAnsi="Times New Roman" w:cs="Times New Roman"/>
          <w:sz w:val="24"/>
          <w:szCs w:val="24"/>
        </w:rPr>
      </w:pPr>
    </w:p>
    <w:p w14:paraId="66DE48B1" w14:textId="77777777" w:rsidR="00FF75D1" w:rsidRDefault="00FF75D1" w:rsidP="00522447">
      <w:pPr>
        <w:rPr>
          <w:noProof/>
        </w:rPr>
      </w:pPr>
      <w:r w:rsidRPr="00FF75D1">
        <w:rPr>
          <w:noProof/>
        </w:rPr>
        <w:t xml:space="preserve"> </w:t>
      </w:r>
    </w:p>
    <w:p w14:paraId="6D1167EA" w14:textId="77777777" w:rsidR="00FF75D1" w:rsidRDefault="00FF75D1" w:rsidP="00522447">
      <w:pPr>
        <w:rPr>
          <w:noProof/>
        </w:rPr>
      </w:pPr>
    </w:p>
    <w:p w14:paraId="6F959A17" w14:textId="77777777" w:rsidR="00FF75D1" w:rsidRDefault="00FF75D1" w:rsidP="00522447">
      <w:pPr>
        <w:rPr>
          <w:noProof/>
        </w:rPr>
      </w:pPr>
    </w:p>
    <w:p w14:paraId="5455491C" w14:textId="77777777" w:rsidR="00FF75D1" w:rsidRDefault="00FF75D1" w:rsidP="00522447">
      <w:pPr>
        <w:rPr>
          <w:noProof/>
        </w:rPr>
      </w:pPr>
    </w:p>
    <w:p w14:paraId="1D520CB8" w14:textId="77777777" w:rsidR="00FF75D1" w:rsidRDefault="00FF75D1" w:rsidP="00522447">
      <w:pPr>
        <w:rPr>
          <w:noProof/>
        </w:rPr>
      </w:pPr>
    </w:p>
    <w:p w14:paraId="03FDA092" w14:textId="77777777" w:rsidR="00FF75D1" w:rsidRDefault="00FF75D1" w:rsidP="00522447">
      <w:pPr>
        <w:rPr>
          <w:noProof/>
        </w:rPr>
      </w:pPr>
    </w:p>
    <w:p w14:paraId="2A73A9EC" w14:textId="6FBEC0F6" w:rsidR="00483D80" w:rsidRPr="009A6CBC" w:rsidRDefault="00FF75D1" w:rsidP="00522447">
      <w:pPr>
        <w:rPr>
          <w:rFonts w:ascii="Times New Roman" w:hAnsi="Times New Roman" w:cs="Times New Roman"/>
          <w:sz w:val="24"/>
          <w:szCs w:val="24"/>
        </w:rPr>
      </w:pPr>
      <w:r>
        <w:rPr>
          <w:noProof/>
        </w:rPr>
        <w:drawing>
          <wp:inline distT="0" distB="0" distL="0" distR="0" wp14:anchorId="3478E392" wp14:editId="3A216434">
            <wp:extent cx="5984488" cy="3599667"/>
            <wp:effectExtent l="0" t="0" r="0" b="1270"/>
            <wp:docPr id="3"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noChangeAspect="1"/>
                    </pic:cNvPicPr>
                  </pic:nvPicPr>
                  <pic:blipFill>
                    <a:blip r:embed="rId12"/>
                    <a:stretch>
                      <a:fillRect/>
                    </a:stretch>
                  </pic:blipFill>
                  <pic:spPr>
                    <a:xfrm>
                      <a:off x="0" y="0"/>
                      <a:ext cx="6012806" cy="3616700"/>
                    </a:xfrm>
                    <a:prstGeom prst="rect">
                      <a:avLst/>
                    </a:prstGeom>
                  </pic:spPr>
                </pic:pic>
              </a:graphicData>
            </a:graphic>
          </wp:inline>
        </w:drawing>
      </w:r>
    </w:p>
    <w:sectPr w:rsidR="00483D80" w:rsidRPr="009A6CBC" w:rsidSect="00C02A4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C67C6" w14:textId="77777777" w:rsidR="00EB647C" w:rsidRDefault="00EB647C" w:rsidP="00C02A48">
      <w:pPr>
        <w:spacing w:after="0" w:line="240" w:lineRule="auto"/>
      </w:pPr>
      <w:r>
        <w:separator/>
      </w:r>
    </w:p>
  </w:endnote>
  <w:endnote w:type="continuationSeparator" w:id="0">
    <w:p w14:paraId="2A06F2F4" w14:textId="77777777" w:rsidR="00EB647C" w:rsidRDefault="00EB647C" w:rsidP="00C0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301664"/>
      <w:docPartObj>
        <w:docPartGallery w:val="Page Numbers (Bottom of Page)"/>
        <w:docPartUnique/>
      </w:docPartObj>
    </w:sdtPr>
    <w:sdtEndPr>
      <w:rPr>
        <w:noProof/>
      </w:rPr>
    </w:sdtEndPr>
    <w:sdtContent>
      <w:p w14:paraId="75FB8422" w14:textId="6D592ABE" w:rsidR="00C02A48" w:rsidRDefault="00C02A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3588E" w14:textId="77777777" w:rsidR="00C02A48" w:rsidRDefault="00C02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D037" w14:textId="77777777" w:rsidR="00EB647C" w:rsidRDefault="00EB647C" w:rsidP="00C02A48">
      <w:pPr>
        <w:spacing w:after="0" w:line="240" w:lineRule="auto"/>
      </w:pPr>
      <w:r>
        <w:separator/>
      </w:r>
    </w:p>
  </w:footnote>
  <w:footnote w:type="continuationSeparator" w:id="0">
    <w:p w14:paraId="4AB0D1BA" w14:textId="77777777" w:rsidR="00EB647C" w:rsidRDefault="00EB647C" w:rsidP="00C02A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48"/>
    <w:rsid w:val="000244EE"/>
    <w:rsid w:val="00034B44"/>
    <w:rsid w:val="0006617C"/>
    <w:rsid w:val="000B6E2D"/>
    <w:rsid w:val="000C0190"/>
    <w:rsid w:val="000C2F31"/>
    <w:rsid w:val="000C57F6"/>
    <w:rsid w:val="000E48AF"/>
    <w:rsid w:val="000F50E5"/>
    <w:rsid w:val="000F688A"/>
    <w:rsid w:val="00126D61"/>
    <w:rsid w:val="001A4091"/>
    <w:rsid w:val="001C3292"/>
    <w:rsid w:val="001D224C"/>
    <w:rsid w:val="001D7DBF"/>
    <w:rsid w:val="001D7EA4"/>
    <w:rsid w:val="001F5930"/>
    <w:rsid w:val="0020057D"/>
    <w:rsid w:val="0023292C"/>
    <w:rsid w:val="00240362"/>
    <w:rsid w:val="0024307B"/>
    <w:rsid w:val="00253991"/>
    <w:rsid w:val="00280338"/>
    <w:rsid w:val="00291C3C"/>
    <w:rsid w:val="002B68E0"/>
    <w:rsid w:val="002E4330"/>
    <w:rsid w:val="002F1DD7"/>
    <w:rsid w:val="0033745A"/>
    <w:rsid w:val="003801C9"/>
    <w:rsid w:val="00393375"/>
    <w:rsid w:val="00394A51"/>
    <w:rsid w:val="003A2449"/>
    <w:rsid w:val="003A4D19"/>
    <w:rsid w:val="00404BF2"/>
    <w:rsid w:val="00442C3C"/>
    <w:rsid w:val="00445420"/>
    <w:rsid w:val="004651A1"/>
    <w:rsid w:val="00483D80"/>
    <w:rsid w:val="004A67F6"/>
    <w:rsid w:val="004B15FC"/>
    <w:rsid w:val="004F2E8F"/>
    <w:rsid w:val="00505B7B"/>
    <w:rsid w:val="00522447"/>
    <w:rsid w:val="005423CA"/>
    <w:rsid w:val="0054301E"/>
    <w:rsid w:val="00565469"/>
    <w:rsid w:val="005768C1"/>
    <w:rsid w:val="00580CC5"/>
    <w:rsid w:val="005A0AA8"/>
    <w:rsid w:val="005A6226"/>
    <w:rsid w:val="005C1BB6"/>
    <w:rsid w:val="005C780D"/>
    <w:rsid w:val="005D2254"/>
    <w:rsid w:val="005D6B22"/>
    <w:rsid w:val="005F4341"/>
    <w:rsid w:val="0060313F"/>
    <w:rsid w:val="00605894"/>
    <w:rsid w:val="00661565"/>
    <w:rsid w:val="00664A2B"/>
    <w:rsid w:val="006651B7"/>
    <w:rsid w:val="00682601"/>
    <w:rsid w:val="006B5522"/>
    <w:rsid w:val="006C3001"/>
    <w:rsid w:val="006C6997"/>
    <w:rsid w:val="006C7ECA"/>
    <w:rsid w:val="006D3148"/>
    <w:rsid w:val="006E0075"/>
    <w:rsid w:val="006F2C00"/>
    <w:rsid w:val="006F5D82"/>
    <w:rsid w:val="00704FFD"/>
    <w:rsid w:val="00712455"/>
    <w:rsid w:val="00713D03"/>
    <w:rsid w:val="00771D48"/>
    <w:rsid w:val="007840AC"/>
    <w:rsid w:val="0079140A"/>
    <w:rsid w:val="007A5346"/>
    <w:rsid w:val="007C0882"/>
    <w:rsid w:val="007C32C7"/>
    <w:rsid w:val="007C64C4"/>
    <w:rsid w:val="007D3136"/>
    <w:rsid w:val="007F0FF6"/>
    <w:rsid w:val="00802F35"/>
    <w:rsid w:val="00810D7E"/>
    <w:rsid w:val="00835F6C"/>
    <w:rsid w:val="00847B6E"/>
    <w:rsid w:val="008642A5"/>
    <w:rsid w:val="00865CEE"/>
    <w:rsid w:val="00872645"/>
    <w:rsid w:val="008752CD"/>
    <w:rsid w:val="00892261"/>
    <w:rsid w:val="008958C5"/>
    <w:rsid w:val="008A046B"/>
    <w:rsid w:val="008C5704"/>
    <w:rsid w:val="008C67A2"/>
    <w:rsid w:val="008C7CA5"/>
    <w:rsid w:val="008E620E"/>
    <w:rsid w:val="0091202A"/>
    <w:rsid w:val="0092537F"/>
    <w:rsid w:val="00957231"/>
    <w:rsid w:val="00974ED1"/>
    <w:rsid w:val="00984584"/>
    <w:rsid w:val="009A6CBC"/>
    <w:rsid w:val="009B36F1"/>
    <w:rsid w:val="009C3833"/>
    <w:rsid w:val="00A03AF9"/>
    <w:rsid w:val="00A118AD"/>
    <w:rsid w:val="00A20E28"/>
    <w:rsid w:val="00A366E1"/>
    <w:rsid w:val="00A51EF4"/>
    <w:rsid w:val="00A577FC"/>
    <w:rsid w:val="00AA2904"/>
    <w:rsid w:val="00AC0441"/>
    <w:rsid w:val="00AC130D"/>
    <w:rsid w:val="00AD2199"/>
    <w:rsid w:val="00AE0FBB"/>
    <w:rsid w:val="00AF28D4"/>
    <w:rsid w:val="00AF2C27"/>
    <w:rsid w:val="00AF3132"/>
    <w:rsid w:val="00B22EE0"/>
    <w:rsid w:val="00B237B6"/>
    <w:rsid w:val="00B24EE6"/>
    <w:rsid w:val="00B309DE"/>
    <w:rsid w:val="00B44BB6"/>
    <w:rsid w:val="00B55690"/>
    <w:rsid w:val="00B63F65"/>
    <w:rsid w:val="00B672E6"/>
    <w:rsid w:val="00B67C64"/>
    <w:rsid w:val="00B737D2"/>
    <w:rsid w:val="00B738A7"/>
    <w:rsid w:val="00B846B6"/>
    <w:rsid w:val="00BA1DEA"/>
    <w:rsid w:val="00BD2E6C"/>
    <w:rsid w:val="00BD614D"/>
    <w:rsid w:val="00BD666E"/>
    <w:rsid w:val="00BE1CE0"/>
    <w:rsid w:val="00BE226E"/>
    <w:rsid w:val="00C02A48"/>
    <w:rsid w:val="00C041C0"/>
    <w:rsid w:val="00C2053A"/>
    <w:rsid w:val="00C21F75"/>
    <w:rsid w:val="00C32475"/>
    <w:rsid w:val="00C47BCF"/>
    <w:rsid w:val="00C57353"/>
    <w:rsid w:val="00C82709"/>
    <w:rsid w:val="00CA6424"/>
    <w:rsid w:val="00CA6C27"/>
    <w:rsid w:val="00CC4A8A"/>
    <w:rsid w:val="00CD54A6"/>
    <w:rsid w:val="00D20E09"/>
    <w:rsid w:val="00D378BE"/>
    <w:rsid w:val="00D549FB"/>
    <w:rsid w:val="00D6017B"/>
    <w:rsid w:val="00D716B6"/>
    <w:rsid w:val="00D81A32"/>
    <w:rsid w:val="00D8561E"/>
    <w:rsid w:val="00D970F3"/>
    <w:rsid w:val="00DB6F84"/>
    <w:rsid w:val="00DB7BAA"/>
    <w:rsid w:val="00DD091A"/>
    <w:rsid w:val="00DE5944"/>
    <w:rsid w:val="00DF7156"/>
    <w:rsid w:val="00E21C2D"/>
    <w:rsid w:val="00E34D63"/>
    <w:rsid w:val="00E426D6"/>
    <w:rsid w:val="00E541BF"/>
    <w:rsid w:val="00E8435F"/>
    <w:rsid w:val="00EB591E"/>
    <w:rsid w:val="00EB647C"/>
    <w:rsid w:val="00EC2722"/>
    <w:rsid w:val="00ED4309"/>
    <w:rsid w:val="00ED4660"/>
    <w:rsid w:val="00ED53B9"/>
    <w:rsid w:val="00EE0A76"/>
    <w:rsid w:val="00EF081F"/>
    <w:rsid w:val="00EF7F8B"/>
    <w:rsid w:val="00F4237D"/>
    <w:rsid w:val="00F450F7"/>
    <w:rsid w:val="00F54E98"/>
    <w:rsid w:val="00F67370"/>
    <w:rsid w:val="00F939DE"/>
    <w:rsid w:val="00FB6EBF"/>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6069"/>
  <w15:chartTrackingRefBased/>
  <w15:docId w15:val="{689604B3-7141-4269-8275-5DD3667B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A48"/>
  </w:style>
  <w:style w:type="paragraph" w:styleId="Footer">
    <w:name w:val="footer"/>
    <w:basedOn w:val="Normal"/>
    <w:link w:val="FooterChar"/>
    <w:uiPriority w:val="99"/>
    <w:unhideWhenUsed/>
    <w:rsid w:val="00C02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9E66-76BC-4CD3-A0A8-AD30568B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5</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nsley</dc:creator>
  <cp:keywords/>
  <dc:description/>
  <cp:lastModifiedBy>Harris, Ansley</cp:lastModifiedBy>
  <cp:revision>59</cp:revision>
  <cp:lastPrinted>2022-08-11T18:27:00Z</cp:lastPrinted>
  <dcterms:created xsi:type="dcterms:W3CDTF">2022-08-10T22:40:00Z</dcterms:created>
  <dcterms:modified xsi:type="dcterms:W3CDTF">2022-08-24T13:51:00Z</dcterms:modified>
</cp:coreProperties>
</file>